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0D2C" w14:textId="36235B02" w:rsidR="00F1420B" w:rsidRPr="001E5ED2" w:rsidRDefault="00ED3872" w:rsidP="00F1420B">
      <w:pPr>
        <w:outlineLvl w:val="0"/>
        <w:rPr>
          <w:sz w:val="22"/>
          <w:szCs w:val="22"/>
        </w:rPr>
      </w:pPr>
      <w:r w:rsidRPr="00D46E73">
        <w:rPr>
          <w:sz w:val="20"/>
          <w:szCs w:val="20"/>
        </w:rPr>
        <w:t xml:space="preserve">För mer information </w:t>
      </w:r>
      <w:r w:rsidR="00D46E73" w:rsidRPr="00D46E73">
        <w:rPr>
          <w:sz w:val="20"/>
          <w:szCs w:val="20"/>
        </w:rPr>
        <w:t xml:space="preserve">gällande Rakel utanför </w:t>
      </w:r>
      <w:bookmarkStart w:id="0" w:name="_GoBack"/>
      <w:bookmarkEnd w:id="0"/>
      <w:r w:rsidR="00D46E73" w:rsidRPr="00D46E73">
        <w:rPr>
          <w:sz w:val="20"/>
          <w:szCs w:val="20"/>
        </w:rPr>
        <w:t>Rakel</w:t>
      </w:r>
      <w:r w:rsidRPr="00D46E73">
        <w:rPr>
          <w:sz w:val="20"/>
          <w:szCs w:val="20"/>
        </w:rPr>
        <w:t xml:space="preserve">, </w:t>
      </w:r>
      <w:r w:rsidR="00FE65E4" w:rsidRPr="00D46E73">
        <w:rPr>
          <w:sz w:val="20"/>
          <w:szCs w:val="20"/>
        </w:rPr>
        <w:t xml:space="preserve">se </w:t>
      </w:r>
      <w:r w:rsidRPr="00D46E73">
        <w:rPr>
          <w:sz w:val="20"/>
          <w:szCs w:val="20"/>
        </w:rPr>
        <w:t xml:space="preserve">Tjänstespecifikation. </w:t>
      </w:r>
      <w:r w:rsidR="00F1420B" w:rsidRPr="00F1420B">
        <w:rPr>
          <w:sz w:val="20"/>
          <w:szCs w:val="20"/>
        </w:rPr>
        <w:t xml:space="preserve">För att tjänsten </w:t>
      </w:r>
      <w:r w:rsidR="00DF259B">
        <w:rPr>
          <w:sz w:val="20"/>
          <w:szCs w:val="20"/>
        </w:rPr>
        <w:t>ska</w:t>
      </w:r>
      <w:r w:rsidR="00F1420B" w:rsidRPr="00F1420B">
        <w:rPr>
          <w:sz w:val="20"/>
          <w:szCs w:val="20"/>
        </w:rPr>
        <w:t xml:space="preserve"> kunna tillhandahållas enligt </w:t>
      </w:r>
      <w:r w:rsidR="00F1420B">
        <w:rPr>
          <w:sz w:val="20"/>
          <w:szCs w:val="20"/>
        </w:rPr>
        <w:t>detta beställningsunderlag</w:t>
      </w:r>
      <w:r w:rsidR="00F1420B" w:rsidRPr="00F1420B">
        <w:rPr>
          <w:sz w:val="20"/>
          <w:szCs w:val="20"/>
        </w:rPr>
        <w:t xml:space="preserve">, krävs att varje anmäld Rakelmobil programmeras enligt de villkor som gäller för PABX kommunikation i Rakelnätet, till SOS Alarms </w:t>
      </w:r>
      <w:proofErr w:type="spellStart"/>
      <w:r w:rsidR="00F1420B" w:rsidRPr="00F1420B">
        <w:rPr>
          <w:sz w:val="20"/>
          <w:szCs w:val="20"/>
        </w:rPr>
        <w:t>gateway</w:t>
      </w:r>
      <w:proofErr w:type="spellEnd"/>
      <w:r w:rsidR="00F1420B" w:rsidRPr="00F1420B">
        <w:rPr>
          <w:sz w:val="20"/>
          <w:szCs w:val="20"/>
        </w:rPr>
        <w:t xml:space="preserve"> med nummer 16767053.</w:t>
      </w:r>
      <w:r w:rsidR="006C1444">
        <w:rPr>
          <w:sz w:val="20"/>
          <w:szCs w:val="20"/>
        </w:rPr>
        <w:t xml:space="preserve"> </w:t>
      </w:r>
    </w:p>
    <w:p w14:paraId="4F9D1CF6" w14:textId="77777777" w:rsidR="00EF0C33" w:rsidRPr="005A62B0" w:rsidRDefault="00EF0C33" w:rsidP="00ED3872">
      <w:pPr>
        <w:pStyle w:val="Normalwebb"/>
        <w:spacing w:before="0" w:beforeAutospacing="0" w:after="0" w:afterAutospacing="0"/>
        <w:rPr>
          <w:sz w:val="8"/>
          <w:szCs w:val="8"/>
        </w:rPr>
      </w:pPr>
    </w:p>
    <w:p w14:paraId="596CEA40" w14:textId="12A62F57" w:rsidR="00FA3550" w:rsidRPr="00EF0C33" w:rsidRDefault="00FA3550" w:rsidP="00ED3872">
      <w:pPr>
        <w:pStyle w:val="Normalwebb"/>
        <w:spacing w:before="0" w:beforeAutospacing="0" w:after="0" w:afterAutospacing="0"/>
        <w:rPr>
          <w:b/>
          <w:sz w:val="32"/>
          <w:szCs w:val="32"/>
        </w:rPr>
      </w:pPr>
      <w:r w:rsidRPr="00EF0C33">
        <w:rPr>
          <w:b/>
          <w:i/>
          <w:sz w:val="20"/>
          <w:szCs w:val="20"/>
        </w:rPr>
        <w:t>Mer information om hur du fyller i blankett</w:t>
      </w:r>
      <w:r w:rsidR="00FE65E4">
        <w:rPr>
          <w:b/>
          <w:i/>
          <w:sz w:val="20"/>
          <w:szCs w:val="20"/>
        </w:rPr>
        <w:t>en</w:t>
      </w:r>
      <w:r w:rsidRPr="00EF0C33">
        <w:rPr>
          <w:b/>
          <w:i/>
          <w:sz w:val="20"/>
          <w:szCs w:val="20"/>
        </w:rPr>
        <w:t xml:space="preserve"> </w:t>
      </w:r>
      <w:r w:rsidR="00EF0C33">
        <w:rPr>
          <w:b/>
          <w:i/>
          <w:sz w:val="20"/>
          <w:szCs w:val="20"/>
        </w:rPr>
        <w:t>finner</w:t>
      </w:r>
      <w:r w:rsidRPr="00EF0C33">
        <w:rPr>
          <w:b/>
          <w:i/>
          <w:sz w:val="20"/>
          <w:szCs w:val="20"/>
        </w:rPr>
        <w:t xml:space="preserve"> du </w:t>
      </w:r>
      <w:r w:rsidR="00FE65E4">
        <w:rPr>
          <w:b/>
          <w:i/>
          <w:sz w:val="20"/>
          <w:szCs w:val="20"/>
        </w:rPr>
        <w:t>sist</w:t>
      </w:r>
      <w:r w:rsidRPr="00EF0C33">
        <w:rPr>
          <w:b/>
          <w:i/>
          <w:sz w:val="20"/>
          <w:szCs w:val="20"/>
        </w:rPr>
        <w:t xml:space="preserve"> i detta dokument, </w:t>
      </w:r>
      <w:r w:rsidR="00FE65E4">
        <w:rPr>
          <w:b/>
          <w:i/>
          <w:sz w:val="20"/>
          <w:szCs w:val="20"/>
        </w:rPr>
        <w:t>eller genom att</w:t>
      </w:r>
      <w:r w:rsidR="00FE65E4" w:rsidRPr="00EF0C33">
        <w:rPr>
          <w:b/>
          <w:i/>
          <w:sz w:val="20"/>
          <w:szCs w:val="20"/>
        </w:rPr>
        <w:t xml:space="preserve"> </w:t>
      </w:r>
      <w:r w:rsidRPr="00EF0C33">
        <w:rPr>
          <w:b/>
          <w:i/>
          <w:sz w:val="20"/>
          <w:szCs w:val="20"/>
        </w:rPr>
        <w:t>klicka på denna symbol</w:t>
      </w:r>
      <w:r w:rsidR="00FE65E4">
        <w:rPr>
          <w:b/>
          <w:i/>
          <w:sz w:val="20"/>
          <w:szCs w:val="20"/>
        </w:rPr>
        <w:t>:</w:t>
      </w:r>
      <w:r w:rsidRPr="00EF0C33">
        <w:rPr>
          <w:b/>
          <w:i/>
          <w:sz w:val="20"/>
          <w:szCs w:val="20"/>
        </w:rPr>
        <w:t xml:space="preserve"> </w:t>
      </w:r>
      <w:hyperlink w:anchor="_Kund_och_faktureringsuppgifter" w:history="1">
        <w:r w:rsidRPr="00EF0C33">
          <w:rPr>
            <w:rFonts w:ascii="Cambria Math" w:hAnsi="Cambria Math" w:cs="Cambria Math"/>
            <w:b/>
            <w:color w:val="2B41B4"/>
            <w:sz w:val="22"/>
            <w:szCs w:val="22"/>
          </w:rPr>
          <w:t>⍰</w:t>
        </w:r>
      </w:hyperlink>
      <w:r w:rsidR="006C1444">
        <w:rPr>
          <w:rFonts w:ascii="Cambria Math" w:hAnsi="Cambria Math" w:cs="Cambria Math"/>
          <w:b/>
          <w:color w:val="2B41B4"/>
          <w:sz w:val="22"/>
          <w:szCs w:val="22"/>
        </w:rPr>
        <w:t xml:space="preserve"> </w:t>
      </w:r>
      <w:bookmarkStart w:id="1" w:name="_Hlk40773342"/>
      <w:r w:rsidR="006C1444" w:rsidRPr="006C1444">
        <w:rPr>
          <w:b/>
          <w:iCs/>
          <w:sz w:val="20"/>
          <w:szCs w:val="20"/>
        </w:rPr>
        <w:t>NOTERA!</w:t>
      </w:r>
      <w:r w:rsidR="006C1444">
        <w:rPr>
          <w:b/>
          <w:iCs/>
          <w:sz w:val="20"/>
          <w:szCs w:val="20"/>
        </w:rPr>
        <w:t xml:space="preserve"> Blanketten är bindande och likställs med en beställning av tjänsten. </w:t>
      </w:r>
    </w:p>
    <w:p w14:paraId="42636DC5" w14:textId="77777777" w:rsidR="00782172" w:rsidRPr="00FA3550" w:rsidRDefault="00FE65E4" w:rsidP="00FA3550">
      <w:pPr>
        <w:pStyle w:val="Rubrik1"/>
        <w:ind w:left="709" w:hanging="425"/>
      </w:pPr>
      <w:bookmarkStart w:id="2" w:name="_Kund-_och_faktureringsuppgifter"/>
      <w:bookmarkEnd w:id="2"/>
      <w:bookmarkEnd w:id="1"/>
      <w:r>
        <w:t>K</w:t>
      </w:r>
      <w:r w:rsidR="00666C1D" w:rsidRPr="00363AE9">
        <w:t>und- och faktureringsuppgifter</w:t>
      </w:r>
      <w:r w:rsidR="00FA3550">
        <w:t xml:space="preserve"> </w:t>
      </w:r>
      <w:hyperlink w:anchor="_Kund-_och_faktureringsuppgifter_1" w:history="1">
        <w:r w:rsidR="00FA3550" w:rsidRPr="00FA3550">
          <w:rPr>
            <w:rStyle w:val="Hyperlnk"/>
            <w:rFonts w:ascii="Segoe UI Symbol" w:hAnsi="Segoe UI Symbol"/>
          </w:rPr>
          <w:t>⍰</w:t>
        </w:r>
      </w:hyperlink>
    </w:p>
    <w:p w14:paraId="7B76F435" w14:textId="77777777" w:rsidR="003142E9" w:rsidRPr="00593617" w:rsidRDefault="003142E9" w:rsidP="00782172">
      <w:pPr>
        <w:pStyle w:val="Normalwebb"/>
        <w:spacing w:before="0" w:beforeAutospacing="0" w:after="0" w:afterAutospacing="0"/>
        <w:rPr>
          <w:sz w:val="8"/>
          <w:szCs w:val="8"/>
        </w:rPr>
      </w:pPr>
    </w:p>
    <w:p w14:paraId="1D8386B3" w14:textId="77777777" w:rsidR="00782172" w:rsidRPr="00D87AB8" w:rsidRDefault="00782172" w:rsidP="00782172">
      <w:pPr>
        <w:pStyle w:val="Normalwebb"/>
        <w:spacing w:before="0" w:beforeAutospacing="0" w:after="0" w:afterAutospacing="0"/>
        <w:rPr>
          <w:color w:val="2B41B4"/>
          <w:sz w:val="20"/>
          <w:szCs w:val="20"/>
        </w:rPr>
      </w:pPr>
      <w:r w:rsidRPr="00D87AB8">
        <w:rPr>
          <w:sz w:val="20"/>
          <w:szCs w:val="20"/>
        </w:rPr>
        <w:t xml:space="preserve">Innan </w:t>
      </w:r>
      <w:r w:rsidR="00FE65E4">
        <w:rPr>
          <w:sz w:val="20"/>
          <w:szCs w:val="20"/>
        </w:rPr>
        <w:t>du</w:t>
      </w:r>
      <w:r w:rsidRPr="00D87AB8">
        <w:rPr>
          <w:sz w:val="20"/>
          <w:szCs w:val="20"/>
        </w:rPr>
        <w:t xml:space="preserve"> skickar in underlaget –</w:t>
      </w:r>
      <w:r w:rsidR="00E86200">
        <w:rPr>
          <w:sz w:val="20"/>
          <w:szCs w:val="20"/>
        </w:rPr>
        <w:t xml:space="preserve"> </w:t>
      </w:r>
      <w:r w:rsidRPr="00D87AB8">
        <w:rPr>
          <w:sz w:val="20"/>
          <w:szCs w:val="20"/>
        </w:rPr>
        <w:t>säkerhetsställ att faktureringsuppgifterna är korrekta då det underlättar för både vår och er fakturahantering.</w:t>
      </w:r>
    </w:p>
    <w:p w14:paraId="59D334CD" w14:textId="77777777" w:rsidR="00666C1D" w:rsidRPr="00666C1D" w:rsidRDefault="00666C1D" w:rsidP="00666C1D">
      <w:pPr>
        <w:ind w:left="360"/>
        <w:rPr>
          <w:rFonts w:asciiTheme="minorHAnsi" w:hAnsiTheme="minorHAnsi" w:cstheme="minorHAnsi"/>
          <w:b/>
          <w:color w:val="2B41B4"/>
          <w:sz w:val="8"/>
          <w:szCs w:val="8"/>
        </w:rPr>
      </w:pPr>
    </w:p>
    <w:tbl>
      <w:tblPr>
        <w:tblW w:w="1020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2542"/>
        <w:gridCol w:w="160"/>
        <w:gridCol w:w="2482"/>
        <w:gridCol w:w="2483"/>
      </w:tblGrid>
      <w:tr w:rsidR="00666C1D" w:rsidRPr="002E0717" w14:paraId="7305707D" w14:textId="77777777" w:rsidTr="00F1420B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B41B4"/>
            <w:noWrap/>
            <w:vAlign w:val="center"/>
            <w:hideMark/>
          </w:tcPr>
          <w:p w14:paraId="169D8A05" w14:textId="77777777" w:rsidR="00666C1D" w:rsidRPr="007F1F4A" w:rsidRDefault="00666C1D" w:rsidP="0004756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F1F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 w:type="page"/>
            </w:r>
            <w:r w:rsidRPr="007F1F4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Kunduppgifter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AAB9" w14:textId="77777777" w:rsidR="00666C1D" w:rsidRPr="005E1985" w:rsidRDefault="00666C1D" w:rsidP="000475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B41B4"/>
            <w:noWrap/>
            <w:vAlign w:val="center"/>
          </w:tcPr>
          <w:p w14:paraId="77D64AED" w14:textId="77777777" w:rsidR="00666C1D" w:rsidRPr="005E1985" w:rsidRDefault="00666C1D" w:rsidP="000475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1F4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aktureringsuppgifter</w:t>
            </w:r>
          </w:p>
        </w:tc>
      </w:tr>
      <w:tr w:rsidR="002275CC" w:rsidRPr="002E0717" w14:paraId="530AF2D6" w14:textId="77777777" w:rsidTr="002275CC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5822" w14:textId="77777777" w:rsidR="002275CC" w:rsidRPr="007F1F4A" w:rsidRDefault="002275CC" w:rsidP="00F1420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E444C4">
              <w:rPr>
                <w:color w:val="000000"/>
                <w:sz w:val="18"/>
                <w:szCs w:val="18"/>
              </w:rPr>
              <w:t>Företagsnamn/avtalspart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D969" w14:textId="77777777" w:rsidR="002275CC" w:rsidRPr="005E1985" w:rsidRDefault="002275CC" w:rsidP="00F142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4870" w14:textId="7BDD9471" w:rsidR="002275CC" w:rsidRPr="007F1F4A" w:rsidRDefault="002275CC" w:rsidP="002275C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D7E4C">
              <w:rPr>
                <w:i/>
                <w:iCs/>
                <w:color w:val="000000"/>
                <w:sz w:val="18"/>
                <w:szCs w:val="18"/>
              </w:rPr>
              <w:t>Fakturamottagare ska vara samma som avtalspart</w:t>
            </w:r>
          </w:p>
        </w:tc>
      </w:tr>
      <w:tr w:rsidR="002275CC" w:rsidRPr="002E0717" w14:paraId="6E049494" w14:textId="77777777" w:rsidTr="00F1420B">
        <w:trPr>
          <w:trHeight w:val="255"/>
        </w:trPr>
        <w:tc>
          <w:tcPr>
            <w:tcW w:w="5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E923" w14:textId="49E547A5" w:rsidR="002275CC" w:rsidRPr="00502751" w:rsidRDefault="00BB531E" w:rsidP="00F14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C50B" w14:textId="77777777" w:rsidR="002275CC" w:rsidRPr="00502751" w:rsidRDefault="002275CC" w:rsidP="00F142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3554" w14:textId="2A916215" w:rsidR="002275CC" w:rsidRPr="00502751" w:rsidRDefault="002275CC" w:rsidP="00F1420B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502751" w:rsidRPr="002E0717" w14:paraId="21AE7D14" w14:textId="77777777" w:rsidTr="00502751">
        <w:trPr>
          <w:trHeight w:val="2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E689D" w14:textId="77777777" w:rsidR="00502751" w:rsidRPr="00E444C4" w:rsidRDefault="00502751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sationsnumme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4F364" w14:textId="2619FCA8" w:rsidR="00502751" w:rsidRPr="00E444C4" w:rsidRDefault="00502751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talsnummer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A2675" w14:textId="77777777" w:rsidR="00502751" w:rsidRPr="00E444C4" w:rsidRDefault="00502751" w:rsidP="00F14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623C42" w14:textId="77777777" w:rsidR="00502751" w:rsidRPr="00E444C4" w:rsidRDefault="00502751" w:rsidP="00F1420B">
            <w:pPr>
              <w:rPr>
                <w:color w:val="000000"/>
                <w:sz w:val="18"/>
                <w:szCs w:val="18"/>
              </w:rPr>
            </w:pPr>
            <w:r w:rsidRPr="00E444C4">
              <w:rPr>
                <w:color w:val="000000"/>
                <w:sz w:val="18"/>
                <w:szCs w:val="18"/>
              </w:rPr>
              <w:t>C/o adress</w:t>
            </w:r>
          </w:p>
        </w:tc>
      </w:tr>
      <w:tr w:rsidR="00502751" w:rsidRPr="00FD6840" w14:paraId="2D16E499" w14:textId="77777777" w:rsidTr="002275CC">
        <w:trPr>
          <w:trHeight w:val="2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DF77" w14:textId="7BFA502B" w:rsidR="00502751" w:rsidRPr="004C3585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3E95" w14:textId="502F36B6" w:rsidR="00502751" w:rsidRPr="004C3585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D8F" w14:textId="77777777" w:rsidR="00502751" w:rsidRPr="00502751" w:rsidRDefault="00502751" w:rsidP="00F1420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F237" w14:textId="0AE0488E" w:rsidR="00502751" w:rsidRPr="002E0717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1420B" w:rsidRPr="002E0717" w14:paraId="6C102F3C" w14:textId="77777777" w:rsidTr="007C0980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C9965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/o adress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5B366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25A0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  <w:r w:rsidRPr="00E444C4">
              <w:rPr>
                <w:color w:val="000000"/>
                <w:sz w:val="18"/>
                <w:szCs w:val="18"/>
              </w:rPr>
              <w:t>Postadress</w:t>
            </w:r>
          </w:p>
        </w:tc>
      </w:tr>
      <w:tr w:rsidR="00F1420B" w:rsidRPr="00FD6840" w14:paraId="523F6AAA" w14:textId="77777777" w:rsidTr="007C0980">
        <w:trPr>
          <w:trHeight w:val="255"/>
        </w:trPr>
        <w:tc>
          <w:tcPr>
            <w:tcW w:w="5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EEE9" w14:textId="4CE2698C" w:rsidR="00F1420B" w:rsidRPr="00502751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099" w14:textId="77777777" w:rsidR="00F1420B" w:rsidRPr="00502751" w:rsidRDefault="00F1420B" w:rsidP="00F1420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09CA" w14:textId="594C1C77" w:rsidR="00F1420B" w:rsidRPr="002E0717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1420B" w:rsidRPr="00FD6840" w14:paraId="79BE13BA" w14:textId="77777777" w:rsidTr="007C0980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BE541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tadres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E53A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AA26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  <w:lang w:val="en-US"/>
              </w:rPr>
            </w:pPr>
            <w:r w:rsidRPr="00E444C4">
              <w:rPr>
                <w:color w:val="000000"/>
                <w:sz w:val="18"/>
                <w:szCs w:val="18"/>
              </w:rPr>
              <w:t>Postnumme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069F7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  <w:lang w:val="en-US"/>
              </w:rPr>
            </w:pPr>
            <w:r w:rsidRPr="00E444C4">
              <w:rPr>
                <w:color w:val="000000"/>
                <w:sz w:val="18"/>
                <w:szCs w:val="18"/>
              </w:rPr>
              <w:t>Postort</w:t>
            </w:r>
          </w:p>
        </w:tc>
      </w:tr>
      <w:tr w:rsidR="00F1420B" w:rsidRPr="00FD6840" w14:paraId="3429B7F3" w14:textId="77777777" w:rsidTr="007C0980">
        <w:trPr>
          <w:trHeight w:val="255"/>
        </w:trPr>
        <w:tc>
          <w:tcPr>
            <w:tcW w:w="5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AF19" w14:textId="24F7F74D" w:rsidR="00F1420B" w:rsidRPr="00502751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148C" w14:textId="77777777" w:rsidR="00F1420B" w:rsidRPr="00502751" w:rsidRDefault="00F1420B" w:rsidP="00F1420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F6C2" w14:textId="57ECF9DD" w:rsidR="00F1420B" w:rsidRPr="00FD6840" w:rsidRDefault="00BB531E" w:rsidP="00F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3749" w14:textId="393A7E0F" w:rsidR="00F1420B" w:rsidRPr="00FD6840" w:rsidRDefault="00BB531E" w:rsidP="00F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1420B" w:rsidRPr="00FD6840" w14:paraId="7D8BB294" w14:textId="77777777" w:rsidTr="00502751">
        <w:trPr>
          <w:trHeight w:val="2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A33E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tnumme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D63AF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tor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E21A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DBC1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  <w:lang w:val="en-US"/>
              </w:rPr>
            </w:pPr>
            <w:r w:rsidRPr="00E444C4">
              <w:rPr>
                <w:color w:val="000000"/>
                <w:sz w:val="18"/>
                <w:szCs w:val="18"/>
              </w:rPr>
              <w:t> Referens 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E72ED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  <w:lang w:val="en-US"/>
              </w:rPr>
            </w:pPr>
            <w:r w:rsidRPr="00E444C4">
              <w:rPr>
                <w:color w:val="000000"/>
                <w:sz w:val="18"/>
                <w:szCs w:val="18"/>
              </w:rPr>
              <w:t>Referens 2</w:t>
            </w:r>
          </w:p>
        </w:tc>
      </w:tr>
      <w:tr w:rsidR="00F1420B" w:rsidRPr="00FD6840" w14:paraId="246FCA3D" w14:textId="77777777" w:rsidTr="00502751">
        <w:trPr>
          <w:trHeight w:val="2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D8B7" w14:textId="57D71DD6" w:rsidR="00F1420B" w:rsidRPr="00502751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D58C" w14:textId="3E52D5C9" w:rsidR="00F1420B" w:rsidRPr="00502751" w:rsidRDefault="00BB531E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3972" w14:textId="77777777" w:rsidR="00F1420B" w:rsidRPr="00502751" w:rsidRDefault="00F1420B" w:rsidP="00F1420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9F3B" w14:textId="2161E291" w:rsidR="00F1420B" w:rsidRPr="002E0717" w:rsidRDefault="00EB367A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>
              <w:rPr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en-US"/>
              </w:rPr>
            </w:r>
            <w:r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8BF3" w14:textId="77777777" w:rsidR="00F1420B" w:rsidRPr="002E0717" w:rsidRDefault="00034B7F" w:rsidP="00F1420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en-US"/>
              </w:rPr>
            </w:r>
            <w:r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F1420B" w:rsidRPr="00FD6840" w14:paraId="1621F865" w14:textId="77777777" w:rsidTr="007C0980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3B6E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  <w:r w:rsidRPr="00E444C4">
              <w:rPr>
                <w:color w:val="000000"/>
                <w:sz w:val="18"/>
                <w:szCs w:val="18"/>
              </w:rPr>
              <w:t>Kontaktperson avtal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F0C9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1262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  <w:lang w:val="en-US"/>
              </w:rPr>
            </w:pPr>
            <w:r w:rsidRPr="00E444C4">
              <w:rPr>
                <w:color w:val="000000"/>
                <w:sz w:val="18"/>
                <w:szCs w:val="18"/>
              </w:rPr>
              <w:t>Er referens på larmadressen</w:t>
            </w:r>
          </w:p>
        </w:tc>
      </w:tr>
      <w:tr w:rsidR="00F1420B" w:rsidRPr="00FD6840" w14:paraId="4DC8F0BE" w14:textId="77777777" w:rsidTr="003247F7">
        <w:trPr>
          <w:trHeight w:val="255"/>
        </w:trPr>
        <w:tc>
          <w:tcPr>
            <w:tcW w:w="5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F669" w14:textId="72A084EA" w:rsidR="00F1420B" w:rsidRPr="002E0717" w:rsidRDefault="00BB531E" w:rsidP="00F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EB12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B9D" w14:textId="77777777" w:rsidR="00F1420B" w:rsidRPr="00B240AE" w:rsidRDefault="00034B7F" w:rsidP="00F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F1420B" w:rsidRPr="00FD6840" w14:paraId="3029497A" w14:textId="77777777" w:rsidTr="003247F7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9765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  <w:r w:rsidRPr="00E444C4">
              <w:rPr>
                <w:color w:val="000000"/>
                <w:sz w:val="18"/>
                <w:szCs w:val="18"/>
              </w:rPr>
              <w:t>Telefonnumme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C686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41B4"/>
            <w:noWrap/>
            <w:vAlign w:val="center"/>
          </w:tcPr>
          <w:p w14:paraId="2720CB70" w14:textId="77777777" w:rsidR="00F1420B" w:rsidRPr="003247F7" w:rsidRDefault="00F1420B" w:rsidP="00F1420B">
            <w:pPr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r w:rsidRPr="003247F7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247F7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  <w:t>Ange distributionssätt (om inget anges skickas pappersfaktura)</w:t>
            </w:r>
          </w:p>
        </w:tc>
      </w:tr>
      <w:tr w:rsidR="00F1420B" w:rsidRPr="00FD6840" w14:paraId="650C3177" w14:textId="77777777" w:rsidTr="004F15B2">
        <w:trPr>
          <w:trHeight w:val="255"/>
        </w:trPr>
        <w:tc>
          <w:tcPr>
            <w:tcW w:w="5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933B" w14:textId="1317ED9C" w:rsidR="00F1420B" w:rsidRPr="00E444C4" w:rsidRDefault="00BB531E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03F7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0A26" w14:textId="77777777" w:rsidR="00F1420B" w:rsidRPr="003247F7" w:rsidRDefault="005068EC" w:rsidP="00F1420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26242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0B" w:rsidRPr="006A37B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1420B" w:rsidRPr="006A37BD">
              <w:rPr>
                <w:color w:val="000000"/>
                <w:sz w:val="20"/>
                <w:szCs w:val="20"/>
              </w:rPr>
              <w:t xml:space="preserve"> E-faktura, ange tjänsteleverantör/GLN-kod:</w:t>
            </w:r>
          </w:p>
        </w:tc>
      </w:tr>
      <w:tr w:rsidR="00F1420B" w:rsidRPr="00FD6840" w14:paraId="56CDDD39" w14:textId="77777777" w:rsidTr="004F15B2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7E05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  <w:r w:rsidRPr="004F15B2">
              <w:rPr>
                <w:color w:val="000000"/>
                <w:sz w:val="18"/>
                <w:szCs w:val="18"/>
              </w:rPr>
              <w:t>E-postadress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4CD9" w14:textId="77777777" w:rsidR="00F1420B" w:rsidRPr="002E0717" w:rsidRDefault="00F1420B" w:rsidP="00F142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022A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F1420B" w:rsidRPr="00FD6840" w14:paraId="751578E1" w14:textId="77777777" w:rsidTr="004F15B2">
        <w:trPr>
          <w:trHeight w:val="255"/>
        </w:trPr>
        <w:tc>
          <w:tcPr>
            <w:tcW w:w="5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B6FD" w14:textId="18034308" w:rsidR="00F1420B" w:rsidRPr="006A37BD" w:rsidRDefault="00BB531E" w:rsidP="00F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D53D" w14:textId="77777777" w:rsidR="00F1420B" w:rsidRPr="006A37BD" w:rsidRDefault="00F1420B" w:rsidP="00F142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54A06" w14:textId="77777777" w:rsidR="00F1420B" w:rsidRPr="006A37BD" w:rsidRDefault="005068EC" w:rsidP="00F1420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02413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0B" w:rsidRPr="006A37BD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1420B" w:rsidRPr="006A37BD">
              <w:rPr>
                <w:color w:val="000000"/>
                <w:sz w:val="20"/>
                <w:szCs w:val="20"/>
              </w:rPr>
              <w:t xml:space="preserve"> PDF-faktura, ange e-postadress:</w:t>
            </w:r>
          </w:p>
        </w:tc>
      </w:tr>
      <w:tr w:rsidR="00F1420B" w:rsidRPr="007A415A" w14:paraId="5DA62417" w14:textId="77777777" w:rsidTr="004F15B2">
        <w:trPr>
          <w:trHeight w:val="255"/>
        </w:trPr>
        <w:tc>
          <w:tcPr>
            <w:tcW w:w="50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3CB527D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DE7" w14:textId="77777777" w:rsidR="00F1420B" w:rsidRPr="00E444C4" w:rsidRDefault="00F1420B" w:rsidP="00F142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2E40" w14:textId="77777777" w:rsidR="00F1420B" w:rsidRPr="00F1420B" w:rsidRDefault="00F1420B" w:rsidP="00F1420B">
            <w:pP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i/>
                <w:color w:val="000000"/>
                <w:sz w:val="18"/>
                <w:szCs w:val="18"/>
              </w:rPr>
            </w:r>
            <w:r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noProof/>
                <w:color w:val="000000"/>
                <w:sz w:val="18"/>
                <w:szCs w:val="18"/>
              </w:rPr>
              <w:t> </w:t>
            </w:r>
            <w:r>
              <w:rPr>
                <w:i/>
                <w:noProof/>
                <w:color w:val="000000"/>
                <w:sz w:val="18"/>
                <w:szCs w:val="18"/>
              </w:rPr>
              <w:t> </w:t>
            </w:r>
            <w:r>
              <w:rPr>
                <w:i/>
                <w:noProof/>
                <w:color w:val="000000"/>
                <w:sz w:val="18"/>
                <w:szCs w:val="18"/>
              </w:rPr>
              <w:t> </w:t>
            </w:r>
            <w:r>
              <w:rPr>
                <w:i/>
                <w:noProof/>
                <w:color w:val="000000"/>
                <w:sz w:val="18"/>
                <w:szCs w:val="18"/>
              </w:rPr>
              <w:t> </w:t>
            </w:r>
            <w:r>
              <w:rPr>
                <w:i/>
                <w:noProof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49C37433" w14:textId="77777777" w:rsidR="004C3585" w:rsidRDefault="00CB585C" w:rsidP="00666C1D">
      <w:pPr>
        <w:pStyle w:val="Rubrik1"/>
      </w:pPr>
      <w:r>
        <w:t>Avtal och omfattning</w:t>
      </w:r>
      <w:r w:rsidR="008D5ECB">
        <w:t xml:space="preserve"> </w:t>
      </w:r>
      <w:hyperlink w:anchor="_Avtal_och_omfattning" w:history="1">
        <w:r w:rsidR="008D5ECB" w:rsidRPr="008D5ECB">
          <w:rPr>
            <w:rStyle w:val="Hyperlnk"/>
            <w:rFonts w:ascii="Segoe UI Symbol" w:hAnsi="Segoe UI Symbol"/>
          </w:rPr>
          <w:t>⍰</w:t>
        </w:r>
      </w:hyperlink>
    </w:p>
    <w:p w14:paraId="6A4DAD4E" w14:textId="77777777" w:rsidR="00F1420B" w:rsidRDefault="00F1420B" w:rsidP="00F1420B">
      <w:pPr>
        <w:rPr>
          <w:sz w:val="20"/>
          <w:szCs w:val="20"/>
        </w:rPr>
      </w:pPr>
      <w:r w:rsidRPr="00F86E49">
        <w:rPr>
          <w:sz w:val="20"/>
          <w:szCs w:val="20"/>
        </w:rPr>
        <w:t xml:space="preserve">Ange om denna beställning avser </w:t>
      </w:r>
      <w:r w:rsidR="00F86E49">
        <w:rPr>
          <w:sz w:val="20"/>
          <w:szCs w:val="20"/>
        </w:rPr>
        <w:t xml:space="preserve">ett nytt avtal eller </w:t>
      </w:r>
      <w:r w:rsidR="00CB585C">
        <w:rPr>
          <w:sz w:val="20"/>
          <w:szCs w:val="20"/>
        </w:rPr>
        <w:t xml:space="preserve">ändring/utökning av befintligt samt dess omfattning/begränsning. </w:t>
      </w:r>
    </w:p>
    <w:p w14:paraId="40FE6EF0" w14:textId="77777777" w:rsidR="005A62B0" w:rsidRPr="005A62B0" w:rsidRDefault="005A62B0" w:rsidP="00F1420B">
      <w:pPr>
        <w:rPr>
          <w:sz w:val="8"/>
          <w:szCs w:val="8"/>
        </w:rPr>
      </w:pPr>
    </w:p>
    <w:tbl>
      <w:tblPr>
        <w:tblW w:w="1020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42"/>
        <w:gridCol w:w="18"/>
        <w:gridCol w:w="2817"/>
        <w:gridCol w:w="567"/>
        <w:gridCol w:w="3402"/>
      </w:tblGrid>
      <w:tr w:rsidR="00F86E49" w:rsidRPr="002E0717" w14:paraId="2D8A950B" w14:textId="77777777" w:rsidTr="00F86E49">
        <w:trPr>
          <w:trHeight w:val="25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41B4"/>
            <w:vAlign w:val="center"/>
          </w:tcPr>
          <w:p w14:paraId="7BF2D2B6" w14:textId="77777777" w:rsidR="00F86E49" w:rsidRPr="00F86E49" w:rsidRDefault="00F86E49" w:rsidP="00F86E4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F1F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 w:type="page"/>
            </w:r>
            <w:r w:rsidRPr="00F86E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ge om detta avser nytt eller befintligt avtal</w:t>
            </w:r>
          </w:p>
        </w:tc>
      </w:tr>
      <w:tr w:rsidR="006C1444" w:rsidRPr="002E0717" w14:paraId="10C7EEC4" w14:textId="77777777" w:rsidTr="006C1444">
        <w:trPr>
          <w:trHeight w:val="2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8377" w14:textId="77777777" w:rsidR="006C1444" w:rsidRPr="002E0717" w:rsidRDefault="005068EC" w:rsidP="006C1444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127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4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1444">
              <w:rPr>
                <w:color w:val="000000"/>
                <w:sz w:val="20"/>
                <w:szCs w:val="20"/>
              </w:rPr>
              <w:t xml:space="preserve"> </w:t>
            </w:r>
            <w:r w:rsidR="006C1444" w:rsidRPr="00F05A6E">
              <w:rPr>
                <w:color w:val="000000"/>
                <w:sz w:val="18"/>
                <w:szCs w:val="18"/>
              </w:rPr>
              <w:t>Nytt avtal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4361C" w14:textId="77777777" w:rsidR="006C1444" w:rsidRDefault="006C1444" w:rsidP="007F0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8CADC1" w14:textId="77777777" w:rsidR="006C1444" w:rsidRPr="002E0717" w:rsidRDefault="005068EC" w:rsidP="007F0490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9421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4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1444">
              <w:rPr>
                <w:color w:val="000000"/>
                <w:sz w:val="20"/>
                <w:szCs w:val="20"/>
              </w:rPr>
              <w:t xml:space="preserve"> </w:t>
            </w:r>
            <w:r w:rsidR="006C1444" w:rsidRPr="00F05A6E">
              <w:rPr>
                <w:color w:val="000000"/>
                <w:sz w:val="18"/>
                <w:szCs w:val="18"/>
              </w:rPr>
              <w:t>Utökning av befintligt av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C04C" w14:textId="77777777" w:rsidR="006C1444" w:rsidRPr="002E0717" w:rsidRDefault="005068EC" w:rsidP="007F0490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4920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4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1444">
              <w:rPr>
                <w:color w:val="000000"/>
                <w:sz w:val="20"/>
                <w:szCs w:val="20"/>
              </w:rPr>
              <w:t xml:space="preserve"> </w:t>
            </w:r>
            <w:r w:rsidR="006C1444" w:rsidRPr="007F0490">
              <w:rPr>
                <w:color w:val="000000"/>
                <w:sz w:val="18"/>
                <w:szCs w:val="18"/>
              </w:rPr>
              <w:t>Ändring av abonnemang</w:t>
            </w:r>
          </w:p>
        </w:tc>
      </w:tr>
      <w:tr w:rsidR="006C1444" w:rsidRPr="002E0717" w14:paraId="4D80D2CE" w14:textId="77777777" w:rsidTr="006C1444"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8FCC" w14:textId="2D1365F1" w:rsidR="006C1444" w:rsidRPr="00D46E73" w:rsidRDefault="006C1444" w:rsidP="007F04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C609A" w14:textId="77777777" w:rsidR="006C1444" w:rsidRPr="007F0490" w:rsidRDefault="006C1444" w:rsidP="007F04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9F1B" w14:textId="77777777" w:rsidR="006C1444" w:rsidRPr="007F0490" w:rsidRDefault="006C1444" w:rsidP="007F0490">
            <w:pPr>
              <w:rPr>
                <w:color w:val="000000"/>
                <w:sz w:val="18"/>
                <w:szCs w:val="18"/>
              </w:rPr>
            </w:pPr>
            <w:r w:rsidRPr="007F0490">
              <w:rPr>
                <w:color w:val="000000"/>
                <w:sz w:val="18"/>
                <w:szCs w:val="18"/>
              </w:rPr>
              <w:t>Kundnum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9A42" w14:textId="77777777" w:rsidR="006C1444" w:rsidRPr="007F0490" w:rsidRDefault="006C1444" w:rsidP="007F0490">
            <w:pPr>
              <w:rPr>
                <w:color w:val="000000"/>
                <w:sz w:val="18"/>
                <w:szCs w:val="18"/>
              </w:rPr>
            </w:pPr>
            <w:r w:rsidRPr="007F0490">
              <w:rPr>
                <w:color w:val="000000"/>
                <w:sz w:val="18"/>
                <w:szCs w:val="18"/>
              </w:rPr>
              <w:t>Avtalsnummer</w:t>
            </w:r>
          </w:p>
        </w:tc>
      </w:tr>
      <w:tr w:rsidR="006C1444" w:rsidRPr="002E0717" w14:paraId="423642CD" w14:textId="77777777" w:rsidTr="00F86E49">
        <w:trPr>
          <w:trHeight w:val="25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1A33" w14:textId="5C3A9AD4" w:rsidR="006C1444" w:rsidRDefault="006C1444" w:rsidP="007F0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E0FEA" w14:textId="77777777" w:rsidR="006C1444" w:rsidRDefault="006C1444" w:rsidP="007F0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4160" w14:textId="77777777" w:rsidR="006C1444" w:rsidRPr="002E0717" w:rsidRDefault="006C1444" w:rsidP="007F0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D0A6" w14:textId="77777777" w:rsidR="006C1444" w:rsidRPr="002E0717" w:rsidRDefault="006C1444" w:rsidP="007F0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F86E49" w:rsidRPr="002E0717" w14:paraId="3AD88BA4" w14:textId="77777777" w:rsidTr="00F86E49">
        <w:trPr>
          <w:trHeight w:val="25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41B4"/>
            <w:vAlign w:val="center"/>
          </w:tcPr>
          <w:p w14:paraId="36AD8BCA" w14:textId="77777777" w:rsidR="00F86E49" w:rsidRPr="008D6306" w:rsidRDefault="00F86E49" w:rsidP="00F86E49">
            <w:pPr>
              <w:rPr>
                <w:color w:val="000000"/>
                <w:sz w:val="18"/>
                <w:szCs w:val="18"/>
              </w:rPr>
            </w:pPr>
            <w:r w:rsidRPr="00F86E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Önskemål om driftsättning</w:t>
            </w:r>
          </w:p>
        </w:tc>
      </w:tr>
      <w:tr w:rsidR="00F86E49" w:rsidRPr="002E0717" w14:paraId="22A5C6B9" w14:textId="77777777" w:rsidTr="000906BF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1E274" w14:textId="77777777" w:rsidR="00F86E49" w:rsidRDefault="005068EC" w:rsidP="000906BF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3463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4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6E49">
              <w:rPr>
                <w:color w:val="000000"/>
                <w:sz w:val="20"/>
                <w:szCs w:val="20"/>
              </w:rPr>
              <w:t xml:space="preserve"> </w:t>
            </w:r>
            <w:r w:rsidR="00F86E49" w:rsidRPr="00D96D53">
              <w:rPr>
                <w:color w:val="000000"/>
                <w:sz w:val="18"/>
                <w:szCs w:val="18"/>
              </w:rPr>
              <w:t>Snaras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947BE" w14:textId="77777777" w:rsidR="00F86E49" w:rsidRPr="002E0717" w:rsidRDefault="005068EC" w:rsidP="000906BF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8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4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86E49">
              <w:rPr>
                <w:color w:val="000000"/>
                <w:sz w:val="20"/>
                <w:szCs w:val="20"/>
              </w:rPr>
              <w:t xml:space="preserve"> </w:t>
            </w:r>
            <w:r w:rsidR="00F86E49" w:rsidRPr="00D96D53">
              <w:rPr>
                <w:color w:val="000000"/>
                <w:sz w:val="18"/>
                <w:szCs w:val="18"/>
              </w:rPr>
              <w:t>Önskat datum. Ange önskat datum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286E" w14:textId="77777777" w:rsidR="00F86E49" w:rsidRPr="002E0717" w:rsidRDefault="00F86E49" w:rsidP="000906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F86E49" w:rsidRPr="002E0717" w14:paraId="4F0BA582" w14:textId="77777777" w:rsidTr="00152AF9">
        <w:trPr>
          <w:trHeight w:val="25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41B4"/>
          </w:tcPr>
          <w:p w14:paraId="4CC57AFA" w14:textId="77777777" w:rsidR="00F86E49" w:rsidRPr="008D6306" w:rsidRDefault="00B719F6" w:rsidP="007F0490">
            <w:pPr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Samtalsblockeringar – </w:t>
            </w:r>
            <w:r w:rsidRPr="00B719F6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 xml:space="preserve">bocka </w:t>
            </w:r>
            <w:r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 xml:space="preserve">endast </w:t>
            </w:r>
            <w:r w:rsidRPr="00B719F6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för de alternativ som ska BLOCKERAS</w:t>
            </w:r>
          </w:p>
        </w:tc>
      </w:tr>
      <w:tr w:rsidR="00B719F6" w:rsidRPr="002E0717" w14:paraId="54C611B1" w14:textId="77777777" w:rsidTr="000310E9">
        <w:trPr>
          <w:trHeight w:val="25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93A28" w14:textId="77777777" w:rsidR="00B719F6" w:rsidRPr="002E0717" w:rsidRDefault="005068EC" w:rsidP="007F0490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20428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Frisamta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8C06A" w14:textId="77777777" w:rsidR="00B719F6" w:rsidRPr="002E0717" w:rsidRDefault="005068EC" w:rsidP="007F0490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977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Sverigesam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A589A" w14:textId="77777777" w:rsidR="00B719F6" w:rsidRPr="002E0717" w:rsidRDefault="005068EC" w:rsidP="007F0490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1194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Samtal till mobiltelefon</w:t>
            </w:r>
          </w:p>
        </w:tc>
      </w:tr>
      <w:tr w:rsidR="00B719F6" w:rsidRPr="002E0717" w14:paraId="1A72153B" w14:textId="77777777" w:rsidTr="000310E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A195FB" w14:textId="77777777" w:rsidR="00B719F6" w:rsidRPr="002E0717" w:rsidRDefault="005068EC" w:rsidP="00B719F6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3621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</w:t>
            </w:r>
            <w:r w:rsidR="00B719F6">
              <w:rPr>
                <w:sz w:val="18"/>
                <w:szCs w:val="18"/>
              </w:rPr>
              <w:t>Betalsamta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03A07D" w14:textId="77777777" w:rsidR="00B719F6" w:rsidRPr="002E0717" w:rsidRDefault="005068EC" w:rsidP="00B719F6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183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Samtal inom Nord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30C13C" w14:textId="77777777" w:rsidR="00B719F6" w:rsidRPr="002E0717" w:rsidRDefault="005068EC" w:rsidP="00B719F6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413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E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</w:t>
            </w:r>
            <w:r w:rsidR="000310E9">
              <w:rPr>
                <w:color w:val="000000"/>
                <w:sz w:val="20"/>
                <w:szCs w:val="20"/>
              </w:rPr>
              <w:t>Utlandssamtal</w:t>
            </w:r>
          </w:p>
        </w:tc>
      </w:tr>
      <w:tr w:rsidR="00B719F6" w:rsidRPr="002E0717" w14:paraId="01F8924A" w14:textId="77777777" w:rsidTr="000310E9">
        <w:trPr>
          <w:trHeight w:val="25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AA2" w14:textId="77777777" w:rsidR="00B719F6" w:rsidRPr="002E0717" w:rsidRDefault="005068EC" w:rsidP="007F0490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201875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F6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19F6">
              <w:rPr>
                <w:color w:val="000000"/>
                <w:sz w:val="20"/>
                <w:szCs w:val="20"/>
              </w:rPr>
              <w:t xml:space="preserve"> </w:t>
            </w:r>
            <w:r w:rsidR="000310E9">
              <w:rPr>
                <w:color w:val="000000"/>
                <w:sz w:val="20"/>
                <w:szCs w:val="20"/>
              </w:rPr>
              <w:t>Sate</w:t>
            </w:r>
            <w:r w:rsidR="0034402C">
              <w:rPr>
                <w:color w:val="000000"/>
                <w:sz w:val="20"/>
                <w:szCs w:val="20"/>
              </w:rPr>
              <w:t>l</w:t>
            </w:r>
            <w:r w:rsidR="000310E9">
              <w:rPr>
                <w:color w:val="000000"/>
                <w:sz w:val="20"/>
                <w:szCs w:val="20"/>
              </w:rPr>
              <w:t>litsamta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64B" w14:textId="77777777" w:rsidR="00B719F6" w:rsidRPr="002E0717" w:rsidRDefault="00B719F6" w:rsidP="007F0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2FD" w14:textId="77777777" w:rsidR="00B719F6" w:rsidRPr="002E0717" w:rsidRDefault="00B719F6" w:rsidP="007F04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CBF3AA1" w14:textId="197868FD" w:rsidR="006C1444" w:rsidRDefault="006C1444" w:rsidP="006C1444">
      <w:pPr>
        <w:rPr>
          <w:rStyle w:val="Betoning"/>
          <w:i w:val="0"/>
          <w:iCs w:val="0"/>
          <w:sz w:val="8"/>
          <w:szCs w:val="8"/>
        </w:rPr>
      </w:pPr>
    </w:p>
    <w:p w14:paraId="3B606563" w14:textId="77777777" w:rsidR="006C1444" w:rsidRDefault="006C1444">
      <w:pPr>
        <w:rPr>
          <w:rStyle w:val="Betoning"/>
          <w:i w:val="0"/>
          <w:iCs w:val="0"/>
          <w:sz w:val="8"/>
          <w:szCs w:val="8"/>
        </w:rPr>
      </w:pPr>
      <w:r>
        <w:rPr>
          <w:rStyle w:val="Betoning"/>
          <w:i w:val="0"/>
          <w:iCs w:val="0"/>
          <w:sz w:val="8"/>
          <w:szCs w:val="8"/>
        </w:rPr>
        <w:br w:type="page"/>
      </w:r>
    </w:p>
    <w:p w14:paraId="3810D436" w14:textId="0C72D76D" w:rsidR="009532B8" w:rsidRPr="009532B8" w:rsidRDefault="00CB585C" w:rsidP="009532B8">
      <w:pPr>
        <w:pStyle w:val="Rubrik1"/>
      </w:pPr>
      <w:r>
        <w:lastRenderedPageBreak/>
        <w:t>Rakeltelefoni och abonnemangsform</w:t>
      </w:r>
      <w:r w:rsidR="008D5ECB">
        <w:t xml:space="preserve"> </w:t>
      </w:r>
      <w:hyperlink w:anchor="_Rakeltelefoni_och_Abonnemangsform" w:history="1">
        <w:r w:rsidR="008D5ECB" w:rsidRPr="008D5ECB">
          <w:rPr>
            <w:rStyle w:val="Hyperlnk"/>
            <w:rFonts w:ascii="Segoe UI Symbol" w:hAnsi="Segoe UI Symbol"/>
          </w:rPr>
          <w:t>⍰</w:t>
        </w:r>
      </w:hyperlink>
    </w:p>
    <w:p w14:paraId="78A9DF5A" w14:textId="77777777" w:rsidR="00D96D53" w:rsidRDefault="00D96D53" w:rsidP="004E5C72">
      <w:pPr>
        <w:rPr>
          <w:rFonts w:asciiTheme="minorHAnsi" w:hAnsiTheme="minorHAnsi" w:cstheme="minorHAnsi"/>
          <w:b/>
          <w:color w:val="2B41B4"/>
          <w:sz w:val="8"/>
          <w:szCs w:val="8"/>
        </w:rPr>
      </w:pPr>
    </w:p>
    <w:p w14:paraId="27EA7855" w14:textId="77777777" w:rsidR="0034402C" w:rsidRPr="0034402C" w:rsidRDefault="0034402C" w:rsidP="00F1420B">
      <w:pPr>
        <w:pStyle w:val="Normalweb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Fyll i efterfrågad information </w:t>
      </w:r>
      <w:r w:rsidR="000906BF">
        <w:rPr>
          <w:sz w:val="20"/>
          <w:szCs w:val="20"/>
        </w:rPr>
        <w:t xml:space="preserve">endast </w:t>
      </w:r>
      <w:r>
        <w:rPr>
          <w:sz w:val="20"/>
          <w:szCs w:val="20"/>
        </w:rPr>
        <w:t>under den abonnemangsform som önskas.</w:t>
      </w:r>
    </w:p>
    <w:p w14:paraId="69171970" w14:textId="77777777" w:rsidR="00034B7F" w:rsidRPr="00034B7F" w:rsidRDefault="00BD1C6A" w:rsidP="00FF220E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color w:val="2B41B4"/>
          <w:sz w:val="28"/>
          <w:szCs w:val="28"/>
        </w:rPr>
      </w:pPr>
      <w:r>
        <w:rPr>
          <w:rFonts w:asciiTheme="minorHAnsi" w:hAnsiTheme="minorHAnsi" w:cstheme="minorHAnsi"/>
          <w:b/>
          <w:color w:val="2B41B4"/>
          <w:sz w:val="28"/>
          <w:szCs w:val="28"/>
        </w:rPr>
        <w:t xml:space="preserve">3.1. </w:t>
      </w:r>
      <w:r w:rsidR="0034402C">
        <w:rPr>
          <w:rFonts w:asciiTheme="minorHAnsi" w:hAnsiTheme="minorHAnsi" w:cstheme="minorHAnsi"/>
          <w:b/>
          <w:color w:val="2B41B4"/>
          <w:sz w:val="28"/>
          <w:szCs w:val="28"/>
        </w:rPr>
        <w:t xml:space="preserve">Abonnemang </w:t>
      </w:r>
      <w:r w:rsidR="00034B7F" w:rsidRPr="00034B7F">
        <w:rPr>
          <w:rFonts w:asciiTheme="minorHAnsi" w:hAnsiTheme="minorHAnsi" w:cstheme="minorHAnsi"/>
          <w:b/>
          <w:color w:val="2B41B4"/>
          <w:sz w:val="28"/>
          <w:szCs w:val="28"/>
        </w:rPr>
        <w:t>Rakel Singel</w:t>
      </w:r>
      <w:r w:rsidR="0034402C">
        <w:rPr>
          <w:rFonts w:asciiTheme="minorHAnsi" w:hAnsiTheme="minorHAnsi" w:cstheme="minorHAnsi"/>
          <w:b/>
          <w:color w:val="2B41B4"/>
          <w:sz w:val="28"/>
          <w:szCs w:val="28"/>
        </w:rPr>
        <w:t>, 180 min</w:t>
      </w:r>
      <w:r w:rsidR="00FF220E">
        <w:rPr>
          <w:rFonts w:asciiTheme="minorHAnsi" w:hAnsiTheme="minorHAnsi" w:cstheme="minorHAnsi"/>
          <w:b/>
          <w:color w:val="2B41B4"/>
          <w:sz w:val="28"/>
          <w:szCs w:val="28"/>
        </w:rPr>
        <w:t xml:space="preserve"> </w:t>
      </w:r>
      <w:hyperlink w:anchor="_Abonnemang_Rakel_Singel," w:history="1">
        <w:r w:rsidR="00FF220E" w:rsidRPr="00577E5B">
          <w:rPr>
            <w:rStyle w:val="Hyperlnk"/>
            <w:rFonts w:ascii="Segoe UI Symbol" w:hAnsi="Segoe UI Symbol" w:cstheme="minorHAnsi"/>
            <w:b/>
            <w:sz w:val="28"/>
            <w:szCs w:val="28"/>
          </w:rPr>
          <w:t>⍰</w:t>
        </w:r>
      </w:hyperlink>
    </w:p>
    <w:p w14:paraId="3637BF3F" w14:textId="77777777" w:rsidR="00F1420B" w:rsidRDefault="004E5C72" w:rsidP="00F1420B">
      <w:pPr>
        <w:pStyle w:val="Normalwebb"/>
        <w:spacing w:before="0" w:beforeAutospacing="0" w:after="0" w:afterAutospacing="0"/>
        <w:rPr>
          <w:sz w:val="20"/>
          <w:szCs w:val="20"/>
        </w:rPr>
      </w:pPr>
      <w:r w:rsidRPr="004E5C72">
        <w:rPr>
          <w:sz w:val="20"/>
          <w:szCs w:val="20"/>
        </w:rPr>
        <w:t xml:space="preserve">Här kan du </w:t>
      </w:r>
      <w:r w:rsidR="009532B8">
        <w:rPr>
          <w:sz w:val="20"/>
          <w:szCs w:val="20"/>
        </w:rPr>
        <w:t>hantera</w:t>
      </w:r>
      <w:r w:rsidR="00034B7F">
        <w:rPr>
          <w:sz w:val="20"/>
          <w:szCs w:val="20"/>
        </w:rPr>
        <w:t xml:space="preserve"> upp till fem (5) R</w:t>
      </w:r>
      <w:r w:rsidRPr="004E5C72">
        <w:rPr>
          <w:sz w:val="20"/>
          <w:szCs w:val="20"/>
        </w:rPr>
        <w:t xml:space="preserve">akelnummer som antingen avser en </w:t>
      </w:r>
      <w:r>
        <w:rPr>
          <w:sz w:val="20"/>
          <w:szCs w:val="20"/>
        </w:rPr>
        <w:t>beställning av nytt nummer</w:t>
      </w:r>
      <w:r w:rsidRPr="004E5C72">
        <w:rPr>
          <w:sz w:val="20"/>
          <w:szCs w:val="20"/>
        </w:rPr>
        <w:t>, ändring av befintligt nummer eller u</w:t>
      </w:r>
      <w:r w:rsidR="00F1420B">
        <w:rPr>
          <w:sz w:val="20"/>
          <w:szCs w:val="20"/>
        </w:rPr>
        <w:t xml:space="preserve">ppsägning av befintligt nummer. Vid flera alternativ är endast ett val möjligt – markera aktuell kryssruta. </w:t>
      </w:r>
    </w:p>
    <w:p w14:paraId="13B09A66" w14:textId="77777777" w:rsidR="004E5C72" w:rsidRDefault="004E5C72" w:rsidP="001B6E35">
      <w:pPr>
        <w:rPr>
          <w:rFonts w:asciiTheme="minorHAnsi" w:hAnsiTheme="minorHAnsi" w:cstheme="minorHAnsi"/>
          <w:b/>
          <w:color w:val="2B41B4"/>
          <w:sz w:val="8"/>
          <w:szCs w:val="8"/>
        </w:rPr>
      </w:pPr>
    </w:p>
    <w:tbl>
      <w:tblPr>
        <w:tblStyle w:val="Tabellrutn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85"/>
        <w:gridCol w:w="2114"/>
        <w:gridCol w:w="1852"/>
        <w:gridCol w:w="1124"/>
        <w:gridCol w:w="822"/>
        <w:gridCol w:w="2404"/>
      </w:tblGrid>
      <w:tr w:rsidR="005709ED" w14:paraId="589E8E1F" w14:textId="77777777" w:rsidTr="003D72CC">
        <w:trPr>
          <w:trHeight w:val="255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791FEB9B" w14:textId="77777777" w:rsidR="005709ED" w:rsidRDefault="005709ED" w:rsidP="005709ED">
            <w:pPr>
              <w:rPr>
                <w:sz w:val="18"/>
                <w:szCs w:val="18"/>
              </w:rPr>
            </w:pPr>
            <w:r w:rsidRPr="005709E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ummer 1</w:t>
            </w:r>
          </w:p>
        </w:tc>
      </w:tr>
      <w:tr w:rsidR="003D72CC" w14:paraId="04DF64E0" w14:textId="77777777" w:rsidTr="008A404F">
        <w:trPr>
          <w:trHeight w:val="283"/>
        </w:trPr>
        <w:tc>
          <w:tcPr>
            <w:tcW w:w="1885" w:type="dxa"/>
            <w:tcBorders>
              <w:right w:val="single" w:sz="4" w:space="0" w:color="auto"/>
            </w:tcBorders>
          </w:tcPr>
          <w:p w14:paraId="55BF1BFE" w14:textId="77777777" w:rsidR="005709ED" w:rsidRPr="00AE56F8" w:rsidRDefault="005709ED" w:rsidP="008A404F">
            <w:pPr>
              <w:rPr>
                <w:b/>
                <w:sz w:val="18"/>
                <w:szCs w:val="18"/>
              </w:rPr>
            </w:pPr>
            <w:r w:rsidRPr="00AE56F8">
              <w:rPr>
                <w:b/>
                <w:sz w:val="18"/>
                <w:szCs w:val="18"/>
              </w:rPr>
              <w:t>Avser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A1CC39" w14:textId="77777777" w:rsidR="005709ED" w:rsidRPr="004E5C72" w:rsidRDefault="005068EC" w:rsidP="005709E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39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9ED" w:rsidRPr="00255DD1">
              <w:rPr>
                <w:sz w:val="18"/>
                <w:szCs w:val="18"/>
              </w:rPr>
              <w:t xml:space="preserve"> Nytt numm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45E3B" w14:textId="77777777" w:rsidR="005709ED" w:rsidRPr="004E5C72" w:rsidRDefault="005068EC" w:rsidP="005709ED">
            <w:pPr>
              <w:ind w:left="164" w:hanging="16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6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9ED" w:rsidRPr="00255DD1">
              <w:rPr>
                <w:sz w:val="18"/>
                <w:szCs w:val="18"/>
              </w:rPr>
              <w:t xml:space="preserve"> Ändring befintligt nummer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C7C4" w14:textId="77777777" w:rsidR="005709ED" w:rsidRDefault="005068EC" w:rsidP="005709ED">
            <w:pPr>
              <w:rPr>
                <w:rFonts w:asciiTheme="minorHAnsi" w:hAnsiTheme="minorHAnsi" w:cstheme="minorHAnsi"/>
                <w:b/>
                <w:color w:val="2B41B4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55956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9ED" w:rsidRPr="00255DD1">
              <w:rPr>
                <w:sz w:val="18"/>
                <w:szCs w:val="18"/>
              </w:rPr>
              <w:t xml:space="preserve"> Uppsägning</w:t>
            </w:r>
          </w:p>
        </w:tc>
      </w:tr>
      <w:tr w:rsidR="003D72CC" w14:paraId="1CEE9D11" w14:textId="77777777" w:rsidTr="008A404F">
        <w:trPr>
          <w:trHeight w:val="283"/>
        </w:trPr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</w:tcPr>
          <w:p w14:paraId="092DA179" w14:textId="77777777" w:rsidR="005709ED" w:rsidRPr="00AE56F8" w:rsidRDefault="005709ED" w:rsidP="008A404F">
            <w:pPr>
              <w:rPr>
                <w:b/>
                <w:sz w:val="18"/>
                <w:szCs w:val="18"/>
              </w:rPr>
            </w:pPr>
            <w:r w:rsidRPr="00AE56F8">
              <w:rPr>
                <w:b/>
                <w:sz w:val="18"/>
                <w:szCs w:val="18"/>
              </w:rPr>
              <w:t>Nummervisning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845FF" w14:textId="77777777" w:rsidR="005709ED" w:rsidRDefault="005068EC" w:rsidP="0034402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27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9ED" w:rsidRPr="004E5C72">
              <w:rPr>
                <w:sz w:val="18"/>
                <w:szCs w:val="18"/>
              </w:rPr>
              <w:t xml:space="preserve"> </w:t>
            </w:r>
            <w:r w:rsidR="0034402C">
              <w:rPr>
                <w:sz w:val="18"/>
                <w:szCs w:val="18"/>
              </w:rPr>
              <w:t>Nytt RUR-</w:t>
            </w:r>
            <w:r w:rsidR="000B67E2">
              <w:rPr>
                <w:sz w:val="18"/>
                <w:szCs w:val="18"/>
              </w:rPr>
              <w:t>numme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21378" w14:textId="77777777" w:rsidR="005709ED" w:rsidRDefault="005068EC" w:rsidP="005709E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9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9ED">
              <w:rPr>
                <w:sz w:val="18"/>
                <w:szCs w:val="18"/>
              </w:rPr>
              <w:t xml:space="preserve"> Hemligt nummer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18F2D" w14:textId="77777777" w:rsidR="005709ED" w:rsidRDefault="005068EC" w:rsidP="005709E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0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9ED">
              <w:rPr>
                <w:sz w:val="18"/>
                <w:szCs w:val="18"/>
              </w:rPr>
              <w:t xml:space="preserve"> Annat eget nummer: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E8E1B" w14:textId="77777777" w:rsidR="005709ED" w:rsidRDefault="00F1420B" w:rsidP="00570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8A404F" w:rsidRPr="008B0EF3" w14:paraId="28351047" w14:textId="77777777" w:rsidTr="008A404F">
        <w:trPr>
          <w:trHeight w:val="28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C674D" w14:textId="77777777" w:rsidR="008A404F" w:rsidRPr="00AE56F8" w:rsidRDefault="008A404F" w:rsidP="008A404F">
            <w:pPr>
              <w:rPr>
                <w:b/>
                <w:sz w:val="18"/>
                <w:szCs w:val="18"/>
              </w:rPr>
            </w:pPr>
            <w:r w:rsidRPr="00AE56F8">
              <w:rPr>
                <w:b/>
                <w:sz w:val="18"/>
                <w:szCs w:val="18"/>
              </w:rPr>
              <w:t>MSISDN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3AB72" w14:textId="77777777" w:rsidR="008A404F" w:rsidRPr="00AE56F8" w:rsidRDefault="008A404F" w:rsidP="008A404F">
            <w:pPr>
              <w:rPr>
                <w:b/>
                <w:sz w:val="18"/>
                <w:szCs w:val="18"/>
                <w:lang w:val="en-US"/>
              </w:rPr>
            </w:pPr>
            <w:r w:rsidRPr="00AE56F8">
              <w:rPr>
                <w:b/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AE56F8">
              <w:rPr>
                <w:b/>
                <w:sz w:val="18"/>
                <w:szCs w:val="18"/>
                <w:lang w:val="en-US"/>
              </w:rPr>
              <w:t>st</w:t>
            </w:r>
            <w:proofErr w:type="spellEnd"/>
            <w:r w:rsidRPr="00AE56F8">
              <w:rPr>
                <w:b/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8A404F" w:rsidRPr="008A404F" w14:paraId="36F8C058" w14:textId="77777777" w:rsidTr="008A404F">
        <w:trPr>
          <w:trHeight w:val="28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41CC" w14:textId="77777777" w:rsidR="008A404F" w:rsidRPr="00AE56F8" w:rsidRDefault="00AE56F8" w:rsidP="008A404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8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EE5F6" w14:textId="77777777" w:rsidR="008A404F" w:rsidRPr="008A404F" w:rsidRDefault="00AE56F8" w:rsidP="008A404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</w:tr>
    </w:tbl>
    <w:p w14:paraId="7FF7CFB9" w14:textId="77777777" w:rsidR="00152AF9" w:rsidRDefault="00152AF9">
      <w:pPr>
        <w:rPr>
          <w:rFonts w:asciiTheme="minorHAnsi" w:hAnsiTheme="minorHAnsi" w:cstheme="minorHAnsi"/>
          <w:b/>
          <w:color w:val="2B41B4"/>
          <w:sz w:val="8"/>
          <w:szCs w:val="8"/>
          <w:lang w:val="en-US"/>
        </w:rPr>
      </w:pPr>
    </w:p>
    <w:tbl>
      <w:tblPr>
        <w:tblStyle w:val="Tabellrutn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60"/>
        <w:gridCol w:w="1129"/>
        <w:gridCol w:w="826"/>
        <w:gridCol w:w="2417"/>
      </w:tblGrid>
      <w:tr w:rsidR="001B6E35" w14:paraId="638B80D6" w14:textId="77777777" w:rsidTr="00AE56F8">
        <w:trPr>
          <w:trHeight w:val="255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60E8F1A7" w14:textId="77777777" w:rsidR="001B6E35" w:rsidRDefault="001B6E35" w:rsidP="001063EC">
            <w:pPr>
              <w:rPr>
                <w:sz w:val="18"/>
                <w:szCs w:val="18"/>
              </w:rPr>
            </w:pPr>
            <w:r w:rsidRPr="005709E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um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1B6E35" w14:paraId="3F8DA61C" w14:textId="77777777" w:rsidTr="00423381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</w:tcPr>
          <w:p w14:paraId="79DA8487" w14:textId="77777777" w:rsidR="001B6E35" w:rsidRPr="005709ED" w:rsidRDefault="001B6E35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Avs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B39BC" w14:textId="77777777" w:rsidR="001B6E35" w:rsidRPr="004E5C72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68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Nytt nummer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2C387" w14:textId="77777777" w:rsidR="001B6E35" w:rsidRPr="004E5C72" w:rsidRDefault="005068EC" w:rsidP="001063EC">
            <w:pPr>
              <w:ind w:left="164" w:hanging="16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93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Ändring befintligt nummer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F0E7" w14:textId="77777777" w:rsidR="001B6E35" w:rsidRDefault="005068EC" w:rsidP="001063EC">
            <w:pPr>
              <w:rPr>
                <w:rFonts w:asciiTheme="minorHAnsi" w:hAnsiTheme="minorHAnsi" w:cstheme="minorHAnsi"/>
                <w:b/>
                <w:color w:val="2B41B4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8485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Uppsägning</w:t>
            </w:r>
          </w:p>
        </w:tc>
      </w:tr>
      <w:tr w:rsidR="001B6E35" w14:paraId="24F786CB" w14:textId="77777777" w:rsidTr="00423381">
        <w:trPr>
          <w:trHeight w:val="28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82A51FF" w14:textId="77777777" w:rsidR="001B6E35" w:rsidRPr="005709ED" w:rsidRDefault="001B6E35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Nummervisni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986499" w14:textId="77777777" w:rsidR="001B6E35" w:rsidRDefault="005068EC" w:rsidP="0034402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75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1231">
              <w:rPr>
                <w:sz w:val="18"/>
                <w:szCs w:val="18"/>
              </w:rPr>
              <w:t xml:space="preserve"> </w:t>
            </w:r>
            <w:r w:rsidR="0034402C">
              <w:rPr>
                <w:sz w:val="18"/>
                <w:szCs w:val="18"/>
              </w:rPr>
              <w:t>Nytt RUR-</w:t>
            </w:r>
            <w:r w:rsidR="00061231">
              <w:rPr>
                <w:sz w:val="18"/>
                <w:szCs w:val="18"/>
              </w:rPr>
              <w:t>numm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82DED" w14:textId="77777777" w:rsidR="001B6E35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9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>
              <w:rPr>
                <w:sz w:val="18"/>
                <w:szCs w:val="18"/>
              </w:rPr>
              <w:t xml:space="preserve"> Hemligt numme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6CFF6" w14:textId="77777777" w:rsidR="001B6E35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42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>
              <w:rPr>
                <w:sz w:val="18"/>
                <w:szCs w:val="18"/>
              </w:rPr>
              <w:t xml:space="preserve"> Annat eget nummer: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FBAA" w14:textId="77777777" w:rsidR="001B6E35" w:rsidRDefault="00F1420B" w:rsidP="0010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AE56F8" w:rsidRPr="008B0EF3" w14:paraId="75D6DBF1" w14:textId="77777777" w:rsidTr="00AE56F8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AF203" w14:textId="77777777" w:rsidR="00AE56F8" w:rsidRPr="00AE56F8" w:rsidRDefault="00AE56F8" w:rsidP="00AE56F8">
            <w:pPr>
              <w:rPr>
                <w:b/>
                <w:sz w:val="18"/>
                <w:szCs w:val="18"/>
              </w:rPr>
            </w:pPr>
            <w:r w:rsidRPr="00AE56F8">
              <w:rPr>
                <w:b/>
                <w:sz w:val="18"/>
                <w:szCs w:val="18"/>
              </w:rPr>
              <w:t>MSISDN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335E2" w14:textId="77777777" w:rsidR="00AE56F8" w:rsidRPr="00AE56F8" w:rsidRDefault="00AE56F8" w:rsidP="00AE56F8">
            <w:pPr>
              <w:rPr>
                <w:b/>
                <w:sz w:val="18"/>
                <w:szCs w:val="18"/>
                <w:lang w:val="en-US"/>
              </w:rPr>
            </w:pPr>
            <w:r w:rsidRPr="00AE56F8">
              <w:rPr>
                <w:b/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AE56F8">
              <w:rPr>
                <w:b/>
                <w:sz w:val="18"/>
                <w:szCs w:val="18"/>
                <w:lang w:val="en-US"/>
              </w:rPr>
              <w:t>st</w:t>
            </w:r>
            <w:proofErr w:type="spellEnd"/>
            <w:r w:rsidRPr="00AE56F8">
              <w:rPr>
                <w:b/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AE56F8" w:rsidRPr="008A404F" w14:paraId="142501B6" w14:textId="77777777" w:rsidTr="00AE56F8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9945" w14:textId="77777777" w:rsidR="00AE56F8" w:rsidRPr="00AE56F8" w:rsidRDefault="00AE56F8" w:rsidP="00AE56F8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DB7C" w14:textId="77777777" w:rsidR="00AE56F8" w:rsidRPr="008A404F" w:rsidRDefault="00AE56F8" w:rsidP="00AE56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ABF588A" w14:textId="77777777" w:rsidR="003D72CC" w:rsidRDefault="003D72CC" w:rsidP="0034446C">
      <w:pPr>
        <w:rPr>
          <w:rFonts w:asciiTheme="minorHAnsi" w:hAnsiTheme="minorHAnsi" w:cstheme="minorHAnsi"/>
          <w:b/>
          <w:color w:val="2B41B4"/>
          <w:sz w:val="8"/>
          <w:szCs w:val="8"/>
          <w:lang w:val="en-US"/>
        </w:rPr>
      </w:pPr>
    </w:p>
    <w:tbl>
      <w:tblPr>
        <w:tblStyle w:val="Tabellrutn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60"/>
        <w:gridCol w:w="1129"/>
        <w:gridCol w:w="826"/>
        <w:gridCol w:w="2417"/>
      </w:tblGrid>
      <w:tr w:rsidR="001B6E35" w14:paraId="2F8C8360" w14:textId="77777777" w:rsidTr="00AE56F8">
        <w:trPr>
          <w:trHeight w:val="255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49B49387" w14:textId="77777777" w:rsidR="001B6E35" w:rsidRDefault="001B6E35" w:rsidP="001063EC">
            <w:pPr>
              <w:rPr>
                <w:sz w:val="18"/>
                <w:szCs w:val="18"/>
              </w:rPr>
            </w:pPr>
            <w:r w:rsidRPr="005709E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um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1B6E35" w14:paraId="6AF2BFE0" w14:textId="77777777" w:rsidTr="00423381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</w:tcPr>
          <w:p w14:paraId="3C98D1D7" w14:textId="77777777" w:rsidR="001B6E35" w:rsidRPr="005709ED" w:rsidRDefault="001B6E35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Avs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70863" w14:textId="77777777" w:rsidR="001B6E35" w:rsidRPr="004E5C72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87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Nytt nummer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98B4C" w14:textId="77777777" w:rsidR="001B6E35" w:rsidRPr="004E5C72" w:rsidRDefault="005068EC" w:rsidP="001063EC">
            <w:pPr>
              <w:ind w:left="164" w:hanging="16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63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Ändring befintligt nummer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811B" w14:textId="77777777" w:rsidR="001B6E35" w:rsidRDefault="005068EC" w:rsidP="001063EC">
            <w:pPr>
              <w:rPr>
                <w:rFonts w:asciiTheme="minorHAnsi" w:hAnsiTheme="minorHAnsi" w:cstheme="minorHAnsi"/>
                <w:b/>
                <w:color w:val="2B41B4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8160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Uppsägning</w:t>
            </w:r>
          </w:p>
        </w:tc>
      </w:tr>
      <w:tr w:rsidR="001B6E35" w14:paraId="4FDBB139" w14:textId="77777777" w:rsidTr="00423381">
        <w:trPr>
          <w:trHeight w:val="28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DB7E7C3" w14:textId="77777777" w:rsidR="001B6E35" w:rsidRPr="005709ED" w:rsidRDefault="001B6E35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Nummervisni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3198E" w14:textId="77777777" w:rsidR="001B6E35" w:rsidRDefault="005068EC" w:rsidP="0006123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4E5C72">
              <w:rPr>
                <w:sz w:val="18"/>
                <w:szCs w:val="18"/>
              </w:rPr>
              <w:t xml:space="preserve"> </w:t>
            </w:r>
            <w:r w:rsidR="0034402C">
              <w:rPr>
                <w:sz w:val="18"/>
                <w:szCs w:val="18"/>
              </w:rPr>
              <w:t>Nytt RUR-</w:t>
            </w:r>
            <w:r w:rsidR="00061231">
              <w:rPr>
                <w:sz w:val="18"/>
                <w:szCs w:val="18"/>
              </w:rPr>
              <w:t>numm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81DDA" w14:textId="77777777" w:rsidR="001B6E35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89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>
              <w:rPr>
                <w:sz w:val="18"/>
                <w:szCs w:val="18"/>
              </w:rPr>
              <w:t xml:space="preserve"> Hemligt numme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DDEFB0" w14:textId="77777777" w:rsidR="001B6E35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18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>
              <w:rPr>
                <w:sz w:val="18"/>
                <w:szCs w:val="18"/>
              </w:rPr>
              <w:t xml:space="preserve"> Annat eget nummer: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11553" w14:textId="77777777" w:rsidR="001B6E35" w:rsidRDefault="00F1420B" w:rsidP="0010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AE56F8" w:rsidRPr="008B0EF3" w14:paraId="5D93B63A" w14:textId="77777777" w:rsidTr="00AE56F8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AA7A8" w14:textId="77777777" w:rsidR="00AE56F8" w:rsidRPr="00423381" w:rsidRDefault="00AE56F8" w:rsidP="00AE56F8">
            <w:pPr>
              <w:rPr>
                <w:b/>
                <w:sz w:val="18"/>
                <w:szCs w:val="18"/>
              </w:rPr>
            </w:pPr>
            <w:r w:rsidRPr="00423381">
              <w:rPr>
                <w:b/>
                <w:sz w:val="18"/>
                <w:szCs w:val="18"/>
              </w:rPr>
              <w:t>MSISDN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EAA9B" w14:textId="77777777" w:rsidR="00AE56F8" w:rsidRPr="00423381" w:rsidRDefault="00AE56F8" w:rsidP="00AE56F8">
            <w:pPr>
              <w:rPr>
                <w:b/>
                <w:sz w:val="18"/>
                <w:szCs w:val="18"/>
                <w:lang w:val="en-US"/>
              </w:rPr>
            </w:pPr>
            <w:r w:rsidRPr="00423381">
              <w:rPr>
                <w:b/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423381">
              <w:rPr>
                <w:b/>
                <w:sz w:val="18"/>
                <w:szCs w:val="18"/>
                <w:lang w:val="en-US"/>
              </w:rPr>
              <w:t>st</w:t>
            </w:r>
            <w:proofErr w:type="spellEnd"/>
            <w:r w:rsidRPr="00423381">
              <w:rPr>
                <w:b/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AE56F8" w:rsidRPr="008A404F" w14:paraId="75B2A3F6" w14:textId="77777777" w:rsidTr="00AE56F8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B893" w14:textId="77777777" w:rsidR="00AE56F8" w:rsidRPr="00AE56F8" w:rsidRDefault="00AE56F8" w:rsidP="00AE56F8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8949" w14:textId="77777777" w:rsidR="00AE56F8" w:rsidRPr="008A404F" w:rsidRDefault="00AE56F8" w:rsidP="00AE56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1490AAD" w14:textId="77777777" w:rsidR="00AE56F8" w:rsidRPr="005709ED" w:rsidRDefault="00AE56F8" w:rsidP="0034446C">
      <w:pPr>
        <w:rPr>
          <w:rFonts w:asciiTheme="minorHAnsi" w:hAnsiTheme="minorHAnsi" w:cstheme="minorHAnsi"/>
          <w:b/>
          <w:color w:val="2B41B4"/>
          <w:sz w:val="8"/>
          <w:szCs w:val="8"/>
          <w:lang w:val="en-US"/>
        </w:rPr>
      </w:pPr>
    </w:p>
    <w:tbl>
      <w:tblPr>
        <w:tblStyle w:val="Tabellrutn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60"/>
        <w:gridCol w:w="1129"/>
        <w:gridCol w:w="826"/>
        <w:gridCol w:w="2417"/>
      </w:tblGrid>
      <w:tr w:rsidR="001B6E35" w14:paraId="0307C3D0" w14:textId="77777777" w:rsidTr="00423381">
        <w:trPr>
          <w:trHeight w:val="255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4A2B87DB" w14:textId="77777777" w:rsidR="001B6E35" w:rsidRDefault="001B6E35" w:rsidP="001063EC">
            <w:pPr>
              <w:rPr>
                <w:sz w:val="18"/>
                <w:szCs w:val="18"/>
              </w:rPr>
            </w:pPr>
            <w:r w:rsidRPr="005709E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umme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1B6E35" w14:paraId="12B87E20" w14:textId="77777777" w:rsidTr="00423381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</w:tcPr>
          <w:p w14:paraId="5BEFC193" w14:textId="77777777" w:rsidR="001B6E35" w:rsidRPr="005709ED" w:rsidRDefault="001B6E35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Avs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21B65" w14:textId="77777777" w:rsidR="001B6E35" w:rsidRPr="004E5C72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862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Nytt nummer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1A6E4" w14:textId="77777777" w:rsidR="001B6E35" w:rsidRPr="004E5C72" w:rsidRDefault="005068EC" w:rsidP="001063EC">
            <w:pPr>
              <w:ind w:left="164" w:hanging="16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8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Ändring befintligt nummer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5151" w14:textId="77777777" w:rsidR="001B6E35" w:rsidRDefault="005068EC" w:rsidP="001063EC">
            <w:pPr>
              <w:rPr>
                <w:rFonts w:asciiTheme="minorHAnsi" w:hAnsiTheme="minorHAnsi" w:cstheme="minorHAnsi"/>
                <w:b/>
                <w:color w:val="2B41B4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2889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255DD1">
              <w:rPr>
                <w:sz w:val="18"/>
                <w:szCs w:val="18"/>
              </w:rPr>
              <w:t xml:space="preserve"> Uppsägning</w:t>
            </w:r>
          </w:p>
        </w:tc>
      </w:tr>
      <w:tr w:rsidR="001B6E35" w14:paraId="1244DB95" w14:textId="77777777" w:rsidTr="00423381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</w:tcPr>
          <w:p w14:paraId="4ACB421A" w14:textId="77777777" w:rsidR="001B6E35" w:rsidRPr="005709ED" w:rsidRDefault="001B6E35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Nummervisni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3CD4A" w14:textId="77777777" w:rsidR="001B6E35" w:rsidRDefault="005068EC" w:rsidP="0006123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26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 w:rsidRPr="004E5C72">
              <w:rPr>
                <w:sz w:val="18"/>
                <w:szCs w:val="18"/>
              </w:rPr>
              <w:t xml:space="preserve"> </w:t>
            </w:r>
            <w:r w:rsidR="0034402C">
              <w:rPr>
                <w:sz w:val="18"/>
                <w:szCs w:val="18"/>
              </w:rPr>
              <w:t>Nytt RUR-</w:t>
            </w:r>
            <w:r w:rsidR="00061231">
              <w:rPr>
                <w:sz w:val="18"/>
                <w:szCs w:val="18"/>
              </w:rPr>
              <w:t>numm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774A9" w14:textId="77777777" w:rsidR="001B6E35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>
              <w:rPr>
                <w:sz w:val="18"/>
                <w:szCs w:val="18"/>
              </w:rPr>
              <w:t xml:space="preserve"> Hemligt numme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35D13" w14:textId="77777777" w:rsidR="001B6E35" w:rsidRDefault="005068EC" w:rsidP="001063E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9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B6E35">
              <w:rPr>
                <w:sz w:val="18"/>
                <w:szCs w:val="18"/>
              </w:rPr>
              <w:t xml:space="preserve"> Annat eget nummer: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681D" w14:textId="77777777" w:rsidR="001B6E35" w:rsidRDefault="00F1420B" w:rsidP="00106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AE56F8" w:rsidRPr="008B0EF3" w14:paraId="26BC5C4A" w14:textId="77777777" w:rsidTr="00423381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89BB2" w14:textId="77777777" w:rsidR="00AE56F8" w:rsidRPr="00AE56F8" w:rsidRDefault="00AE56F8" w:rsidP="00AE56F8">
            <w:pPr>
              <w:rPr>
                <w:b/>
                <w:sz w:val="18"/>
                <w:szCs w:val="18"/>
              </w:rPr>
            </w:pPr>
            <w:r w:rsidRPr="00AE56F8">
              <w:rPr>
                <w:b/>
                <w:sz w:val="18"/>
                <w:szCs w:val="18"/>
              </w:rPr>
              <w:t>MSISDN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A0130" w14:textId="77777777" w:rsidR="00AE56F8" w:rsidRPr="00AE56F8" w:rsidRDefault="00AE56F8" w:rsidP="00AE56F8">
            <w:pPr>
              <w:rPr>
                <w:b/>
                <w:sz w:val="18"/>
                <w:szCs w:val="18"/>
                <w:lang w:val="en-US"/>
              </w:rPr>
            </w:pPr>
            <w:r w:rsidRPr="00AE56F8">
              <w:rPr>
                <w:b/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AE56F8">
              <w:rPr>
                <w:b/>
                <w:sz w:val="18"/>
                <w:szCs w:val="18"/>
                <w:lang w:val="en-US"/>
              </w:rPr>
              <w:t>st</w:t>
            </w:r>
            <w:proofErr w:type="spellEnd"/>
            <w:r w:rsidRPr="00AE56F8">
              <w:rPr>
                <w:b/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AE56F8" w:rsidRPr="008A404F" w14:paraId="00259C8C" w14:textId="77777777" w:rsidTr="00423381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5229" w14:textId="77777777" w:rsidR="00AE56F8" w:rsidRPr="00AE56F8" w:rsidRDefault="00AE56F8" w:rsidP="00423381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A91E" w14:textId="77777777" w:rsidR="00AE56F8" w:rsidRPr="008A404F" w:rsidRDefault="00AE56F8" w:rsidP="004233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DF366A0" w14:textId="77777777" w:rsidR="00AE56F8" w:rsidRPr="007562EB" w:rsidRDefault="00AE56F8" w:rsidP="00666C1D">
      <w:pPr>
        <w:rPr>
          <w:b/>
          <w:color w:val="2B41B4"/>
          <w:sz w:val="8"/>
          <w:szCs w:val="8"/>
        </w:rPr>
      </w:pPr>
    </w:p>
    <w:tbl>
      <w:tblPr>
        <w:tblStyle w:val="Tabellrutn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60"/>
        <w:gridCol w:w="1129"/>
        <w:gridCol w:w="826"/>
        <w:gridCol w:w="2417"/>
      </w:tblGrid>
      <w:tr w:rsidR="007562EB" w14:paraId="5CDDDCDA" w14:textId="77777777" w:rsidTr="00423381">
        <w:trPr>
          <w:trHeight w:val="255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3DB4D1B5" w14:textId="77777777" w:rsidR="007562EB" w:rsidRDefault="007562EB" w:rsidP="007562EB">
            <w:pPr>
              <w:rPr>
                <w:sz w:val="18"/>
                <w:szCs w:val="18"/>
              </w:rPr>
            </w:pPr>
            <w:r w:rsidRPr="005709E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ummer </w:t>
            </w:r>
            <w:r w:rsidR="0016290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7562EB" w14:paraId="5B8415E2" w14:textId="77777777" w:rsidTr="00423381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</w:tcPr>
          <w:p w14:paraId="466E77B4" w14:textId="77777777" w:rsidR="007562EB" w:rsidRPr="005709ED" w:rsidRDefault="007562EB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Avs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0C6F" w14:textId="77777777" w:rsidR="007562EB" w:rsidRPr="004E5C72" w:rsidRDefault="005068EC" w:rsidP="00F360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1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62EB" w:rsidRPr="00255DD1">
              <w:rPr>
                <w:sz w:val="18"/>
                <w:szCs w:val="18"/>
              </w:rPr>
              <w:t xml:space="preserve"> Nytt nummer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0C237" w14:textId="77777777" w:rsidR="007562EB" w:rsidRPr="004E5C72" w:rsidRDefault="005068EC" w:rsidP="00F36034">
            <w:pPr>
              <w:ind w:left="164" w:hanging="16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4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62EB" w:rsidRPr="00255DD1">
              <w:rPr>
                <w:sz w:val="18"/>
                <w:szCs w:val="18"/>
              </w:rPr>
              <w:t xml:space="preserve"> Ändring befintligt nummer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5AD3" w14:textId="77777777" w:rsidR="007562EB" w:rsidRDefault="005068EC" w:rsidP="00F36034">
            <w:pPr>
              <w:rPr>
                <w:rFonts w:asciiTheme="minorHAnsi" w:hAnsiTheme="minorHAnsi" w:cstheme="minorHAnsi"/>
                <w:b/>
                <w:color w:val="2B41B4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9769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62EB" w:rsidRPr="00255DD1">
              <w:rPr>
                <w:sz w:val="18"/>
                <w:szCs w:val="18"/>
              </w:rPr>
              <w:t xml:space="preserve"> Uppsägning</w:t>
            </w:r>
          </w:p>
        </w:tc>
      </w:tr>
      <w:tr w:rsidR="007562EB" w14:paraId="374C2E5F" w14:textId="77777777" w:rsidTr="00423381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</w:tcPr>
          <w:p w14:paraId="75487902" w14:textId="77777777" w:rsidR="007562EB" w:rsidRPr="005709ED" w:rsidRDefault="007562EB" w:rsidP="00423381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Nummervisni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72FDE" w14:textId="77777777" w:rsidR="007562EB" w:rsidRDefault="005068EC" w:rsidP="0034402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49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402C">
              <w:rPr>
                <w:sz w:val="18"/>
                <w:szCs w:val="18"/>
              </w:rPr>
              <w:t xml:space="preserve"> Nytt RUR- </w:t>
            </w:r>
            <w:r w:rsidR="00061231">
              <w:rPr>
                <w:sz w:val="18"/>
                <w:szCs w:val="18"/>
              </w:rPr>
              <w:t>numm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45873" w14:textId="77777777" w:rsidR="007562EB" w:rsidRDefault="005068EC" w:rsidP="00F360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99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62EB">
              <w:rPr>
                <w:sz w:val="18"/>
                <w:szCs w:val="18"/>
              </w:rPr>
              <w:t xml:space="preserve"> Hemligt numme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216E8" w14:textId="77777777" w:rsidR="007562EB" w:rsidRDefault="005068EC" w:rsidP="00F3603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28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562EB">
              <w:rPr>
                <w:sz w:val="18"/>
                <w:szCs w:val="18"/>
              </w:rPr>
              <w:t xml:space="preserve"> Annat eget nummer: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A809" w14:textId="77777777" w:rsidR="007562EB" w:rsidRDefault="007562EB" w:rsidP="00F36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56F8" w:rsidRPr="008B0EF3" w14:paraId="503F00AD" w14:textId="77777777" w:rsidTr="00423381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BC8D5" w14:textId="77777777" w:rsidR="00AE56F8" w:rsidRPr="00AE56F8" w:rsidRDefault="00AE56F8" w:rsidP="00AE56F8">
            <w:pPr>
              <w:rPr>
                <w:b/>
                <w:sz w:val="18"/>
                <w:szCs w:val="18"/>
              </w:rPr>
            </w:pPr>
            <w:r w:rsidRPr="00AE56F8">
              <w:rPr>
                <w:b/>
                <w:sz w:val="18"/>
                <w:szCs w:val="18"/>
              </w:rPr>
              <w:t>MSISDN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45071" w14:textId="77777777" w:rsidR="00AE56F8" w:rsidRPr="00AE56F8" w:rsidRDefault="00AE56F8" w:rsidP="00AE56F8">
            <w:pPr>
              <w:rPr>
                <w:b/>
                <w:sz w:val="18"/>
                <w:szCs w:val="18"/>
                <w:lang w:val="en-US"/>
              </w:rPr>
            </w:pPr>
            <w:r w:rsidRPr="00AE56F8">
              <w:rPr>
                <w:b/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AE56F8">
              <w:rPr>
                <w:b/>
                <w:sz w:val="18"/>
                <w:szCs w:val="18"/>
                <w:lang w:val="en-US"/>
              </w:rPr>
              <w:t>st</w:t>
            </w:r>
            <w:proofErr w:type="spellEnd"/>
            <w:r w:rsidRPr="00AE56F8">
              <w:rPr>
                <w:b/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AE56F8" w:rsidRPr="008A404F" w14:paraId="226BA6E3" w14:textId="77777777" w:rsidTr="00423381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9DB5F" w14:textId="77777777" w:rsidR="00AE56F8" w:rsidRPr="00AE56F8" w:rsidRDefault="00AE56F8" w:rsidP="00423381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b/>
                <w:sz w:val="18"/>
                <w:szCs w:val="18"/>
                <w:lang w:val="en-US"/>
              </w:rPr>
            </w:r>
            <w:r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7BEA" w14:textId="77777777" w:rsidR="00AE56F8" w:rsidRPr="008A404F" w:rsidRDefault="00AE56F8" w:rsidP="004233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6EE1501" w14:textId="77777777" w:rsidR="00AE56F8" w:rsidRDefault="00AE56F8" w:rsidP="00666C1D">
      <w:pPr>
        <w:rPr>
          <w:b/>
          <w:color w:val="2B41B4"/>
          <w:sz w:val="8"/>
          <w:szCs w:val="8"/>
        </w:rPr>
      </w:pPr>
    </w:p>
    <w:p w14:paraId="46A8863A" w14:textId="7C1E58A2" w:rsidR="006C1444" w:rsidRDefault="006C1444">
      <w:pPr>
        <w:rPr>
          <w:b/>
          <w:color w:val="2B41B4"/>
          <w:sz w:val="8"/>
          <w:szCs w:val="8"/>
        </w:rPr>
      </w:pPr>
      <w:r>
        <w:rPr>
          <w:b/>
          <w:color w:val="2B41B4"/>
          <w:sz w:val="8"/>
          <w:szCs w:val="8"/>
        </w:rPr>
        <w:br w:type="page"/>
      </w:r>
    </w:p>
    <w:p w14:paraId="4A32481F" w14:textId="77777777" w:rsidR="001B6E35" w:rsidRPr="0001385F" w:rsidRDefault="00BD1C6A" w:rsidP="00666C1D">
      <w:pPr>
        <w:rPr>
          <w:rFonts w:asciiTheme="minorHAnsi" w:hAnsiTheme="minorHAnsi" w:cstheme="minorHAnsi"/>
          <w:b/>
          <w:color w:val="2B41B4"/>
          <w:sz w:val="28"/>
          <w:szCs w:val="28"/>
        </w:rPr>
      </w:pPr>
      <w:r>
        <w:rPr>
          <w:rFonts w:asciiTheme="minorHAnsi" w:hAnsiTheme="minorHAnsi" w:cstheme="minorHAnsi"/>
          <w:b/>
          <w:color w:val="2B41B4"/>
          <w:sz w:val="28"/>
          <w:szCs w:val="28"/>
        </w:rPr>
        <w:lastRenderedPageBreak/>
        <w:t xml:space="preserve">3.2. </w:t>
      </w:r>
      <w:r w:rsidR="00FF220E">
        <w:rPr>
          <w:rFonts w:asciiTheme="minorHAnsi" w:hAnsiTheme="minorHAnsi" w:cstheme="minorHAnsi"/>
          <w:b/>
          <w:color w:val="2B41B4"/>
          <w:sz w:val="28"/>
          <w:szCs w:val="28"/>
        </w:rPr>
        <w:t xml:space="preserve">Abonnemang </w:t>
      </w:r>
      <w:r w:rsidR="009532B8">
        <w:rPr>
          <w:rFonts w:asciiTheme="minorHAnsi" w:hAnsiTheme="minorHAnsi" w:cstheme="minorHAnsi"/>
          <w:b/>
          <w:color w:val="2B41B4"/>
          <w:sz w:val="28"/>
          <w:szCs w:val="28"/>
        </w:rPr>
        <w:t>Rakel G</w:t>
      </w:r>
      <w:r w:rsidR="001063EC" w:rsidRPr="0001385F">
        <w:rPr>
          <w:rFonts w:asciiTheme="minorHAnsi" w:hAnsiTheme="minorHAnsi" w:cstheme="minorHAnsi"/>
          <w:b/>
          <w:color w:val="2B41B4"/>
          <w:sz w:val="28"/>
          <w:szCs w:val="28"/>
        </w:rPr>
        <w:t>rupp</w:t>
      </w:r>
      <w:r w:rsidR="00FF220E">
        <w:rPr>
          <w:rFonts w:asciiTheme="minorHAnsi" w:hAnsiTheme="minorHAnsi" w:cstheme="minorHAnsi"/>
          <w:b/>
          <w:color w:val="2B41B4"/>
          <w:sz w:val="28"/>
          <w:szCs w:val="28"/>
        </w:rPr>
        <w:t>, 180 min</w:t>
      </w:r>
      <w:r w:rsidR="008D5ECB">
        <w:rPr>
          <w:rFonts w:asciiTheme="minorHAnsi" w:hAnsiTheme="minorHAnsi" w:cstheme="minorHAnsi"/>
          <w:b/>
          <w:color w:val="2B41B4"/>
          <w:sz w:val="28"/>
          <w:szCs w:val="28"/>
        </w:rPr>
        <w:t xml:space="preserve"> </w:t>
      </w:r>
      <w:hyperlink w:anchor="_Abonnemang_Rakel_Grupp," w:history="1">
        <w:r w:rsidR="008D5ECB" w:rsidRPr="008D5ECB">
          <w:rPr>
            <w:rStyle w:val="Hyperlnk"/>
            <w:rFonts w:ascii="Segoe UI Symbol" w:hAnsi="Segoe UI Symbol" w:cstheme="minorHAnsi"/>
            <w:b/>
            <w:sz w:val="28"/>
            <w:szCs w:val="28"/>
          </w:rPr>
          <w:t>⍰</w:t>
        </w:r>
      </w:hyperlink>
    </w:p>
    <w:p w14:paraId="06059A11" w14:textId="77777777" w:rsidR="001B6E35" w:rsidRPr="0001385F" w:rsidRDefault="001B6E35" w:rsidP="00666C1D">
      <w:pPr>
        <w:rPr>
          <w:rFonts w:asciiTheme="minorHAnsi" w:hAnsiTheme="minorHAnsi" w:cstheme="minorHAnsi"/>
          <w:b/>
          <w:color w:val="2B41B4"/>
          <w:sz w:val="8"/>
          <w:szCs w:val="8"/>
        </w:rPr>
      </w:pPr>
    </w:p>
    <w:p w14:paraId="1FF4389F" w14:textId="77777777" w:rsidR="00135E9F" w:rsidRDefault="002D5872" w:rsidP="001063EC">
      <w:pPr>
        <w:pStyle w:val="Normalweb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Uppge de</w:t>
      </w:r>
      <w:r w:rsidR="00F86E49" w:rsidRPr="00135E9F">
        <w:rPr>
          <w:sz w:val="20"/>
          <w:szCs w:val="20"/>
        </w:rPr>
        <w:t xml:space="preserve"> </w:t>
      </w:r>
      <w:r w:rsidR="0001385F" w:rsidRPr="00135E9F">
        <w:rPr>
          <w:sz w:val="20"/>
          <w:szCs w:val="20"/>
        </w:rPr>
        <w:t>nummer som ska</w:t>
      </w:r>
      <w:r w:rsidR="0016290A" w:rsidRPr="00135E9F">
        <w:rPr>
          <w:sz w:val="20"/>
          <w:szCs w:val="20"/>
        </w:rPr>
        <w:t xml:space="preserve"> kopplas ihop till en R</w:t>
      </w:r>
      <w:r w:rsidR="001063EC" w:rsidRPr="00135E9F">
        <w:rPr>
          <w:sz w:val="20"/>
          <w:szCs w:val="20"/>
        </w:rPr>
        <w:t>akelgrupp</w:t>
      </w:r>
      <w:r w:rsidR="00680D3C">
        <w:rPr>
          <w:sz w:val="20"/>
          <w:szCs w:val="20"/>
        </w:rPr>
        <w:t xml:space="preserve"> och om beställningen </w:t>
      </w:r>
      <w:r w:rsidR="00680D3C" w:rsidRPr="004E5C72">
        <w:rPr>
          <w:sz w:val="20"/>
          <w:szCs w:val="20"/>
        </w:rPr>
        <w:t xml:space="preserve">avser en </w:t>
      </w:r>
      <w:r w:rsidR="00680D3C">
        <w:rPr>
          <w:sz w:val="20"/>
          <w:szCs w:val="20"/>
        </w:rPr>
        <w:t>ny grupp</w:t>
      </w:r>
      <w:r w:rsidR="00680D3C" w:rsidRPr="004E5C72">
        <w:rPr>
          <w:sz w:val="20"/>
          <w:szCs w:val="20"/>
        </w:rPr>
        <w:t>, ändring av befintligt eller u</w:t>
      </w:r>
      <w:r w:rsidR="00680D3C">
        <w:rPr>
          <w:sz w:val="20"/>
          <w:szCs w:val="20"/>
        </w:rPr>
        <w:t>ppsägning av grupp</w:t>
      </w:r>
      <w:r w:rsidR="001063EC" w:rsidRPr="00135E9F">
        <w:rPr>
          <w:sz w:val="20"/>
          <w:szCs w:val="20"/>
        </w:rPr>
        <w:t xml:space="preserve">. </w:t>
      </w:r>
      <w:proofErr w:type="gramStart"/>
      <w:r w:rsidR="00F1420B" w:rsidRPr="00135E9F">
        <w:rPr>
          <w:sz w:val="20"/>
          <w:szCs w:val="20"/>
        </w:rPr>
        <w:t>Max</w:t>
      </w:r>
      <w:r w:rsidR="0034446C">
        <w:rPr>
          <w:sz w:val="20"/>
          <w:szCs w:val="20"/>
        </w:rPr>
        <w:t>imalt</w:t>
      </w:r>
      <w:r w:rsidR="00F1420B" w:rsidRPr="00135E9F">
        <w:rPr>
          <w:sz w:val="20"/>
          <w:szCs w:val="20"/>
        </w:rPr>
        <w:t xml:space="preserve"> åtta</w:t>
      </w:r>
      <w:proofErr w:type="gramEnd"/>
      <w:r w:rsidR="00F1420B" w:rsidRPr="00135E9F">
        <w:rPr>
          <w:sz w:val="20"/>
          <w:szCs w:val="20"/>
        </w:rPr>
        <w:t xml:space="preserve"> (8) olika nummer</w:t>
      </w:r>
      <w:r w:rsidR="00F86E49" w:rsidRPr="00135E9F">
        <w:rPr>
          <w:sz w:val="20"/>
          <w:szCs w:val="20"/>
        </w:rPr>
        <w:t xml:space="preserve"> </w:t>
      </w:r>
      <w:r w:rsidR="0034446C">
        <w:rPr>
          <w:sz w:val="20"/>
          <w:szCs w:val="20"/>
        </w:rPr>
        <w:t xml:space="preserve">(både Rakelnummer och vanligt mobiltelefonnummer) </w:t>
      </w:r>
      <w:r w:rsidR="00F86E49" w:rsidRPr="00135E9F">
        <w:rPr>
          <w:sz w:val="20"/>
          <w:szCs w:val="20"/>
        </w:rPr>
        <w:t>är möjligt</w:t>
      </w:r>
      <w:r w:rsidR="00F1420B" w:rsidRPr="00135E9F">
        <w:rPr>
          <w:sz w:val="20"/>
          <w:szCs w:val="20"/>
        </w:rPr>
        <w:t>.</w:t>
      </w:r>
      <w:r w:rsidR="0016290A" w:rsidRPr="00135E9F">
        <w:rPr>
          <w:sz w:val="20"/>
          <w:szCs w:val="20"/>
        </w:rPr>
        <w:t xml:space="preserve"> </w:t>
      </w:r>
      <w:r w:rsidR="00680D3C">
        <w:rPr>
          <w:sz w:val="20"/>
          <w:szCs w:val="20"/>
        </w:rPr>
        <w:t xml:space="preserve">Vid beställning av ny grupp </w:t>
      </w:r>
      <w:r w:rsidR="0016290A" w:rsidRPr="00135E9F">
        <w:rPr>
          <w:sz w:val="20"/>
          <w:szCs w:val="20"/>
        </w:rPr>
        <w:t>kommer</w:t>
      </w:r>
      <w:r w:rsidR="00135E9F" w:rsidRPr="00135E9F">
        <w:rPr>
          <w:sz w:val="20"/>
          <w:szCs w:val="20"/>
        </w:rPr>
        <w:t xml:space="preserve"> </w:t>
      </w:r>
      <w:r w:rsidR="00680D3C">
        <w:rPr>
          <w:sz w:val="20"/>
          <w:szCs w:val="20"/>
        </w:rPr>
        <w:t xml:space="preserve">ni </w:t>
      </w:r>
      <w:r w:rsidR="00135E9F" w:rsidRPr="00135E9F">
        <w:rPr>
          <w:sz w:val="20"/>
          <w:szCs w:val="20"/>
        </w:rPr>
        <w:t>tilldelas ett nytt telefonnummer</w:t>
      </w:r>
      <w:r w:rsidR="0016290A" w:rsidRPr="00135E9F">
        <w:rPr>
          <w:sz w:val="20"/>
          <w:szCs w:val="20"/>
        </w:rPr>
        <w:t xml:space="preserve"> som gruppen sedan kan nås på.</w:t>
      </w:r>
    </w:p>
    <w:p w14:paraId="772CF94F" w14:textId="77777777" w:rsidR="00135E9F" w:rsidRPr="0034446C" w:rsidRDefault="00135E9F" w:rsidP="001063EC">
      <w:pPr>
        <w:pStyle w:val="Normalwebb"/>
        <w:spacing w:before="0" w:beforeAutospacing="0" w:after="0" w:afterAutospacing="0"/>
        <w:rPr>
          <w:sz w:val="8"/>
          <w:szCs w:val="8"/>
        </w:rPr>
      </w:pPr>
    </w:p>
    <w:tbl>
      <w:tblPr>
        <w:tblStyle w:val="Tabellrutn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860"/>
        <w:gridCol w:w="1129"/>
        <w:gridCol w:w="826"/>
        <w:gridCol w:w="2417"/>
      </w:tblGrid>
      <w:tr w:rsidR="00135E9F" w14:paraId="301ACEDF" w14:textId="77777777" w:rsidTr="00135E9F">
        <w:trPr>
          <w:trHeight w:val="255"/>
        </w:trPr>
        <w:tc>
          <w:tcPr>
            <w:tcW w:w="10201" w:type="dxa"/>
            <w:gridSpan w:val="6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13654BD4" w14:textId="77777777" w:rsidR="00135E9F" w:rsidRDefault="00135E9F" w:rsidP="00135E9F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akelgrupp</w:t>
            </w:r>
          </w:p>
        </w:tc>
      </w:tr>
      <w:tr w:rsidR="00135E9F" w14:paraId="771DE776" w14:textId="77777777" w:rsidTr="00135E9F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7F0619" w14:textId="77777777" w:rsidR="00135E9F" w:rsidRPr="005709ED" w:rsidRDefault="00135E9F" w:rsidP="00135E9F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Avs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9B2B1" w14:textId="77777777" w:rsidR="00135E9F" w:rsidRPr="004E5C72" w:rsidRDefault="005068EC" w:rsidP="00680D3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639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0D3C">
              <w:rPr>
                <w:sz w:val="18"/>
                <w:szCs w:val="18"/>
              </w:rPr>
              <w:t xml:space="preserve"> Ny grupp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90053" w14:textId="77777777" w:rsidR="00135E9F" w:rsidRPr="004E5C72" w:rsidRDefault="005068EC" w:rsidP="00680D3C">
            <w:pPr>
              <w:ind w:left="164" w:hanging="16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00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0D3C">
              <w:rPr>
                <w:sz w:val="18"/>
                <w:szCs w:val="18"/>
              </w:rPr>
              <w:t xml:space="preserve"> Ändring befintlig grupp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49B1" w14:textId="77777777" w:rsidR="00135E9F" w:rsidRDefault="005068EC" w:rsidP="00135E9F">
            <w:pPr>
              <w:rPr>
                <w:rFonts w:asciiTheme="minorHAnsi" w:hAnsiTheme="minorHAnsi" w:cstheme="minorHAnsi"/>
                <w:b/>
                <w:color w:val="2B41B4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619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5E9F" w:rsidRPr="00255DD1">
              <w:rPr>
                <w:sz w:val="18"/>
                <w:szCs w:val="18"/>
              </w:rPr>
              <w:t xml:space="preserve"> Uppsägning</w:t>
            </w:r>
            <w:r w:rsidR="00680D3C">
              <w:rPr>
                <w:sz w:val="18"/>
                <w:szCs w:val="18"/>
              </w:rPr>
              <w:t xml:space="preserve"> av grupp</w:t>
            </w:r>
          </w:p>
        </w:tc>
      </w:tr>
      <w:tr w:rsidR="00135E9F" w14:paraId="41C6A4CA" w14:textId="77777777" w:rsidTr="00135E9F">
        <w:trPr>
          <w:trHeight w:val="28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4583BD" w14:textId="77777777" w:rsidR="00135E9F" w:rsidRPr="005709ED" w:rsidRDefault="00135E9F" w:rsidP="00135E9F">
            <w:pPr>
              <w:rPr>
                <w:b/>
                <w:sz w:val="18"/>
                <w:szCs w:val="18"/>
              </w:rPr>
            </w:pPr>
            <w:r w:rsidRPr="005709ED">
              <w:rPr>
                <w:b/>
                <w:sz w:val="18"/>
                <w:szCs w:val="18"/>
              </w:rPr>
              <w:t>Nummervisni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BDCD2" w14:textId="77777777" w:rsidR="00135E9F" w:rsidRDefault="005068EC" w:rsidP="00135E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58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5E9F">
              <w:rPr>
                <w:sz w:val="18"/>
                <w:szCs w:val="18"/>
              </w:rPr>
              <w:t xml:space="preserve"> Nytt RUR-numm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36B75" w14:textId="77777777" w:rsidR="00135E9F" w:rsidRDefault="005068EC" w:rsidP="00135E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5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5E9F">
              <w:rPr>
                <w:sz w:val="18"/>
                <w:szCs w:val="18"/>
              </w:rPr>
              <w:t xml:space="preserve"> Hemligt numme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E5B6B" w14:textId="77777777" w:rsidR="00135E9F" w:rsidRDefault="005068EC" w:rsidP="00135E9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15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E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35E9F">
              <w:rPr>
                <w:sz w:val="18"/>
                <w:szCs w:val="18"/>
              </w:rPr>
              <w:t xml:space="preserve"> Annat eget nummer: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5F1B6" w14:textId="77777777" w:rsidR="00135E9F" w:rsidRDefault="00135E9F" w:rsidP="00135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CACB2C5" w14:textId="77777777" w:rsidR="0086270E" w:rsidRPr="0086270E" w:rsidRDefault="0086270E" w:rsidP="001063EC">
      <w:pPr>
        <w:pStyle w:val="Normalwebb"/>
        <w:spacing w:before="0" w:beforeAutospacing="0" w:after="0" w:afterAutospacing="0"/>
        <w:rPr>
          <w:sz w:val="8"/>
          <w:szCs w:val="8"/>
          <w:lang w:val="en-US"/>
        </w:rPr>
      </w:pPr>
    </w:p>
    <w:tbl>
      <w:tblPr>
        <w:tblStyle w:val="Tabellrutnt"/>
        <w:tblW w:w="102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8075"/>
        <w:gridCol w:w="65"/>
      </w:tblGrid>
      <w:tr w:rsidR="006B7EE1" w14:paraId="789EDE48" w14:textId="77777777" w:rsidTr="0086270E">
        <w:trPr>
          <w:gridAfter w:val="1"/>
          <w:wAfter w:w="65" w:type="dxa"/>
          <w:trHeight w:val="340"/>
        </w:trPr>
        <w:tc>
          <w:tcPr>
            <w:tcW w:w="10201" w:type="dxa"/>
            <w:gridSpan w:val="2"/>
            <w:tcBorders>
              <w:right w:val="single" w:sz="4" w:space="0" w:color="auto"/>
            </w:tcBorders>
            <w:shd w:val="clear" w:color="auto" w:fill="2B41B4"/>
            <w:vAlign w:val="center"/>
          </w:tcPr>
          <w:p w14:paraId="08532429" w14:textId="77777777" w:rsidR="006B7EE1" w:rsidRDefault="006B7EE1" w:rsidP="0086270E">
            <w:pPr>
              <w:rPr>
                <w:sz w:val="18"/>
                <w:szCs w:val="18"/>
              </w:rPr>
            </w:pPr>
            <w:r w:rsidRPr="006B7EE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Ange de nummer som ska ingå i gruppen.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Maximalt ått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 xml:space="preserve"> (8) </w:t>
            </w:r>
            <w:r w:rsidR="006638DD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MSISDN-nr alt</w:t>
            </w:r>
            <w:r w:rsidR="0086270E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ernativt</w:t>
            </w:r>
            <w:r w:rsidR="006638DD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 xml:space="preserve"> mobilnummer </w:t>
            </w:r>
            <w:r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kan uppges</w:t>
            </w:r>
            <w:r w:rsidR="006638DD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, med maximalt fem (5) olika</w:t>
            </w:r>
            <w:r w:rsidR="0086270E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 xml:space="preserve"> ISSI-nr (per MSISDN-nr</w:t>
            </w:r>
            <w:r w:rsidR="006638DD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86270E" w:rsidRPr="008B0EF3" w14:paraId="3439EB15" w14:textId="77777777" w:rsidTr="0086270E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26280" w14:textId="77777777" w:rsidR="0086270E" w:rsidRPr="0086270E" w:rsidRDefault="0086270E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1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9832C" w14:textId="77777777" w:rsidR="0086270E" w:rsidRPr="0086270E" w:rsidRDefault="0086270E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86270E" w:rsidRPr="0086270E" w14:paraId="7D35DBA7" w14:textId="77777777" w:rsidTr="0086270E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42AC" w14:textId="77777777" w:rsidR="0086270E" w:rsidRPr="0086270E" w:rsidRDefault="0086270E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833E" w14:textId="77777777" w:rsidR="0086270E" w:rsidRPr="0086270E" w:rsidRDefault="0086270E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5A62B0" w:rsidRPr="008B0EF3" w14:paraId="19BF73AF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898B8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2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798D9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402F3E45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B28D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AAFC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A62B0" w:rsidRPr="008B0EF3" w14:paraId="2A75F6FD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4A3CC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3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CB4EE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61DB54D8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0A4D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DCE6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A62B0" w:rsidRPr="008B0EF3" w14:paraId="65F96609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2D4E3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4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C9F4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39F60774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63A7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C539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A62B0" w:rsidRPr="008B0EF3" w14:paraId="267347CC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8CEA0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5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B8FAA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367527D5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62B30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8E41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A62B0" w:rsidRPr="008B0EF3" w14:paraId="613A3FA8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5F683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6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EDB26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1EA8D6E2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FDCE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D7F48" w14:textId="77777777" w:rsidR="005A62B0" w:rsidRPr="0086270E" w:rsidRDefault="002D5872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5A62B0" w:rsidRPr="008B0EF3" w14:paraId="6C962B75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85AF7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7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69EC8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180E0ACD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E084F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B29D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5A62B0" w:rsidRPr="008B0EF3" w14:paraId="3A4621C6" w14:textId="77777777" w:rsidTr="00AE56F8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252C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A62B0">
              <w:rPr>
                <w:b/>
                <w:sz w:val="18"/>
                <w:szCs w:val="18"/>
              </w:rPr>
              <w:t>8:a</w:t>
            </w:r>
            <w:proofErr w:type="gramEnd"/>
            <w:r w:rsidRPr="0086270E">
              <w:rPr>
                <w:sz w:val="18"/>
                <w:szCs w:val="18"/>
              </w:rPr>
              <w:t xml:space="preserve"> MSISDN- alt </w:t>
            </w:r>
            <w:proofErr w:type="spellStart"/>
            <w:r w:rsidRPr="0086270E">
              <w:rPr>
                <w:sz w:val="18"/>
                <w:szCs w:val="18"/>
              </w:rPr>
              <w:t>mobilnr</w:t>
            </w:r>
            <w:proofErr w:type="spellEnd"/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C0CDC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6270E">
              <w:rPr>
                <w:sz w:val="18"/>
                <w:szCs w:val="18"/>
                <w:lang w:val="en-US"/>
              </w:rPr>
              <w:t xml:space="preserve">ISSI (max 5 </w:t>
            </w:r>
            <w:proofErr w:type="spellStart"/>
            <w:r w:rsidRPr="0086270E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86270E">
              <w:rPr>
                <w:sz w:val="18"/>
                <w:szCs w:val="18"/>
                <w:lang w:val="en-US"/>
              </w:rPr>
              <w:t xml:space="preserve"> per MSISDN)</w:t>
            </w:r>
          </w:p>
        </w:tc>
      </w:tr>
      <w:tr w:rsidR="005A62B0" w:rsidRPr="0086270E" w14:paraId="195357F8" w14:textId="77777777" w:rsidTr="00AE56F8">
        <w:trPr>
          <w:trHeight w:val="2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7835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4378" w14:textId="77777777" w:rsidR="005A62B0" w:rsidRPr="0086270E" w:rsidRDefault="005A62B0" w:rsidP="00AE56F8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6284DC" w14:textId="77777777" w:rsidR="00F1420B" w:rsidRPr="00F1420B" w:rsidRDefault="00F1420B" w:rsidP="00F1420B">
      <w:pPr>
        <w:pStyle w:val="Rubrik1"/>
      </w:pPr>
      <w:r w:rsidRPr="00F1420B">
        <w:t>Övrigt</w:t>
      </w:r>
      <w:r w:rsidR="008D5ECB">
        <w:t xml:space="preserve"> </w:t>
      </w:r>
      <w:hyperlink w:anchor="_Övrigt" w:history="1">
        <w:r w:rsidR="008D5ECB" w:rsidRPr="008D5ECB">
          <w:rPr>
            <w:rStyle w:val="Hyperlnk"/>
            <w:rFonts w:ascii="Segoe UI Symbol" w:hAnsi="Segoe UI Symbol"/>
          </w:rPr>
          <w:t>⍰</w:t>
        </w:r>
      </w:hyperlink>
    </w:p>
    <w:p w14:paraId="378FB581" w14:textId="77777777" w:rsidR="00F1420B" w:rsidRDefault="00F1420B" w:rsidP="00F1420B">
      <w:pPr>
        <w:tabs>
          <w:tab w:val="left" w:pos="4111"/>
          <w:tab w:val="left" w:pos="4820"/>
        </w:tabs>
        <w:autoSpaceDE w:val="0"/>
        <w:autoSpaceDN w:val="0"/>
        <w:adjustRightInd w:val="0"/>
        <w:rPr>
          <w:sz w:val="20"/>
          <w:szCs w:val="20"/>
        </w:rPr>
      </w:pPr>
      <w:r w:rsidRPr="007B271C">
        <w:rPr>
          <w:sz w:val="20"/>
          <w:szCs w:val="20"/>
        </w:rPr>
        <w:t>Vill ni lämna</w:t>
      </w:r>
      <w:r>
        <w:rPr>
          <w:sz w:val="20"/>
          <w:szCs w:val="20"/>
        </w:rPr>
        <w:t xml:space="preserve"> information som inte täcks av beställning</w:t>
      </w:r>
      <w:r w:rsidRPr="007B271C">
        <w:rPr>
          <w:sz w:val="20"/>
          <w:szCs w:val="20"/>
        </w:rPr>
        <w:t xml:space="preserve">sunderlaget kan </w:t>
      </w:r>
      <w:r>
        <w:rPr>
          <w:sz w:val="20"/>
          <w:szCs w:val="20"/>
        </w:rPr>
        <w:t>du</w:t>
      </w:r>
      <w:r w:rsidRPr="007B271C">
        <w:rPr>
          <w:sz w:val="20"/>
          <w:szCs w:val="20"/>
        </w:rPr>
        <w:t xml:space="preserve"> göra det här.</w:t>
      </w:r>
    </w:p>
    <w:p w14:paraId="1F32D794" w14:textId="77777777" w:rsidR="00D74155" w:rsidRPr="00D74155" w:rsidRDefault="00D74155" w:rsidP="00F1420B">
      <w:pPr>
        <w:tabs>
          <w:tab w:val="left" w:pos="4111"/>
          <w:tab w:val="left" w:pos="4820"/>
        </w:tabs>
        <w:autoSpaceDE w:val="0"/>
        <w:autoSpaceDN w:val="0"/>
        <w:adjustRightInd w:val="0"/>
        <w:rPr>
          <w:sz w:val="8"/>
          <w:szCs w:val="8"/>
        </w:rPr>
      </w:pP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1420B" w:rsidRPr="00393721" w14:paraId="16857469" w14:textId="77777777" w:rsidTr="0034446C">
        <w:trPr>
          <w:trHeight w:val="2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B41B4"/>
            <w:noWrap/>
            <w:vAlign w:val="bottom"/>
            <w:hideMark/>
          </w:tcPr>
          <w:p w14:paraId="7C8507B4" w14:textId="77777777" w:rsidR="00F1420B" w:rsidRPr="003C0BC1" w:rsidRDefault="00F1420B" w:rsidP="00F1420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C0BC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Övrigt</w:t>
            </w:r>
          </w:p>
        </w:tc>
      </w:tr>
      <w:tr w:rsidR="00F1420B" w:rsidRPr="00393721" w14:paraId="258A50AA" w14:textId="77777777" w:rsidTr="0034446C">
        <w:trPr>
          <w:trHeight w:val="2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A8E7" w14:textId="77777777" w:rsidR="00F1420B" w:rsidRDefault="00F1420B" w:rsidP="00F1420B">
            <w:pPr>
              <w:rPr>
                <w:color w:val="000000"/>
                <w:sz w:val="20"/>
                <w:szCs w:val="20"/>
              </w:rPr>
            </w:pPr>
          </w:p>
          <w:p w14:paraId="718F67B4" w14:textId="77777777" w:rsidR="00F1420B" w:rsidRPr="00CC57FC" w:rsidRDefault="000D748B" w:rsidP="00F142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6454F5E" w14:textId="77777777" w:rsidR="00D61112" w:rsidRPr="00F1420B" w:rsidRDefault="00781595" w:rsidP="00D61112">
      <w:pPr>
        <w:pStyle w:val="Rubrik1"/>
        <w:rPr>
          <w:rFonts w:cstheme="minorHAnsi"/>
          <w:u w:val="single"/>
        </w:rPr>
      </w:pPr>
      <w:r w:rsidRPr="005E1985">
        <w:t>Uppgiftslämnare</w:t>
      </w:r>
      <w:r w:rsidR="003C0BC1">
        <w:t xml:space="preserve"> </w:t>
      </w:r>
      <w:hyperlink w:anchor="_Uppgiftslämnare" w:history="1">
        <w:r w:rsidR="003C0BC1" w:rsidRPr="003C0BC1">
          <w:rPr>
            <w:rStyle w:val="Hyperlnk"/>
            <w:rFonts w:ascii="Segoe UI Symbol" w:hAnsi="Segoe UI Symbol"/>
          </w:rPr>
          <w:t>⍰</w:t>
        </w:r>
      </w:hyperlink>
      <w:r w:rsidR="00D61112" w:rsidRPr="00F1420B">
        <w:rPr>
          <w:sz w:val="20"/>
          <w:szCs w:val="20"/>
        </w:rPr>
        <w:t xml:space="preserve"> </w:t>
      </w:r>
    </w:p>
    <w:p w14:paraId="6C02992B" w14:textId="77777777" w:rsidR="00D74155" w:rsidRPr="00D74155" w:rsidRDefault="00D74155" w:rsidP="00D74155">
      <w:pPr>
        <w:tabs>
          <w:tab w:val="left" w:pos="1875"/>
        </w:tabs>
        <w:rPr>
          <w:color w:val="2B41B4"/>
          <w:sz w:val="8"/>
          <w:szCs w:val="8"/>
        </w:rPr>
      </w:pPr>
    </w:p>
    <w:tbl>
      <w:tblPr>
        <w:tblW w:w="1020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418"/>
        <w:gridCol w:w="3827"/>
      </w:tblGrid>
      <w:tr w:rsidR="00D74155" w:rsidRPr="002E0717" w14:paraId="33F61EEB" w14:textId="77777777" w:rsidTr="00AE56F8">
        <w:trPr>
          <w:trHeight w:val="25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B41B4"/>
            <w:noWrap/>
            <w:vAlign w:val="center"/>
            <w:hideMark/>
          </w:tcPr>
          <w:p w14:paraId="3ABB0686" w14:textId="77777777" w:rsidR="00D74155" w:rsidRPr="003C0BC1" w:rsidRDefault="00D74155" w:rsidP="00AE56F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C0BC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ppgiftslämnare</w:t>
            </w:r>
          </w:p>
        </w:tc>
      </w:tr>
      <w:tr w:rsidR="00D74155" w:rsidRPr="002E0717" w14:paraId="476CB8B0" w14:textId="77777777" w:rsidTr="00AE56F8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0CE7DB" w14:textId="77777777" w:rsidR="00D74155" w:rsidRPr="008D6306" w:rsidRDefault="00D74155" w:rsidP="00AE56F8">
            <w:pPr>
              <w:rPr>
                <w:color w:val="000000"/>
                <w:sz w:val="18"/>
                <w:szCs w:val="18"/>
              </w:rPr>
            </w:pPr>
            <w:r w:rsidRPr="008D6306">
              <w:rPr>
                <w:color w:val="000000"/>
                <w:sz w:val="18"/>
                <w:szCs w:val="18"/>
              </w:rP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275ECC" w14:textId="77777777" w:rsidR="00D74155" w:rsidRPr="008D6306" w:rsidRDefault="00D74155" w:rsidP="00AE56F8">
            <w:pPr>
              <w:rPr>
                <w:color w:val="000000"/>
                <w:sz w:val="18"/>
                <w:szCs w:val="18"/>
              </w:rPr>
            </w:pPr>
            <w:r w:rsidRPr="008D6306">
              <w:rPr>
                <w:color w:val="000000"/>
                <w:sz w:val="18"/>
                <w:szCs w:val="18"/>
              </w:rPr>
              <w:t>Telefonnummer</w:t>
            </w:r>
          </w:p>
        </w:tc>
      </w:tr>
      <w:tr w:rsidR="00D74155" w:rsidRPr="002E0717" w14:paraId="65B8E62D" w14:textId="77777777" w:rsidTr="00AE56F8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0617" w14:textId="77777777" w:rsidR="00D74155" w:rsidRPr="002E0717" w:rsidRDefault="00D74155" w:rsidP="00AE56F8">
            <w:pPr>
              <w:rPr>
                <w:color w:val="000000"/>
                <w:sz w:val="20"/>
                <w:szCs w:val="20"/>
              </w:rPr>
            </w:pPr>
            <w:r w:rsidRPr="002E0717">
              <w:rPr>
                <w:color w:val="000000"/>
                <w:sz w:val="20"/>
                <w:szCs w:val="20"/>
              </w:rPr>
              <w:t> </w:t>
            </w:r>
            <w:r w:rsidR="000D748B">
              <w:rPr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0D74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D748B">
              <w:rPr>
                <w:color w:val="000000"/>
                <w:sz w:val="20"/>
                <w:szCs w:val="20"/>
              </w:rPr>
            </w:r>
            <w:r w:rsidR="000D748B">
              <w:rPr>
                <w:color w:val="000000"/>
                <w:sz w:val="20"/>
                <w:szCs w:val="20"/>
              </w:rPr>
              <w:fldChar w:fldCharType="separate"/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46523" w14:textId="77777777" w:rsidR="00D74155" w:rsidRPr="002E0717" w:rsidRDefault="00D74155" w:rsidP="00AE56F8">
            <w:pPr>
              <w:rPr>
                <w:color w:val="000000"/>
                <w:sz w:val="20"/>
                <w:szCs w:val="20"/>
              </w:rPr>
            </w:pPr>
            <w:r w:rsidRPr="002E0717">
              <w:rPr>
                <w:color w:val="000000"/>
                <w:sz w:val="20"/>
                <w:szCs w:val="20"/>
              </w:rPr>
              <w:t> </w:t>
            </w:r>
            <w:r w:rsidR="000D748B">
              <w:rPr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="000D748B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0D748B">
              <w:rPr>
                <w:color w:val="000000"/>
                <w:sz w:val="20"/>
                <w:szCs w:val="20"/>
              </w:rPr>
            </w:r>
            <w:r w:rsidR="000D748B">
              <w:rPr>
                <w:color w:val="000000"/>
                <w:sz w:val="20"/>
                <w:szCs w:val="20"/>
              </w:rPr>
              <w:fldChar w:fldCharType="separate"/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noProof/>
                <w:color w:val="000000"/>
                <w:sz w:val="20"/>
                <w:szCs w:val="20"/>
              </w:rPr>
              <w:t> </w:t>
            </w:r>
            <w:r w:rsidR="000D748B">
              <w:rPr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D74155" w:rsidRPr="002E0717" w14:paraId="6429C8D4" w14:textId="77777777" w:rsidTr="00AE56F8">
        <w:trPr>
          <w:trHeight w:val="25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2CDC" w14:textId="77777777" w:rsidR="00D74155" w:rsidRPr="008D6306" w:rsidRDefault="00D74155" w:rsidP="00AE56F8">
            <w:pPr>
              <w:rPr>
                <w:color w:val="000000"/>
                <w:sz w:val="18"/>
                <w:szCs w:val="18"/>
              </w:rPr>
            </w:pPr>
            <w:r w:rsidRPr="008D6306">
              <w:rPr>
                <w:color w:val="000000"/>
                <w:sz w:val="18"/>
                <w:szCs w:val="18"/>
              </w:rPr>
              <w:t>E-po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A599" w14:textId="77777777" w:rsidR="00D74155" w:rsidRPr="008D6306" w:rsidRDefault="00D74155" w:rsidP="00AE56F8">
            <w:pPr>
              <w:rPr>
                <w:color w:val="000000"/>
                <w:sz w:val="18"/>
                <w:szCs w:val="18"/>
              </w:rPr>
            </w:pPr>
            <w:r w:rsidRPr="008D6306">
              <w:rPr>
                <w:color w:val="000000"/>
                <w:sz w:val="18"/>
                <w:szCs w:val="18"/>
              </w:rPr>
              <w:t>Datum</w:t>
            </w:r>
          </w:p>
        </w:tc>
      </w:tr>
      <w:tr w:rsidR="00D74155" w:rsidRPr="002E0717" w14:paraId="2E741B63" w14:textId="77777777" w:rsidTr="00AE56F8">
        <w:trPr>
          <w:trHeight w:val="255"/>
        </w:trPr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680D" w14:textId="77777777" w:rsidR="00D74155" w:rsidRPr="002E0717" w:rsidRDefault="000D748B" w:rsidP="00AE5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77F0" w14:textId="77777777" w:rsidR="00D74155" w:rsidRPr="002E0717" w:rsidRDefault="000D748B" w:rsidP="00AE56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374B7FB4" w14:textId="77777777" w:rsidR="00D74155" w:rsidRDefault="00D74155" w:rsidP="003520BB">
      <w:pPr>
        <w:tabs>
          <w:tab w:val="left" w:pos="1875"/>
        </w:tabs>
        <w:jc w:val="center"/>
        <w:rPr>
          <w:b/>
          <w:color w:val="2B41B4"/>
          <w:sz w:val="22"/>
          <w:szCs w:val="22"/>
        </w:rPr>
      </w:pPr>
    </w:p>
    <w:p w14:paraId="666EF4F4" w14:textId="77777777" w:rsidR="00D74155" w:rsidRDefault="00D74155" w:rsidP="003520BB">
      <w:pPr>
        <w:tabs>
          <w:tab w:val="left" w:pos="1875"/>
        </w:tabs>
        <w:jc w:val="center"/>
        <w:rPr>
          <w:b/>
          <w:color w:val="2B41B4"/>
          <w:sz w:val="22"/>
          <w:szCs w:val="22"/>
        </w:rPr>
      </w:pPr>
    </w:p>
    <w:p w14:paraId="49B8294E" w14:textId="4B52888A" w:rsidR="00D74155" w:rsidRPr="00D74155" w:rsidRDefault="00E35C35" w:rsidP="003520BB">
      <w:pPr>
        <w:tabs>
          <w:tab w:val="left" w:pos="1875"/>
        </w:tabs>
        <w:jc w:val="center"/>
        <w:rPr>
          <w:sz w:val="28"/>
          <w:szCs w:val="28"/>
        </w:rPr>
      </w:pPr>
      <w:r w:rsidRPr="00D74155">
        <w:rPr>
          <w:b/>
          <w:color w:val="2B41B4"/>
          <w:sz w:val="28"/>
          <w:szCs w:val="28"/>
        </w:rPr>
        <w:t xml:space="preserve">Skicka </w:t>
      </w:r>
      <w:r w:rsidR="004667FE" w:rsidRPr="00D74155">
        <w:rPr>
          <w:b/>
          <w:color w:val="2B41B4"/>
          <w:sz w:val="28"/>
          <w:szCs w:val="28"/>
        </w:rPr>
        <w:t>underlaget</w:t>
      </w:r>
      <w:r w:rsidR="00FB2877" w:rsidRPr="00D74155">
        <w:rPr>
          <w:b/>
          <w:color w:val="2B41B4"/>
          <w:sz w:val="28"/>
          <w:szCs w:val="28"/>
        </w:rPr>
        <w:t xml:space="preserve"> till</w:t>
      </w:r>
      <w:r w:rsidR="00F1420B" w:rsidRPr="00D74155">
        <w:rPr>
          <w:b/>
          <w:color w:val="2B41B4"/>
          <w:sz w:val="28"/>
          <w:szCs w:val="28"/>
        </w:rPr>
        <w:t xml:space="preserve"> </w:t>
      </w:r>
      <w:hyperlink r:id="rId8" w:history="1">
        <w:r w:rsidR="00BE397C" w:rsidRPr="009B0A83">
          <w:rPr>
            <w:rStyle w:val="Hyperlnk"/>
            <w:b/>
            <w:sz w:val="28"/>
            <w:szCs w:val="28"/>
          </w:rPr>
          <w:t>kundsupport112@sosalarm.se</w:t>
        </w:r>
      </w:hyperlink>
      <w:r w:rsidR="00F1420B" w:rsidRPr="00D74155">
        <w:rPr>
          <w:sz w:val="28"/>
          <w:szCs w:val="28"/>
        </w:rPr>
        <w:t xml:space="preserve"> </w:t>
      </w:r>
    </w:p>
    <w:p w14:paraId="3915680F" w14:textId="77777777" w:rsidR="006A5988" w:rsidRPr="003520BB" w:rsidRDefault="004667FE" w:rsidP="003520BB">
      <w:pPr>
        <w:tabs>
          <w:tab w:val="left" w:pos="1875"/>
        </w:tabs>
        <w:jc w:val="center"/>
        <w:rPr>
          <w:sz w:val="22"/>
          <w:szCs w:val="22"/>
        </w:rPr>
        <w:sectPr w:rsidR="006A5988" w:rsidRPr="003520BB" w:rsidSect="00D00A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849" w:bottom="794" w:left="709" w:header="57" w:footer="0" w:gutter="0"/>
          <w:cols w:space="708"/>
          <w:docGrid w:linePitch="360"/>
        </w:sectPr>
      </w:pPr>
      <w:r w:rsidRPr="00D74155">
        <w:rPr>
          <w:b/>
          <w:color w:val="2B41B4"/>
          <w:sz w:val="28"/>
          <w:szCs w:val="28"/>
        </w:rPr>
        <w:t>Spara även en egen kopia</w:t>
      </w:r>
    </w:p>
    <w:p w14:paraId="0545CF4F" w14:textId="77777777" w:rsidR="00782172" w:rsidRPr="009D0443" w:rsidRDefault="00782172" w:rsidP="00782172">
      <w:pPr>
        <w:tabs>
          <w:tab w:val="left" w:pos="1875"/>
        </w:tabs>
        <w:rPr>
          <w:rFonts w:asciiTheme="minorHAnsi" w:hAnsiTheme="minorHAnsi" w:cstheme="minorHAnsi"/>
          <w:b/>
          <w:color w:val="2B41B4"/>
          <w:sz w:val="40"/>
          <w:szCs w:val="40"/>
        </w:rPr>
      </w:pPr>
    </w:p>
    <w:p w14:paraId="622EC497" w14:textId="77777777" w:rsidR="005E6306" w:rsidRPr="008D5ECB" w:rsidRDefault="005E6306" w:rsidP="00E44832">
      <w:pPr>
        <w:pStyle w:val="Rubrik1"/>
        <w:numPr>
          <w:ilvl w:val="0"/>
          <w:numId w:val="0"/>
        </w:numPr>
        <w:rPr>
          <w:sz w:val="16"/>
          <w:szCs w:val="16"/>
        </w:rPr>
        <w:sectPr w:rsidR="005E6306" w:rsidRPr="008D5ECB" w:rsidSect="00803CED">
          <w:headerReference w:type="default" r:id="rId15"/>
          <w:pgSz w:w="11906" w:h="16838" w:code="9"/>
          <w:pgMar w:top="1560" w:right="849" w:bottom="794" w:left="709" w:header="227" w:footer="0" w:gutter="0"/>
          <w:cols w:space="708"/>
          <w:docGrid w:linePitch="360"/>
        </w:sectPr>
      </w:pPr>
      <w:bookmarkStart w:id="25" w:name="_Kund_och_faktureringsuppgifter"/>
      <w:bookmarkEnd w:id="25"/>
    </w:p>
    <w:p w14:paraId="3738CC38" w14:textId="77777777" w:rsidR="00774E51" w:rsidRPr="00774E51" w:rsidRDefault="00774E51" w:rsidP="00BD1C6A">
      <w:pPr>
        <w:pStyle w:val="Rubrik1"/>
        <w:numPr>
          <w:ilvl w:val="0"/>
          <w:numId w:val="32"/>
        </w:numPr>
        <w:rPr>
          <w:sz w:val="22"/>
          <w:szCs w:val="22"/>
        </w:rPr>
      </w:pPr>
      <w:bookmarkStart w:id="26" w:name="_Kund-_och_faktureringsuppgifter_1"/>
      <w:bookmarkEnd w:id="26"/>
      <w:r w:rsidRPr="00774E51">
        <w:rPr>
          <w:sz w:val="22"/>
          <w:szCs w:val="22"/>
        </w:rPr>
        <w:t>Kund- och faktureringsuppgifter</w:t>
      </w:r>
    </w:p>
    <w:p w14:paraId="18FF4162" w14:textId="77777777" w:rsidR="00F05A6E" w:rsidRDefault="004C3585" w:rsidP="004C3585">
      <w:pPr>
        <w:autoSpaceDE w:val="0"/>
        <w:autoSpaceDN w:val="0"/>
        <w:adjustRightInd w:val="0"/>
        <w:rPr>
          <w:sz w:val="20"/>
          <w:szCs w:val="20"/>
        </w:rPr>
      </w:pPr>
      <w:r w:rsidRPr="004C3585">
        <w:rPr>
          <w:sz w:val="20"/>
          <w:szCs w:val="20"/>
        </w:rPr>
        <w:t>Ange kontaktuppgifter till dig som kund/a</w:t>
      </w:r>
      <w:r w:rsidR="00F05A6E">
        <w:rPr>
          <w:sz w:val="20"/>
          <w:szCs w:val="20"/>
        </w:rPr>
        <w:t>vtalspart samt faktureringsuppgifter</w:t>
      </w:r>
      <w:r w:rsidRPr="004C3585">
        <w:rPr>
          <w:sz w:val="20"/>
          <w:szCs w:val="20"/>
        </w:rPr>
        <w:t xml:space="preserve">. Om flera larmadresser har samma kundnummer, fakturamottagare, referens 1 och faktureras under samma period faktureras de på en samlingsfaktura. </w:t>
      </w:r>
    </w:p>
    <w:p w14:paraId="137C198E" w14:textId="77777777" w:rsidR="00F05A6E" w:rsidRDefault="00F05A6E" w:rsidP="004C3585">
      <w:pPr>
        <w:autoSpaceDE w:val="0"/>
        <w:autoSpaceDN w:val="0"/>
        <w:adjustRightInd w:val="0"/>
        <w:rPr>
          <w:sz w:val="20"/>
          <w:szCs w:val="20"/>
        </w:rPr>
      </w:pPr>
    </w:p>
    <w:p w14:paraId="1AED24F8" w14:textId="77777777" w:rsidR="00F05A6E" w:rsidRDefault="004C3585" w:rsidP="004C3585">
      <w:pPr>
        <w:autoSpaceDE w:val="0"/>
        <w:autoSpaceDN w:val="0"/>
        <w:adjustRightInd w:val="0"/>
        <w:rPr>
          <w:sz w:val="20"/>
          <w:szCs w:val="20"/>
        </w:rPr>
      </w:pPr>
      <w:r w:rsidRPr="004C3585">
        <w:rPr>
          <w:sz w:val="20"/>
          <w:szCs w:val="20"/>
        </w:rPr>
        <w:t xml:space="preserve">Använder ni er av </w:t>
      </w:r>
      <w:proofErr w:type="gramStart"/>
      <w:r w:rsidRPr="004C3585">
        <w:rPr>
          <w:sz w:val="20"/>
          <w:szCs w:val="20"/>
        </w:rPr>
        <w:t>t.ex.</w:t>
      </w:r>
      <w:proofErr w:type="gramEnd"/>
      <w:r w:rsidRPr="004C3585">
        <w:rPr>
          <w:sz w:val="20"/>
          <w:szCs w:val="20"/>
        </w:rPr>
        <w:t xml:space="preserve"> e-faktura är det viktigt att uppgifterna är korrekta för att fakturahanteringen ska fungera. </w:t>
      </w:r>
    </w:p>
    <w:p w14:paraId="16B00368" w14:textId="77777777" w:rsidR="00F05A6E" w:rsidRDefault="00F05A6E" w:rsidP="004C3585">
      <w:pPr>
        <w:autoSpaceDE w:val="0"/>
        <w:autoSpaceDN w:val="0"/>
        <w:adjustRightInd w:val="0"/>
        <w:rPr>
          <w:sz w:val="20"/>
          <w:szCs w:val="20"/>
        </w:rPr>
      </w:pPr>
    </w:p>
    <w:p w14:paraId="797F60EE" w14:textId="77777777" w:rsidR="00F05A6E" w:rsidRDefault="004C3585" w:rsidP="00F1420B">
      <w:pPr>
        <w:autoSpaceDE w:val="0"/>
        <w:autoSpaceDN w:val="0"/>
        <w:adjustRightInd w:val="0"/>
        <w:rPr>
          <w:sz w:val="20"/>
          <w:szCs w:val="20"/>
        </w:rPr>
      </w:pPr>
      <w:r w:rsidRPr="004C3585">
        <w:rPr>
          <w:sz w:val="20"/>
          <w:szCs w:val="20"/>
        </w:rPr>
        <w:t xml:space="preserve">Om du anger olika referenser under ”Referens 2” på en samlingsfaktura kommer bara en av dessa att visas i fakturahuvudet. ”Er referens på larmadressen” presenteras bredvid varje enskild larmadress i fakturaspecifikationen.  </w:t>
      </w:r>
    </w:p>
    <w:p w14:paraId="26B6747D" w14:textId="77777777" w:rsidR="00774E51" w:rsidRPr="00774E51" w:rsidRDefault="00E01A49" w:rsidP="00BD1C6A">
      <w:pPr>
        <w:pStyle w:val="Rubrik1"/>
        <w:numPr>
          <w:ilvl w:val="0"/>
          <w:numId w:val="32"/>
        </w:numPr>
        <w:rPr>
          <w:sz w:val="22"/>
          <w:szCs w:val="22"/>
        </w:rPr>
      </w:pPr>
      <w:bookmarkStart w:id="27" w:name="_Avtal_och_omfattning"/>
      <w:bookmarkEnd w:id="27"/>
      <w:r>
        <w:rPr>
          <w:sz w:val="22"/>
          <w:szCs w:val="22"/>
        </w:rPr>
        <w:t>Avtal och omfattning</w:t>
      </w:r>
    </w:p>
    <w:p w14:paraId="409F93C9" w14:textId="77777777" w:rsidR="00F86E49" w:rsidRPr="004E5C72" w:rsidRDefault="00E013C4" w:rsidP="00F86E49">
      <w:pPr>
        <w:pStyle w:val="Normalweb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Här ska du a</w:t>
      </w:r>
      <w:r w:rsidR="00F86E49" w:rsidRPr="00F86E49">
        <w:rPr>
          <w:sz w:val="20"/>
          <w:szCs w:val="20"/>
        </w:rPr>
        <w:t xml:space="preserve">nge om denna beställning avser </w:t>
      </w:r>
      <w:r w:rsidR="00F86E49">
        <w:rPr>
          <w:sz w:val="20"/>
          <w:szCs w:val="20"/>
        </w:rPr>
        <w:t>ett nytt avtal eller ändring/utökning av befintligt</w:t>
      </w:r>
      <w:r>
        <w:rPr>
          <w:sz w:val="20"/>
          <w:szCs w:val="20"/>
        </w:rPr>
        <w:t xml:space="preserve"> avtal</w:t>
      </w:r>
      <w:r w:rsidR="00F86E49">
        <w:rPr>
          <w:sz w:val="20"/>
          <w:szCs w:val="20"/>
        </w:rPr>
        <w:t xml:space="preserve">. </w:t>
      </w:r>
      <w:r w:rsidR="00774E51" w:rsidRPr="00774E51">
        <w:rPr>
          <w:sz w:val="20"/>
          <w:szCs w:val="20"/>
        </w:rPr>
        <w:t>Ange</w:t>
      </w:r>
      <w:r w:rsidR="00F86E49">
        <w:rPr>
          <w:sz w:val="20"/>
          <w:szCs w:val="20"/>
        </w:rPr>
        <w:t xml:space="preserve"> alltid</w:t>
      </w:r>
      <w:r w:rsidR="008A404F">
        <w:rPr>
          <w:sz w:val="20"/>
          <w:szCs w:val="20"/>
        </w:rPr>
        <w:t xml:space="preserve"> kundnummer</w:t>
      </w:r>
      <w:r w:rsidR="00774E51" w:rsidRPr="00774E51">
        <w:rPr>
          <w:sz w:val="20"/>
          <w:szCs w:val="20"/>
        </w:rPr>
        <w:t xml:space="preserve"> hos Myndigheten för Samhällsskydd och Beredskap (MSB).</w:t>
      </w:r>
      <w:r w:rsidR="00F86E49">
        <w:rPr>
          <w:sz w:val="20"/>
          <w:szCs w:val="20"/>
        </w:rPr>
        <w:t xml:space="preserve"> </w:t>
      </w:r>
    </w:p>
    <w:p w14:paraId="44F55E96" w14:textId="77777777" w:rsidR="00F1420B" w:rsidRDefault="00F1420B" w:rsidP="00774E51">
      <w:pPr>
        <w:rPr>
          <w:sz w:val="20"/>
          <w:szCs w:val="20"/>
        </w:rPr>
      </w:pPr>
    </w:p>
    <w:p w14:paraId="143A6ECC" w14:textId="77777777" w:rsidR="00E013C4" w:rsidRPr="00774E51" w:rsidRDefault="00E013C4" w:rsidP="00E013C4">
      <w:pPr>
        <w:pStyle w:val="Egenunderrubrik"/>
      </w:pPr>
      <w:r>
        <w:t>Driftsättning</w:t>
      </w:r>
    </w:p>
    <w:p w14:paraId="20B93478" w14:textId="77777777" w:rsidR="00774E51" w:rsidRDefault="00774E51" w:rsidP="00774E51">
      <w:pPr>
        <w:rPr>
          <w:sz w:val="20"/>
          <w:szCs w:val="20"/>
        </w:rPr>
      </w:pPr>
      <w:r w:rsidRPr="00774E51">
        <w:rPr>
          <w:sz w:val="20"/>
          <w:szCs w:val="20"/>
        </w:rPr>
        <w:t>Ange önskat datum för driftsättning</w:t>
      </w:r>
      <w:r w:rsidR="00E013C4">
        <w:rPr>
          <w:sz w:val="20"/>
          <w:szCs w:val="20"/>
        </w:rPr>
        <w:t>. Väljs alternativet ”Snarast” kan detta ske t</w:t>
      </w:r>
      <w:r w:rsidRPr="00774E51">
        <w:rPr>
          <w:sz w:val="20"/>
          <w:szCs w:val="20"/>
        </w:rPr>
        <w:t>idigast 10 arbetsd</w:t>
      </w:r>
      <w:r w:rsidR="00E013C4">
        <w:rPr>
          <w:sz w:val="20"/>
          <w:szCs w:val="20"/>
        </w:rPr>
        <w:t>agar efter inkommen beställning.</w:t>
      </w:r>
    </w:p>
    <w:p w14:paraId="7C1EA772" w14:textId="77777777" w:rsidR="00F1420B" w:rsidRDefault="00F1420B" w:rsidP="00774E51">
      <w:pPr>
        <w:rPr>
          <w:sz w:val="20"/>
          <w:szCs w:val="20"/>
        </w:rPr>
      </w:pPr>
    </w:p>
    <w:p w14:paraId="3F0AC809" w14:textId="77777777" w:rsidR="00E013C4" w:rsidRPr="00774E51" w:rsidRDefault="00F72E9B" w:rsidP="00E013C4">
      <w:pPr>
        <w:pStyle w:val="Egenunderrubrik"/>
      </w:pPr>
      <w:r>
        <w:t>Samtalsblockeringar</w:t>
      </w:r>
    </w:p>
    <w:p w14:paraId="1BA8D26B" w14:textId="77777777" w:rsidR="00774E51" w:rsidRPr="00774E51" w:rsidRDefault="00774E51" w:rsidP="00774E51">
      <w:pPr>
        <w:rPr>
          <w:sz w:val="20"/>
          <w:szCs w:val="20"/>
        </w:rPr>
      </w:pPr>
      <w:r w:rsidRPr="00774E51">
        <w:rPr>
          <w:sz w:val="20"/>
          <w:szCs w:val="20"/>
        </w:rPr>
        <w:t>Markera</w:t>
      </w:r>
      <w:r w:rsidR="00F72E9B">
        <w:rPr>
          <w:sz w:val="20"/>
          <w:szCs w:val="20"/>
        </w:rPr>
        <w:t xml:space="preserve"> med</w:t>
      </w:r>
      <w:r w:rsidRPr="00774E51">
        <w:rPr>
          <w:sz w:val="20"/>
          <w:szCs w:val="20"/>
        </w:rPr>
        <w:t xml:space="preserve"> aktuell kryssruta </w:t>
      </w:r>
      <w:r w:rsidR="00F72E9B">
        <w:rPr>
          <w:sz w:val="20"/>
          <w:szCs w:val="20"/>
        </w:rPr>
        <w:t xml:space="preserve">eventuella samtalstyper som ska blockeras för </w:t>
      </w:r>
      <w:r w:rsidR="000B67E2">
        <w:rPr>
          <w:sz w:val="20"/>
          <w:szCs w:val="20"/>
        </w:rPr>
        <w:t>utgående samtal</w:t>
      </w:r>
      <w:r w:rsidR="00F72E9B">
        <w:rPr>
          <w:sz w:val="20"/>
          <w:szCs w:val="20"/>
        </w:rPr>
        <w:t xml:space="preserve">. </w:t>
      </w:r>
    </w:p>
    <w:p w14:paraId="369D21D9" w14:textId="77777777" w:rsidR="00774E51" w:rsidRPr="00774E51" w:rsidRDefault="00E01A49" w:rsidP="00BD1C6A">
      <w:pPr>
        <w:pStyle w:val="Rubrik1"/>
        <w:numPr>
          <w:ilvl w:val="0"/>
          <w:numId w:val="32"/>
        </w:numPr>
        <w:rPr>
          <w:sz w:val="22"/>
          <w:szCs w:val="22"/>
        </w:rPr>
      </w:pPr>
      <w:bookmarkStart w:id="28" w:name="_Rakeltelefoni_och_Abonnemangsform"/>
      <w:bookmarkEnd w:id="28"/>
      <w:r>
        <w:rPr>
          <w:sz w:val="22"/>
          <w:szCs w:val="22"/>
        </w:rPr>
        <w:t xml:space="preserve">Rakeltelefoni och </w:t>
      </w:r>
      <w:r w:rsidR="00774E51" w:rsidRPr="00774E51">
        <w:rPr>
          <w:sz w:val="22"/>
          <w:szCs w:val="22"/>
        </w:rPr>
        <w:t>Abonnemang</w:t>
      </w:r>
      <w:r>
        <w:rPr>
          <w:sz w:val="22"/>
          <w:szCs w:val="22"/>
        </w:rPr>
        <w:t>sform</w:t>
      </w:r>
    </w:p>
    <w:p w14:paraId="4528468B" w14:textId="77777777" w:rsidR="00135E9F" w:rsidRPr="004E5C72" w:rsidRDefault="00135E9F" w:rsidP="00F1420B">
      <w:pPr>
        <w:pStyle w:val="Normalweb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Välj den abonnemangsform du önskar och fyll i efterfrågad information. Ska numret användas av en enskild Rakelmobil ska abonnemanget Rakel Singel väljas. Ska en Rakelgrupp skapas ska abonnemanget Rakel </w:t>
      </w:r>
      <w:r w:rsidR="00091F07">
        <w:rPr>
          <w:sz w:val="20"/>
          <w:szCs w:val="20"/>
        </w:rPr>
        <w:t>G</w:t>
      </w:r>
      <w:r>
        <w:rPr>
          <w:sz w:val="20"/>
          <w:szCs w:val="20"/>
        </w:rPr>
        <w:t xml:space="preserve">rupp väljas. </w:t>
      </w:r>
      <w:r w:rsidR="0034446C">
        <w:rPr>
          <w:sz w:val="20"/>
          <w:szCs w:val="20"/>
        </w:rPr>
        <w:t xml:space="preserve">Du fyller i efterfrågad information </w:t>
      </w:r>
      <w:r w:rsidR="00091F07">
        <w:rPr>
          <w:sz w:val="20"/>
          <w:szCs w:val="20"/>
        </w:rPr>
        <w:t xml:space="preserve">endast </w:t>
      </w:r>
      <w:r w:rsidR="0034446C">
        <w:rPr>
          <w:sz w:val="20"/>
          <w:szCs w:val="20"/>
        </w:rPr>
        <w:t>under den aktuella rubriken.</w:t>
      </w:r>
    </w:p>
    <w:p w14:paraId="35270BA1" w14:textId="77777777" w:rsidR="00E013C4" w:rsidRPr="00577E5B" w:rsidRDefault="006638DD" w:rsidP="00BD1C6A">
      <w:pPr>
        <w:pStyle w:val="Rubrik1"/>
        <w:numPr>
          <w:ilvl w:val="1"/>
          <w:numId w:val="32"/>
        </w:numPr>
        <w:rPr>
          <w:sz w:val="22"/>
          <w:szCs w:val="22"/>
        </w:rPr>
      </w:pPr>
      <w:bookmarkStart w:id="29" w:name="_Abonnemang_Rakel_Singel,"/>
      <w:bookmarkEnd w:id="29"/>
      <w:r w:rsidRPr="00577E5B">
        <w:rPr>
          <w:sz w:val="22"/>
          <w:szCs w:val="22"/>
        </w:rPr>
        <w:t xml:space="preserve">Abonnemang </w:t>
      </w:r>
      <w:r w:rsidR="003D72CC" w:rsidRPr="00577E5B">
        <w:rPr>
          <w:sz w:val="22"/>
          <w:szCs w:val="22"/>
        </w:rPr>
        <w:t>Rakel Singel, 180 min</w:t>
      </w:r>
    </w:p>
    <w:p w14:paraId="35F5DDC1" w14:textId="77777777" w:rsidR="00774E51" w:rsidRDefault="00135E9F" w:rsidP="00774E51">
      <w:pPr>
        <w:rPr>
          <w:sz w:val="20"/>
          <w:szCs w:val="20"/>
        </w:rPr>
      </w:pPr>
      <w:r>
        <w:rPr>
          <w:sz w:val="20"/>
          <w:szCs w:val="20"/>
        </w:rPr>
        <w:t>Här kan du hantera maximalt fem (5) R</w:t>
      </w:r>
      <w:r w:rsidRPr="004E5C72">
        <w:rPr>
          <w:sz w:val="20"/>
          <w:szCs w:val="20"/>
        </w:rPr>
        <w:t xml:space="preserve">akelnummer som antingen avser en </w:t>
      </w:r>
      <w:r>
        <w:rPr>
          <w:sz w:val="20"/>
          <w:szCs w:val="20"/>
        </w:rPr>
        <w:t>beställning av nytt nummer</w:t>
      </w:r>
      <w:r w:rsidRPr="004E5C72">
        <w:rPr>
          <w:sz w:val="20"/>
          <w:szCs w:val="20"/>
        </w:rPr>
        <w:t>, ändring av befintligt nummer eller u</w:t>
      </w:r>
      <w:r>
        <w:rPr>
          <w:sz w:val="20"/>
          <w:szCs w:val="20"/>
        </w:rPr>
        <w:t xml:space="preserve">ppsägning av befintligt nummer, oberoende av varandra. Vid flera alternativ är endast ett val möjligt – markera aktuell kryssruta. Ska en ändring ske av befintligt nummer identifieras det genom att ni anger dess MSISDN-nr och ISSI-nr. </w:t>
      </w:r>
    </w:p>
    <w:p w14:paraId="34490CC8" w14:textId="77777777" w:rsidR="00E013C4" w:rsidRDefault="00E013C4" w:rsidP="00774E51">
      <w:pPr>
        <w:rPr>
          <w:sz w:val="20"/>
          <w:szCs w:val="20"/>
        </w:rPr>
      </w:pPr>
    </w:p>
    <w:p w14:paraId="717C1C0F" w14:textId="77777777" w:rsidR="009532B8" w:rsidRPr="00774E51" w:rsidRDefault="00E013C4" w:rsidP="00E013C4">
      <w:pPr>
        <w:pStyle w:val="Egenunderrubrik"/>
      </w:pPr>
      <w:r>
        <w:t>Nummervisning/presentation</w:t>
      </w:r>
    </w:p>
    <w:p w14:paraId="414D6F9F" w14:textId="77777777" w:rsidR="00E013C4" w:rsidRDefault="009532B8" w:rsidP="0042403F">
      <w:pPr>
        <w:rPr>
          <w:sz w:val="20"/>
          <w:szCs w:val="20"/>
        </w:rPr>
      </w:pPr>
      <w:r>
        <w:rPr>
          <w:sz w:val="20"/>
          <w:szCs w:val="20"/>
        </w:rPr>
        <w:t xml:space="preserve">Vid nummervisning markerar du hur du önskar att enheten ska presenteras i en mottagares nummerpresentatör vid </w:t>
      </w:r>
      <w:r w:rsidR="00E013C4">
        <w:rPr>
          <w:sz w:val="20"/>
          <w:szCs w:val="20"/>
        </w:rPr>
        <w:t>utgående samtal.</w:t>
      </w:r>
      <w:r w:rsidR="000B67E2">
        <w:rPr>
          <w:sz w:val="20"/>
          <w:szCs w:val="20"/>
        </w:rPr>
        <w:t xml:space="preserve"> ”</w:t>
      </w:r>
      <w:r w:rsidR="0034402C">
        <w:rPr>
          <w:sz w:val="20"/>
          <w:szCs w:val="20"/>
        </w:rPr>
        <w:t>Nytt RUR-</w:t>
      </w:r>
      <w:r w:rsidR="000B67E2">
        <w:rPr>
          <w:sz w:val="20"/>
          <w:szCs w:val="20"/>
        </w:rPr>
        <w:t xml:space="preserve">nummer” innebär </w:t>
      </w:r>
      <w:r w:rsidR="0034402C">
        <w:rPr>
          <w:sz w:val="20"/>
          <w:szCs w:val="20"/>
        </w:rPr>
        <w:t>att ett nytt nummer som tilldelas från SOS Alarm</w:t>
      </w:r>
      <w:r w:rsidR="00091F07">
        <w:rPr>
          <w:sz w:val="20"/>
          <w:szCs w:val="20"/>
        </w:rPr>
        <w:t xml:space="preserve"> visas</w:t>
      </w:r>
      <w:r w:rsidR="0034402C">
        <w:rPr>
          <w:sz w:val="20"/>
          <w:szCs w:val="20"/>
        </w:rPr>
        <w:t>,</w:t>
      </w:r>
      <w:r w:rsidR="000B67E2">
        <w:rPr>
          <w:sz w:val="20"/>
          <w:szCs w:val="20"/>
        </w:rPr>
        <w:t xml:space="preserve"> ”Hemligt nummer” innebär att det står Hemligt nummer i mottagarens nummerpresentatör och</w:t>
      </w:r>
      <w:r w:rsidR="00061231">
        <w:rPr>
          <w:sz w:val="20"/>
          <w:szCs w:val="20"/>
        </w:rPr>
        <w:t xml:space="preserve"> vid</w:t>
      </w:r>
      <w:r w:rsidR="000B67E2">
        <w:rPr>
          <w:sz w:val="20"/>
          <w:szCs w:val="20"/>
        </w:rPr>
        <w:t xml:space="preserve"> ”</w:t>
      </w:r>
      <w:r w:rsidR="00061231">
        <w:rPr>
          <w:sz w:val="20"/>
          <w:szCs w:val="20"/>
        </w:rPr>
        <w:t>Annat eget nummer” kan ni ange</w:t>
      </w:r>
      <w:r w:rsidR="00C227D6">
        <w:rPr>
          <w:sz w:val="20"/>
          <w:szCs w:val="20"/>
        </w:rPr>
        <w:t xml:space="preserve"> ett eget nummer </w:t>
      </w:r>
      <w:r w:rsidR="00061231">
        <w:rPr>
          <w:sz w:val="20"/>
          <w:szCs w:val="20"/>
        </w:rPr>
        <w:t>som ni önskar visas</w:t>
      </w:r>
      <w:r w:rsidR="0034402C">
        <w:rPr>
          <w:sz w:val="20"/>
          <w:szCs w:val="20"/>
        </w:rPr>
        <w:t xml:space="preserve">, </w:t>
      </w:r>
      <w:proofErr w:type="gramStart"/>
      <w:r w:rsidR="0034402C">
        <w:rPr>
          <w:sz w:val="20"/>
          <w:szCs w:val="20"/>
        </w:rPr>
        <w:t>t.ex.</w:t>
      </w:r>
      <w:proofErr w:type="gramEnd"/>
      <w:r w:rsidR="0034402C">
        <w:rPr>
          <w:sz w:val="20"/>
          <w:szCs w:val="20"/>
        </w:rPr>
        <w:t xml:space="preserve"> företagets växeltelefonnummer</w:t>
      </w:r>
      <w:r w:rsidR="00061231">
        <w:rPr>
          <w:sz w:val="20"/>
          <w:szCs w:val="20"/>
        </w:rPr>
        <w:t xml:space="preserve">. </w:t>
      </w:r>
    </w:p>
    <w:p w14:paraId="52C0107C" w14:textId="77777777" w:rsidR="009532B8" w:rsidRDefault="009532B8" w:rsidP="0042403F">
      <w:pPr>
        <w:rPr>
          <w:sz w:val="20"/>
          <w:szCs w:val="20"/>
        </w:rPr>
      </w:pPr>
    </w:p>
    <w:p w14:paraId="2D454A34" w14:textId="77777777" w:rsidR="00E01A49" w:rsidRDefault="00E01A49" w:rsidP="00E01A49">
      <w:pPr>
        <w:pStyle w:val="Egenunderrubrik"/>
      </w:pPr>
      <w:r>
        <w:t>MSISDN</w:t>
      </w:r>
      <w:r w:rsidR="00135E9F">
        <w:t>- och ISSI-nummer</w:t>
      </w:r>
    </w:p>
    <w:p w14:paraId="563C689C" w14:textId="7C401F23" w:rsidR="0042403F" w:rsidRDefault="00774E51" w:rsidP="0042403F">
      <w:pPr>
        <w:rPr>
          <w:sz w:val="20"/>
          <w:szCs w:val="20"/>
        </w:rPr>
      </w:pPr>
      <w:r w:rsidRPr="00774E51">
        <w:rPr>
          <w:sz w:val="20"/>
          <w:szCs w:val="20"/>
        </w:rPr>
        <w:t xml:space="preserve">Ange det MSISDN-nummer som </w:t>
      </w:r>
      <w:r w:rsidR="00DF259B">
        <w:rPr>
          <w:sz w:val="20"/>
          <w:szCs w:val="20"/>
        </w:rPr>
        <w:t>ska</w:t>
      </w:r>
      <w:r w:rsidRPr="00774E51">
        <w:rPr>
          <w:sz w:val="20"/>
          <w:szCs w:val="20"/>
        </w:rPr>
        <w:t xml:space="preserve"> vara kopplat till abonnemanget.</w:t>
      </w:r>
      <w:r w:rsidR="00F86E49">
        <w:rPr>
          <w:sz w:val="20"/>
          <w:szCs w:val="20"/>
        </w:rPr>
        <w:t xml:space="preserve"> </w:t>
      </w:r>
      <w:r w:rsidR="00135E9F">
        <w:rPr>
          <w:sz w:val="20"/>
          <w:szCs w:val="20"/>
        </w:rPr>
        <w:t xml:space="preserve">Ett MSISDN-nummer är ett funktionsnummer som man kan koppa upp till fem (5) olika </w:t>
      </w:r>
      <w:r w:rsidR="00135E9F">
        <w:rPr>
          <w:sz w:val="20"/>
          <w:szCs w:val="20"/>
        </w:rPr>
        <w:t>ISSI-nummer mot.</w:t>
      </w:r>
      <w:r w:rsidR="00C227D6">
        <w:rPr>
          <w:sz w:val="20"/>
          <w:szCs w:val="20"/>
        </w:rPr>
        <w:t xml:space="preserve"> (ISSI-n</w:t>
      </w:r>
      <w:r w:rsidR="00A71A11">
        <w:rPr>
          <w:sz w:val="20"/>
          <w:szCs w:val="20"/>
        </w:rPr>
        <w:t>umme</w:t>
      </w:r>
      <w:r w:rsidR="00C227D6">
        <w:rPr>
          <w:sz w:val="20"/>
          <w:szCs w:val="20"/>
        </w:rPr>
        <w:t>r är ett identifikationsnummer som identifierar varje enskild Rakelmobil).</w:t>
      </w:r>
      <w:r w:rsidR="00135E9F">
        <w:rPr>
          <w:sz w:val="20"/>
          <w:szCs w:val="20"/>
        </w:rPr>
        <w:t xml:space="preserve"> </w:t>
      </w:r>
      <w:r w:rsidRPr="00774E51">
        <w:rPr>
          <w:sz w:val="20"/>
          <w:szCs w:val="20"/>
        </w:rPr>
        <w:t>Ange de ISSI</w:t>
      </w:r>
      <w:r w:rsidR="00A71A11">
        <w:rPr>
          <w:sz w:val="20"/>
          <w:szCs w:val="20"/>
        </w:rPr>
        <w:t>-nummer</w:t>
      </w:r>
      <w:r w:rsidRPr="00774E51">
        <w:rPr>
          <w:sz w:val="20"/>
          <w:szCs w:val="20"/>
        </w:rPr>
        <w:t xml:space="preserve"> som </w:t>
      </w:r>
      <w:r w:rsidR="00DF259B">
        <w:rPr>
          <w:sz w:val="20"/>
          <w:szCs w:val="20"/>
        </w:rPr>
        <w:t>ska</w:t>
      </w:r>
      <w:r w:rsidRPr="00774E51">
        <w:rPr>
          <w:sz w:val="20"/>
          <w:szCs w:val="20"/>
        </w:rPr>
        <w:t xml:space="preserve"> vara godkända</w:t>
      </w:r>
      <w:r w:rsidR="00A71A11">
        <w:rPr>
          <w:sz w:val="20"/>
          <w:szCs w:val="20"/>
        </w:rPr>
        <w:t xml:space="preserve"> och inloggade i SOS Alarms </w:t>
      </w:r>
      <w:proofErr w:type="spellStart"/>
      <w:r w:rsidR="00A71A11">
        <w:rPr>
          <w:sz w:val="20"/>
          <w:szCs w:val="20"/>
        </w:rPr>
        <w:t>gateway</w:t>
      </w:r>
      <w:proofErr w:type="spellEnd"/>
      <w:r w:rsidR="00A71A11">
        <w:rPr>
          <w:sz w:val="20"/>
          <w:szCs w:val="20"/>
        </w:rPr>
        <w:t xml:space="preserve">. </w:t>
      </w:r>
      <w:r w:rsidR="00135E9F">
        <w:rPr>
          <w:sz w:val="20"/>
          <w:szCs w:val="20"/>
        </w:rPr>
        <w:t>Upp till fem (5) olika nummer kan skrivas</w:t>
      </w:r>
      <w:r w:rsidR="00091F07">
        <w:rPr>
          <w:sz w:val="20"/>
          <w:szCs w:val="20"/>
        </w:rPr>
        <w:t xml:space="preserve"> efter varandra</w:t>
      </w:r>
      <w:r w:rsidR="00135E9F">
        <w:rPr>
          <w:sz w:val="20"/>
          <w:szCs w:val="20"/>
        </w:rPr>
        <w:t xml:space="preserve"> på raden. </w:t>
      </w:r>
    </w:p>
    <w:p w14:paraId="6685F998" w14:textId="77777777" w:rsidR="00774E51" w:rsidRPr="00577E5B" w:rsidRDefault="006638DD" w:rsidP="00BD1C6A">
      <w:pPr>
        <w:pStyle w:val="Rubrik1"/>
        <w:numPr>
          <w:ilvl w:val="1"/>
          <w:numId w:val="32"/>
        </w:numPr>
        <w:rPr>
          <w:sz w:val="22"/>
          <w:szCs w:val="22"/>
        </w:rPr>
      </w:pPr>
      <w:bookmarkStart w:id="30" w:name="_Rakelgrupp"/>
      <w:bookmarkStart w:id="31" w:name="_Abonnemang_Rakel_Grupp,"/>
      <w:bookmarkEnd w:id="30"/>
      <w:bookmarkEnd w:id="31"/>
      <w:r w:rsidRPr="00577E5B">
        <w:rPr>
          <w:sz w:val="22"/>
          <w:szCs w:val="22"/>
        </w:rPr>
        <w:t>Abonnemang Rakel Grupp, 180 min</w:t>
      </w:r>
    </w:p>
    <w:p w14:paraId="3CC51CA7" w14:textId="77777777" w:rsidR="0034446C" w:rsidRDefault="0034446C" w:rsidP="0034446C">
      <w:pPr>
        <w:rPr>
          <w:sz w:val="20"/>
          <w:szCs w:val="20"/>
        </w:rPr>
      </w:pPr>
      <w:r>
        <w:rPr>
          <w:sz w:val="20"/>
          <w:szCs w:val="20"/>
        </w:rPr>
        <w:t xml:space="preserve">Här kan du beställa en Rakelgrupp om </w:t>
      </w:r>
      <w:proofErr w:type="gramStart"/>
      <w:r>
        <w:rPr>
          <w:sz w:val="20"/>
          <w:szCs w:val="20"/>
        </w:rPr>
        <w:t>maximalt åtta</w:t>
      </w:r>
      <w:proofErr w:type="gramEnd"/>
      <w:r>
        <w:rPr>
          <w:sz w:val="20"/>
          <w:szCs w:val="20"/>
        </w:rPr>
        <w:t xml:space="preserve"> (8) olika nummer. Du anger om beställningen</w:t>
      </w:r>
      <w:r w:rsidRPr="004E5C72">
        <w:rPr>
          <w:sz w:val="20"/>
          <w:szCs w:val="20"/>
        </w:rPr>
        <w:t xml:space="preserve"> avser en </w:t>
      </w:r>
      <w:r>
        <w:rPr>
          <w:sz w:val="20"/>
          <w:szCs w:val="20"/>
        </w:rPr>
        <w:t>beställning av en ny grupp</w:t>
      </w:r>
      <w:r w:rsidRPr="004E5C72">
        <w:rPr>
          <w:sz w:val="20"/>
          <w:szCs w:val="20"/>
        </w:rPr>
        <w:t>, ändring av befintligt eller u</w:t>
      </w:r>
      <w:r>
        <w:rPr>
          <w:sz w:val="20"/>
          <w:szCs w:val="20"/>
        </w:rPr>
        <w:t>ppsägning av grupp. Vid flera alternativ är endast ett val möjligt – markera aktuell k</w:t>
      </w:r>
      <w:r w:rsidR="00680D3C">
        <w:rPr>
          <w:sz w:val="20"/>
          <w:szCs w:val="20"/>
        </w:rPr>
        <w:t>ryssruta. Ska en ändring ske uppger ni de nummer som nu ska ingå i gruppen</w:t>
      </w:r>
      <w:r>
        <w:rPr>
          <w:sz w:val="20"/>
          <w:szCs w:val="20"/>
        </w:rPr>
        <w:t xml:space="preserve">. </w:t>
      </w:r>
      <w:r w:rsidR="00680D3C">
        <w:rPr>
          <w:sz w:val="20"/>
          <w:szCs w:val="20"/>
        </w:rPr>
        <w:t>Ska uppsägning ske anger ni de nummer som ingår i gruppen som ni önskar avsluta.</w:t>
      </w:r>
    </w:p>
    <w:p w14:paraId="70E903BD" w14:textId="77777777" w:rsidR="006638DD" w:rsidRDefault="006638DD" w:rsidP="006638DD">
      <w:pPr>
        <w:rPr>
          <w:b/>
          <w:sz w:val="20"/>
          <w:szCs w:val="20"/>
        </w:rPr>
      </w:pPr>
    </w:p>
    <w:p w14:paraId="36415808" w14:textId="77777777" w:rsidR="006638DD" w:rsidRPr="00774E51" w:rsidRDefault="006638DD" w:rsidP="006638DD">
      <w:pPr>
        <w:pStyle w:val="Egenunderrubrik"/>
      </w:pPr>
      <w:r>
        <w:t>Nummervisning/presentation</w:t>
      </w:r>
    </w:p>
    <w:p w14:paraId="03DAF3D1" w14:textId="77777777" w:rsidR="006638DD" w:rsidRDefault="006638DD" w:rsidP="006638DD">
      <w:pPr>
        <w:rPr>
          <w:sz w:val="20"/>
          <w:szCs w:val="20"/>
        </w:rPr>
      </w:pPr>
      <w:r>
        <w:rPr>
          <w:sz w:val="20"/>
          <w:szCs w:val="20"/>
        </w:rPr>
        <w:t>Vid nummervisning markerar du hur du önskar att enheten ska presenteras i en mottagares nummerpresentatör vid utgående samtal. ”Nytt RUR-nummer” innebär att ett nytt nummer som tilldelas från SOS Alarm, ”Hemligt nummer” innebär att det står Hemligt nummer i mottagarens nummerpresentatör och vid ”Annat eget nummer” kan ni ang</w:t>
      </w:r>
      <w:r w:rsidR="00C227D6">
        <w:rPr>
          <w:sz w:val="20"/>
          <w:szCs w:val="20"/>
        </w:rPr>
        <w:t>e ett eget nummer</w:t>
      </w:r>
      <w:r>
        <w:rPr>
          <w:sz w:val="20"/>
          <w:szCs w:val="20"/>
        </w:rPr>
        <w:t xml:space="preserve"> som ni önskar visas, </w:t>
      </w:r>
      <w:proofErr w:type="gramStart"/>
      <w:r>
        <w:rPr>
          <w:sz w:val="20"/>
          <w:szCs w:val="20"/>
        </w:rPr>
        <w:t>t.ex.</w:t>
      </w:r>
      <w:proofErr w:type="gramEnd"/>
      <w:r>
        <w:rPr>
          <w:sz w:val="20"/>
          <w:szCs w:val="20"/>
        </w:rPr>
        <w:t xml:space="preserve"> företagets växeltelefonnummer. </w:t>
      </w:r>
    </w:p>
    <w:p w14:paraId="01C8424A" w14:textId="77777777" w:rsidR="006638DD" w:rsidRDefault="006638DD" w:rsidP="006638DD">
      <w:pPr>
        <w:rPr>
          <w:sz w:val="20"/>
          <w:szCs w:val="20"/>
        </w:rPr>
      </w:pPr>
    </w:p>
    <w:p w14:paraId="7AA3CE8C" w14:textId="77777777" w:rsidR="006638DD" w:rsidRDefault="006638DD" w:rsidP="006638DD">
      <w:pPr>
        <w:pStyle w:val="Egenunderrubrik"/>
      </w:pPr>
      <w:r>
        <w:t>MSISDN- och ISSI-nummer</w:t>
      </w:r>
    </w:p>
    <w:p w14:paraId="7937BD81" w14:textId="1AB73303" w:rsidR="006638DD" w:rsidRDefault="006638DD" w:rsidP="006638DD">
      <w:pPr>
        <w:rPr>
          <w:b/>
          <w:sz w:val="20"/>
          <w:szCs w:val="20"/>
        </w:rPr>
      </w:pPr>
      <w:r>
        <w:rPr>
          <w:sz w:val="20"/>
          <w:szCs w:val="20"/>
        </w:rPr>
        <w:t>Ange det MSISDN- alt. mobilnummer</w:t>
      </w:r>
      <w:r w:rsidRPr="00774E51">
        <w:rPr>
          <w:sz w:val="20"/>
          <w:szCs w:val="20"/>
        </w:rPr>
        <w:t xml:space="preserve"> som </w:t>
      </w:r>
      <w:r>
        <w:rPr>
          <w:sz w:val="20"/>
          <w:szCs w:val="20"/>
        </w:rPr>
        <w:t>ska</w:t>
      </w:r>
      <w:r w:rsidRPr="00774E51">
        <w:rPr>
          <w:sz w:val="20"/>
          <w:szCs w:val="20"/>
        </w:rPr>
        <w:t xml:space="preserve"> vara kopplat till </w:t>
      </w:r>
      <w:r>
        <w:rPr>
          <w:sz w:val="20"/>
          <w:szCs w:val="20"/>
        </w:rPr>
        <w:t>gruppen</w:t>
      </w:r>
      <w:r w:rsidRPr="00774E51">
        <w:rPr>
          <w:sz w:val="20"/>
          <w:szCs w:val="20"/>
        </w:rPr>
        <w:t>.</w:t>
      </w:r>
      <w:r>
        <w:rPr>
          <w:sz w:val="20"/>
          <w:szCs w:val="20"/>
        </w:rPr>
        <w:t xml:space="preserve"> Ett MSISDN-nummer är ett funktionsnummer som man kan koppa upp till fem (5) olika ISSI-nummer mot. </w:t>
      </w:r>
      <w:r w:rsidR="00C227D6">
        <w:rPr>
          <w:sz w:val="20"/>
          <w:szCs w:val="20"/>
        </w:rPr>
        <w:t>(ISSI-nr är ett identifikationsnummer som identifierar varje enskild Rakelmobil).</w:t>
      </w:r>
      <w:r w:rsidR="00A71A11" w:rsidRPr="00A71A11">
        <w:rPr>
          <w:sz w:val="20"/>
          <w:szCs w:val="20"/>
        </w:rPr>
        <w:t xml:space="preserve"> </w:t>
      </w:r>
      <w:r w:rsidR="00A71A11" w:rsidRPr="00774E51">
        <w:rPr>
          <w:sz w:val="20"/>
          <w:szCs w:val="20"/>
        </w:rPr>
        <w:t>Ange de ISSI</w:t>
      </w:r>
      <w:r w:rsidR="00A71A11">
        <w:rPr>
          <w:sz w:val="20"/>
          <w:szCs w:val="20"/>
        </w:rPr>
        <w:t>-nummer</w:t>
      </w:r>
      <w:r w:rsidR="00A71A11" w:rsidRPr="00774E51">
        <w:rPr>
          <w:sz w:val="20"/>
          <w:szCs w:val="20"/>
        </w:rPr>
        <w:t xml:space="preserve"> som </w:t>
      </w:r>
      <w:r w:rsidR="00A71A11">
        <w:rPr>
          <w:sz w:val="20"/>
          <w:szCs w:val="20"/>
        </w:rPr>
        <w:t>ska</w:t>
      </w:r>
      <w:r w:rsidR="00A71A11" w:rsidRPr="00774E51">
        <w:rPr>
          <w:sz w:val="20"/>
          <w:szCs w:val="20"/>
        </w:rPr>
        <w:t xml:space="preserve"> vara godkända</w:t>
      </w:r>
      <w:r w:rsidR="00A71A11">
        <w:rPr>
          <w:sz w:val="20"/>
          <w:szCs w:val="20"/>
        </w:rPr>
        <w:t xml:space="preserve"> och inloggade i SOS Alarms </w:t>
      </w:r>
      <w:proofErr w:type="spellStart"/>
      <w:r w:rsidR="00A71A11">
        <w:rPr>
          <w:sz w:val="20"/>
          <w:szCs w:val="20"/>
        </w:rPr>
        <w:t>gateway</w:t>
      </w:r>
      <w:proofErr w:type="spellEnd"/>
      <w:r w:rsidR="00A71A11">
        <w:rPr>
          <w:sz w:val="20"/>
          <w:szCs w:val="20"/>
        </w:rPr>
        <w:t>.</w:t>
      </w:r>
      <w:r w:rsidR="00C227D6">
        <w:rPr>
          <w:sz w:val="20"/>
          <w:szCs w:val="20"/>
        </w:rPr>
        <w:t xml:space="preserve"> </w:t>
      </w:r>
      <w:r>
        <w:rPr>
          <w:sz w:val="20"/>
          <w:szCs w:val="20"/>
        </w:rPr>
        <w:t>Upp till fem (5) olika</w:t>
      </w:r>
      <w:r w:rsidR="00A71A11">
        <w:rPr>
          <w:sz w:val="20"/>
          <w:szCs w:val="20"/>
        </w:rPr>
        <w:t xml:space="preserve"> ISSI-</w:t>
      </w:r>
      <w:r>
        <w:rPr>
          <w:sz w:val="20"/>
          <w:szCs w:val="20"/>
        </w:rPr>
        <w:t xml:space="preserve">nummer kan skrivas på raden. </w:t>
      </w:r>
      <w:r w:rsidRPr="006638DD">
        <w:rPr>
          <w:sz w:val="20"/>
          <w:szCs w:val="20"/>
        </w:rPr>
        <w:t>Ska en vanlig mobiltelefon finnas med i gruppen lämnas rutan för ISSI-nummer tom.</w:t>
      </w:r>
      <w:r>
        <w:rPr>
          <w:b/>
          <w:sz w:val="20"/>
          <w:szCs w:val="20"/>
        </w:rPr>
        <w:t xml:space="preserve"> </w:t>
      </w:r>
    </w:p>
    <w:p w14:paraId="6A6DFD50" w14:textId="77777777" w:rsidR="00774E51" w:rsidRPr="00774E51" w:rsidRDefault="00774E51" w:rsidP="00BD1C6A">
      <w:pPr>
        <w:pStyle w:val="Rubrik1"/>
        <w:numPr>
          <w:ilvl w:val="0"/>
          <w:numId w:val="32"/>
        </w:numPr>
        <w:rPr>
          <w:sz w:val="22"/>
          <w:szCs w:val="22"/>
        </w:rPr>
      </w:pPr>
      <w:r w:rsidRPr="00774E51">
        <w:rPr>
          <w:sz w:val="22"/>
          <w:szCs w:val="22"/>
        </w:rPr>
        <w:t>Övrigt</w:t>
      </w:r>
    </w:p>
    <w:p w14:paraId="189BE538" w14:textId="77777777" w:rsidR="00774E51" w:rsidRPr="00774E51" w:rsidRDefault="00E01A49" w:rsidP="00774E51">
      <w:pPr>
        <w:rPr>
          <w:sz w:val="20"/>
          <w:szCs w:val="20"/>
        </w:rPr>
      </w:pPr>
      <w:r>
        <w:rPr>
          <w:sz w:val="20"/>
          <w:szCs w:val="20"/>
        </w:rPr>
        <w:t xml:space="preserve">Ange </w:t>
      </w:r>
      <w:r w:rsidR="00774E51" w:rsidRPr="00774E51">
        <w:rPr>
          <w:sz w:val="20"/>
          <w:szCs w:val="20"/>
        </w:rPr>
        <w:t>eventuell</w:t>
      </w:r>
      <w:r>
        <w:rPr>
          <w:sz w:val="20"/>
          <w:szCs w:val="20"/>
        </w:rPr>
        <w:t xml:space="preserve">t kompletterande uppgifter som beställningsunderlaget inte redan har täckt. </w:t>
      </w:r>
    </w:p>
    <w:p w14:paraId="2FB55230" w14:textId="77777777" w:rsidR="00D87AB8" w:rsidRPr="00035CB3" w:rsidRDefault="00F86E49" w:rsidP="00BD1C6A">
      <w:pPr>
        <w:pStyle w:val="Rubrik1"/>
        <w:numPr>
          <w:ilvl w:val="0"/>
          <w:numId w:val="32"/>
        </w:numPr>
        <w:rPr>
          <w:sz w:val="22"/>
          <w:szCs w:val="28"/>
        </w:rPr>
      </w:pPr>
      <w:bookmarkStart w:id="32" w:name="_Uppgiftslämnare_1"/>
      <w:bookmarkStart w:id="33" w:name="_Uppgiftslämnare"/>
      <w:bookmarkEnd w:id="32"/>
      <w:bookmarkEnd w:id="33"/>
      <w:r>
        <w:rPr>
          <w:sz w:val="22"/>
          <w:szCs w:val="28"/>
        </w:rPr>
        <w:t>U</w:t>
      </w:r>
      <w:r w:rsidR="00D87AB8" w:rsidRPr="00035CB3">
        <w:rPr>
          <w:sz w:val="22"/>
          <w:szCs w:val="28"/>
        </w:rPr>
        <w:t>ppgiftslämnare</w:t>
      </w:r>
    </w:p>
    <w:p w14:paraId="5A1EC1CB" w14:textId="77777777" w:rsidR="00D87AB8" w:rsidRPr="001573D6" w:rsidRDefault="00E01A49" w:rsidP="00D87AB8">
      <w:pPr>
        <w:pStyle w:val="Normalwebb"/>
        <w:spacing w:before="0" w:beforeAutospacing="0" w:after="0" w:afterAutospacing="0"/>
        <w:rPr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 xml:space="preserve">Lämna kontaktinformation till beställaren av denna tjänst. </w:t>
      </w:r>
    </w:p>
    <w:p w14:paraId="68FD7816" w14:textId="613BEE4A" w:rsidR="00D87AB8" w:rsidRPr="00F36426" w:rsidRDefault="00D87AB8" w:rsidP="00F36426">
      <w:pPr>
        <w:rPr>
          <w:rFonts w:eastAsiaTheme="majorEastAsia"/>
          <w:sz w:val="22"/>
          <w:szCs w:val="22"/>
        </w:rPr>
      </w:pPr>
    </w:p>
    <w:sectPr w:rsidR="00D87AB8" w:rsidRPr="00F36426" w:rsidSect="003C6477">
      <w:type w:val="continuous"/>
      <w:pgSz w:w="11906" w:h="16838" w:code="9"/>
      <w:pgMar w:top="1560" w:right="849" w:bottom="794" w:left="709" w:header="227" w:footer="0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CC1C" w14:textId="77777777" w:rsidR="006C1444" w:rsidRDefault="006C1444">
      <w:r>
        <w:separator/>
      </w:r>
    </w:p>
  </w:endnote>
  <w:endnote w:type="continuationSeparator" w:id="0">
    <w:p w14:paraId="21DAA547" w14:textId="77777777" w:rsidR="006C1444" w:rsidRDefault="006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corde BE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B04C" w14:textId="77777777" w:rsidR="006C1444" w:rsidRDefault="006C14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474F" w14:textId="19F0DA03" w:rsidR="006C1444" w:rsidRPr="008B3844" w:rsidRDefault="006C1444" w:rsidP="00F50686">
    <w:pPr>
      <w:pBdr>
        <w:top w:val="single" w:sz="4" w:space="1" w:color="auto"/>
      </w:pBdr>
      <w:ind w:left="-567" w:right="-709" w:firstLine="1276"/>
      <w:jc w:val="center"/>
      <w:rPr>
        <w:rFonts w:ascii="Sabon LT Std" w:hAnsi="Sabon LT Std"/>
        <w:color w:val="000000"/>
        <w:sz w:val="16"/>
        <w:szCs w:val="16"/>
      </w:rPr>
    </w:pPr>
    <w:r w:rsidRPr="006F2D09">
      <w:rPr>
        <w:rFonts w:ascii="Sabon LT Std" w:hAnsi="Sabon LT Std"/>
        <w:color w:val="000000"/>
        <w:sz w:val="16"/>
        <w:szCs w:val="16"/>
      </w:rPr>
      <w:t xml:space="preserve">SOS Alarm Sverige AB, </w:t>
    </w:r>
    <w:hyperlink r:id="rId1" w:history="1">
      <w:r w:rsidRPr="0062080C">
        <w:rPr>
          <w:rStyle w:val="Hyperlnk"/>
          <w:rFonts w:ascii="Sabon LT Std" w:hAnsi="Sabon LT Std"/>
          <w:sz w:val="16"/>
          <w:szCs w:val="16"/>
        </w:rPr>
        <w:t>kundsupport112@sosalarm.se</w:t>
      </w:r>
    </w:hyperlink>
    <w:r>
      <w:rPr>
        <w:rFonts w:ascii="Sabon LT Std" w:hAnsi="Sabon LT Std"/>
        <w:color w:val="000000"/>
        <w:sz w:val="16"/>
        <w:szCs w:val="16"/>
      </w:rPr>
      <w:t xml:space="preserve"> Tel: +46 771 112 100 </w:t>
    </w:r>
    <w:hyperlink r:id="rId2" w:history="1">
      <w:r w:rsidRPr="006F2D09">
        <w:rPr>
          <w:rFonts w:ascii="Sabon LT Std" w:hAnsi="Sabon LT Std"/>
          <w:color w:val="000000"/>
          <w:sz w:val="16"/>
          <w:szCs w:val="16"/>
        </w:rPr>
        <w:t>www.sosalarm.se</w:t>
      </w:r>
    </w:hyperlink>
  </w:p>
  <w:sdt>
    <w:sdtPr>
      <w:id w:val="1392392387"/>
      <w:docPartObj>
        <w:docPartGallery w:val="Page Numbers (Bottom of Page)"/>
        <w:docPartUnique/>
      </w:docPartObj>
    </w:sdtPr>
    <w:sdtEndPr>
      <w:rPr>
        <w:rFonts w:ascii="Sabon LT Std" w:hAnsi="Sabon LT Std"/>
        <w:color w:val="000000"/>
        <w:sz w:val="16"/>
        <w:szCs w:val="16"/>
      </w:rPr>
    </w:sdtEndPr>
    <w:sdtContent>
      <w:p w14:paraId="0987832F" w14:textId="740C56CA" w:rsidR="006C1444" w:rsidRPr="00B92B2D" w:rsidRDefault="006C1444" w:rsidP="005A62B0">
        <w:pPr>
          <w:pStyle w:val="Sidfot"/>
          <w:jc w:val="right"/>
          <w:rPr>
            <w:rFonts w:ascii="Sabon LT Std" w:hAnsi="Sabon LT Std"/>
            <w:color w:val="000000"/>
            <w:sz w:val="16"/>
            <w:szCs w:val="16"/>
          </w:rPr>
        </w:pPr>
        <w:r w:rsidRPr="00B92B2D">
          <w:rPr>
            <w:rFonts w:ascii="Sabon LT Std" w:hAnsi="Sabon LT Std"/>
            <w:color w:val="000000"/>
            <w:sz w:val="16"/>
            <w:szCs w:val="16"/>
          </w:rPr>
          <w:fldChar w:fldCharType="begin"/>
        </w:r>
        <w:r w:rsidRPr="00B92B2D">
          <w:rPr>
            <w:rFonts w:ascii="Sabon LT Std" w:hAnsi="Sabon LT Std"/>
            <w:color w:val="000000"/>
            <w:sz w:val="16"/>
            <w:szCs w:val="16"/>
          </w:rPr>
          <w:instrText>PAGE   \* MERGEFORMAT</w:instrText>
        </w:r>
        <w:r w:rsidRPr="00B92B2D">
          <w:rPr>
            <w:rFonts w:ascii="Sabon LT Std" w:hAnsi="Sabon LT Std"/>
            <w:color w:val="000000"/>
            <w:sz w:val="16"/>
            <w:szCs w:val="16"/>
          </w:rPr>
          <w:fldChar w:fldCharType="separate"/>
        </w:r>
        <w:r>
          <w:rPr>
            <w:rFonts w:ascii="Sabon LT Std" w:hAnsi="Sabon LT Std"/>
            <w:noProof/>
            <w:color w:val="000000"/>
            <w:sz w:val="16"/>
            <w:szCs w:val="16"/>
          </w:rPr>
          <w:t>4</w:t>
        </w:r>
        <w:r w:rsidRPr="00B92B2D">
          <w:rPr>
            <w:rFonts w:ascii="Sabon LT Std" w:hAnsi="Sabon LT Std"/>
            <w:color w:val="000000"/>
            <w:sz w:val="16"/>
            <w:szCs w:val="16"/>
          </w:rPr>
          <w:fldChar w:fldCharType="end"/>
        </w:r>
        <w:r>
          <w:rPr>
            <w:rFonts w:ascii="Sabon LT Std" w:hAnsi="Sabon LT Std"/>
            <w:color w:val="000000"/>
            <w:sz w:val="16"/>
            <w:szCs w:val="16"/>
          </w:rPr>
          <w:t>(4)</w:t>
        </w:r>
      </w:p>
    </w:sdtContent>
  </w:sdt>
  <w:p w14:paraId="2EC0619D" w14:textId="77777777" w:rsidR="006C1444" w:rsidRPr="00B954C4" w:rsidRDefault="006C1444" w:rsidP="00B92B2D">
    <w:pPr>
      <w:tabs>
        <w:tab w:val="left" w:pos="3120"/>
      </w:tabs>
      <w:ind w:left="-113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D552" w14:textId="77777777" w:rsidR="006C1444" w:rsidRDefault="006C14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9822" w14:textId="77777777" w:rsidR="006C1444" w:rsidRDefault="006C1444">
      <w:r>
        <w:separator/>
      </w:r>
    </w:p>
  </w:footnote>
  <w:footnote w:type="continuationSeparator" w:id="0">
    <w:p w14:paraId="77235F1C" w14:textId="77777777" w:rsidR="006C1444" w:rsidRDefault="006C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29F5" w14:textId="77777777" w:rsidR="006C1444" w:rsidRDefault="006C14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52ED" w14:textId="77777777" w:rsidR="006C1444" w:rsidRPr="00F42E08" w:rsidRDefault="006C1444" w:rsidP="00D86245">
    <w:pPr>
      <w:tabs>
        <w:tab w:val="left" w:pos="4111"/>
        <w:tab w:val="left" w:pos="4820"/>
      </w:tabs>
      <w:autoSpaceDE w:val="0"/>
      <w:autoSpaceDN w:val="0"/>
      <w:adjustRightInd w:val="0"/>
      <w:jc w:val="both"/>
      <w:rPr>
        <w:sz w:val="28"/>
        <w:szCs w:val="28"/>
      </w:rPr>
    </w:pPr>
    <w:r w:rsidRPr="00873587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C5C5CC" wp14:editId="4741E6EB">
          <wp:simplePos x="0" y="0"/>
          <wp:positionH relativeFrom="column">
            <wp:posOffset>-126365</wp:posOffset>
          </wp:positionH>
          <wp:positionV relativeFrom="page">
            <wp:posOffset>238125</wp:posOffset>
          </wp:positionV>
          <wp:extent cx="1438275" cy="808355"/>
          <wp:effectExtent l="0" t="0" r="9525" b="0"/>
          <wp:wrapTight wrapText="bothSides">
            <wp:wrapPolygon edited="0">
              <wp:start x="0" y="0"/>
              <wp:lineTo x="0" y="20870"/>
              <wp:lineTo x="21457" y="20870"/>
              <wp:lineTo x="21457" y="0"/>
              <wp:lineTo x="0" y="0"/>
            </wp:wrapPolygon>
          </wp:wrapTight>
          <wp:docPr id="6" name="Bildobjekt 6" descr="SOS_logo_1512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0" descr="SOS_logo_151211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3"/>
                  <a:stretch/>
                </pic:blipFill>
                <pic:spPr>
                  <a:xfrm>
                    <a:off x="0" y="0"/>
                    <a:ext cx="143827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F3CA" w14:textId="77777777" w:rsidR="006C1444" w:rsidRPr="00F42E08" w:rsidRDefault="006C1444" w:rsidP="00D86245">
    <w:pPr>
      <w:tabs>
        <w:tab w:val="left" w:pos="4111"/>
        <w:tab w:val="left" w:pos="4820"/>
      </w:tabs>
      <w:autoSpaceDE w:val="0"/>
      <w:autoSpaceDN w:val="0"/>
      <w:adjustRightInd w:val="0"/>
      <w:jc w:val="both"/>
      <w:rPr>
        <w:sz w:val="28"/>
        <w:szCs w:val="28"/>
      </w:rPr>
    </w:pPr>
  </w:p>
  <w:sdt>
    <w:sdtPr>
      <w:rPr>
        <w:rFonts w:asciiTheme="minorHAnsi" w:hAnsiTheme="minorHAnsi"/>
        <w:b/>
        <w:color w:val="2B41B4"/>
        <w:sz w:val="28"/>
        <w:szCs w:val="28"/>
      </w:rPr>
      <w:id w:val="-807170117"/>
    </w:sdtPr>
    <w:sdtEndPr>
      <w:rPr>
        <w:rFonts w:ascii="Times New Roman" w:hAnsi="Times New Roman"/>
        <w:b w:val="0"/>
        <w:color w:val="auto"/>
        <w:sz w:val="48"/>
        <w:szCs w:val="48"/>
      </w:rPr>
    </w:sdtEndPr>
    <w:sdtContent>
      <w:p w14:paraId="28104DDF" w14:textId="77777777" w:rsidR="006C1444" w:rsidRPr="00DD5C74" w:rsidRDefault="006C1444" w:rsidP="00774E51">
        <w:pPr>
          <w:autoSpaceDE w:val="0"/>
          <w:autoSpaceDN w:val="0"/>
          <w:adjustRightInd w:val="0"/>
          <w:ind w:left="7230" w:right="-284" w:hanging="2127"/>
          <w:rPr>
            <w:rFonts w:asciiTheme="minorHAnsi" w:hAnsiTheme="minorHAnsi"/>
            <w:b/>
            <w:color w:val="2B41B4"/>
            <w:sz w:val="22"/>
            <w:szCs w:val="22"/>
          </w:rPr>
        </w:pPr>
        <w:r>
          <w:rPr>
            <w:rFonts w:asciiTheme="minorHAnsi" w:hAnsiTheme="minorHAnsi" w:cstheme="minorHAnsi"/>
            <w:b/>
            <w:color w:val="2B41B4"/>
            <w:sz w:val="32"/>
            <w:szCs w:val="32"/>
          </w:rPr>
          <w:t>Beställningsunderlag Rakel utanför Rakel</w:t>
        </w:r>
      </w:p>
    </w:sdtContent>
  </w:sdt>
  <w:p w14:paraId="1488346A" w14:textId="77777777" w:rsidR="006C1444" w:rsidRDefault="006C1444">
    <w:pPr>
      <w:pStyle w:val="Sidhuvud"/>
    </w:pPr>
  </w:p>
  <w:p w14:paraId="484F7629" w14:textId="77777777" w:rsidR="006C1444" w:rsidRDefault="006C14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F887C" w14:textId="77777777" w:rsidR="006C1444" w:rsidRDefault="006C144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69F9" w14:textId="77777777" w:rsidR="006C1444" w:rsidRPr="00F42E08" w:rsidRDefault="006C1444" w:rsidP="00D86245">
    <w:pPr>
      <w:tabs>
        <w:tab w:val="left" w:pos="4111"/>
        <w:tab w:val="left" w:pos="4820"/>
      </w:tabs>
      <w:autoSpaceDE w:val="0"/>
      <w:autoSpaceDN w:val="0"/>
      <w:adjustRightInd w:val="0"/>
      <w:jc w:val="both"/>
      <w:rPr>
        <w:sz w:val="28"/>
        <w:szCs w:val="28"/>
      </w:rPr>
    </w:pPr>
    <w:r w:rsidRPr="00873587">
      <w:rPr>
        <w:rFonts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644ADF9" wp14:editId="53D2F2D0">
          <wp:simplePos x="0" y="0"/>
          <wp:positionH relativeFrom="column">
            <wp:posOffset>-123825</wp:posOffset>
          </wp:positionH>
          <wp:positionV relativeFrom="page">
            <wp:posOffset>240665</wp:posOffset>
          </wp:positionV>
          <wp:extent cx="1562400" cy="878400"/>
          <wp:effectExtent l="0" t="0" r="0" b="0"/>
          <wp:wrapTight wrapText="bothSides">
            <wp:wrapPolygon edited="0">
              <wp:start x="0" y="0"/>
              <wp:lineTo x="0" y="21085"/>
              <wp:lineTo x="21337" y="21085"/>
              <wp:lineTo x="21337" y="0"/>
              <wp:lineTo x="0" y="0"/>
            </wp:wrapPolygon>
          </wp:wrapTight>
          <wp:docPr id="1" name="Bildobjekt 1" descr="SOS_logo_1512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0" descr="SOS_logo_151211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3"/>
                  <a:stretch/>
                </pic:blipFill>
                <pic:spPr>
                  <a:xfrm>
                    <a:off x="0" y="0"/>
                    <a:ext cx="1562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A8000" w14:textId="77777777" w:rsidR="006C1444" w:rsidRPr="00F42E08" w:rsidRDefault="006C1444" w:rsidP="00D86245">
    <w:pPr>
      <w:tabs>
        <w:tab w:val="left" w:pos="4111"/>
        <w:tab w:val="left" w:pos="4820"/>
      </w:tabs>
      <w:autoSpaceDE w:val="0"/>
      <w:autoSpaceDN w:val="0"/>
      <w:adjustRightInd w:val="0"/>
      <w:jc w:val="both"/>
      <w:rPr>
        <w:sz w:val="28"/>
        <w:szCs w:val="28"/>
      </w:rPr>
    </w:pPr>
  </w:p>
  <w:sdt>
    <w:sdtPr>
      <w:rPr>
        <w:rFonts w:asciiTheme="minorHAnsi" w:hAnsiTheme="minorHAnsi"/>
        <w:b/>
        <w:color w:val="2B41B4"/>
        <w:sz w:val="28"/>
        <w:szCs w:val="28"/>
      </w:rPr>
      <w:id w:val="35481141"/>
    </w:sdtPr>
    <w:sdtEndPr>
      <w:rPr>
        <w:rFonts w:ascii="Times New Roman" w:hAnsi="Times New Roman"/>
        <w:b w:val="0"/>
        <w:color w:val="auto"/>
        <w:sz w:val="48"/>
        <w:szCs w:val="48"/>
      </w:rPr>
    </w:sdtEndPr>
    <w:sdtContent>
      <w:p w14:paraId="090D544C" w14:textId="77777777" w:rsidR="006C1444" w:rsidRPr="00DD5C74" w:rsidRDefault="006C1444" w:rsidP="006A4C70">
        <w:pPr>
          <w:autoSpaceDE w:val="0"/>
          <w:autoSpaceDN w:val="0"/>
          <w:adjustRightInd w:val="0"/>
          <w:ind w:left="9781" w:right="-284" w:hanging="3260"/>
          <w:rPr>
            <w:rFonts w:asciiTheme="minorHAnsi" w:hAnsiTheme="minorHAnsi"/>
            <w:b/>
            <w:color w:val="2B41B4"/>
            <w:sz w:val="22"/>
            <w:szCs w:val="22"/>
          </w:rPr>
        </w:pPr>
        <w:r>
          <w:rPr>
            <w:rFonts w:asciiTheme="minorHAnsi" w:hAnsiTheme="minorHAnsi" w:cstheme="minorHAnsi"/>
            <w:b/>
            <w:color w:val="2B41B4"/>
            <w:sz w:val="32"/>
            <w:szCs w:val="32"/>
          </w:rPr>
          <w:t>Hur du fyller i denna blanke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0pt;height:90pt;visibility:visible;mso-wrap-style:square" o:bullet="t">
        <v:imagedata r:id="rId1" o:title=""/>
      </v:shape>
    </w:pict>
  </w:numPicBullet>
  <w:numPicBullet w:numPicBulletId="1">
    <w:pict>
      <v:shape id="_x0000_i1051" type="#_x0000_t75" style="width:90pt;height:90pt;visibility:visible;mso-wrap-style:square" o:bullet="t">
        <v:imagedata r:id="rId2" o:title=""/>
      </v:shape>
    </w:pict>
  </w:numPicBullet>
  <w:abstractNum w:abstractNumId="0" w15:restartNumberingAfterBreak="0">
    <w:nsid w:val="03226CA7"/>
    <w:multiLevelType w:val="hybridMultilevel"/>
    <w:tmpl w:val="D49860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720"/>
    <w:multiLevelType w:val="hybridMultilevel"/>
    <w:tmpl w:val="65644410"/>
    <w:lvl w:ilvl="0" w:tplc="764E2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324"/>
    <w:multiLevelType w:val="hybridMultilevel"/>
    <w:tmpl w:val="9F004D50"/>
    <w:lvl w:ilvl="0" w:tplc="56E28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EA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9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A2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EB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C1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A9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82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140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5267E7"/>
    <w:multiLevelType w:val="hybridMultilevel"/>
    <w:tmpl w:val="F3FCCA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34DF"/>
    <w:multiLevelType w:val="hybridMultilevel"/>
    <w:tmpl w:val="D49860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625"/>
    <w:multiLevelType w:val="hybridMultilevel"/>
    <w:tmpl w:val="3F0E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035C3"/>
    <w:multiLevelType w:val="hybridMultilevel"/>
    <w:tmpl w:val="676AD12E"/>
    <w:lvl w:ilvl="0" w:tplc="53D204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4D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8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61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62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A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6F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43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00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F12242"/>
    <w:multiLevelType w:val="hybridMultilevel"/>
    <w:tmpl w:val="081A09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1735"/>
    <w:multiLevelType w:val="hybridMultilevel"/>
    <w:tmpl w:val="17EE56B2"/>
    <w:lvl w:ilvl="0" w:tplc="4B44C4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68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1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09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02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87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0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6D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3071ED"/>
    <w:multiLevelType w:val="hybridMultilevel"/>
    <w:tmpl w:val="A3AA433E"/>
    <w:lvl w:ilvl="0" w:tplc="764E2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2DDA"/>
    <w:multiLevelType w:val="hybridMultilevel"/>
    <w:tmpl w:val="42BED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97CF8"/>
    <w:multiLevelType w:val="hybridMultilevel"/>
    <w:tmpl w:val="4BD46DA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7C05"/>
    <w:multiLevelType w:val="hybridMultilevel"/>
    <w:tmpl w:val="5B5413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2C7B"/>
    <w:multiLevelType w:val="multilevel"/>
    <w:tmpl w:val="2F92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AB26C5"/>
    <w:multiLevelType w:val="hybridMultilevel"/>
    <w:tmpl w:val="0FDA6C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00CE"/>
    <w:multiLevelType w:val="hybridMultilevel"/>
    <w:tmpl w:val="943A23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A9E"/>
    <w:multiLevelType w:val="hybridMultilevel"/>
    <w:tmpl w:val="CC2C28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0026"/>
    <w:multiLevelType w:val="hybridMultilevel"/>
    <w:tmpl w:val="33AA8152"/>
    <w:lvl w:ilvl="0" w:tplc="766A253C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0C18"/>
    <w:multiLevelType w:val="hybridMultilevel"/>
    <w:tmpl w:val="0DCEE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0ABF"/>
    <w:multiLevelType w:val="hybridMultilevel"/>
    <w:tmpl w:val="BA8AB05E"/>
    <w:lvl w:ilvl="0" w:tplc="9C2CB3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2F24"/>
    <w:multiLevelType w:val="hybridMultilevel"/>
    <w:tmpl w:val="66DC65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A3657"/>
    <w:multiLevelType w:val="hybridMultilevel"/>
    <w:tmpl w:val="AB86C710"/>
    <w:lvl w:ilvl="0" w:tplc="6720B7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6E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E7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A6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C6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08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7E1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46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A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</w:num>
  <w:num w:numId="10">
    <w:abstractNumId w:val="18"/>
  </w:num>
  <w:num w:numId="11">
    <w:abstractNumId w:val="5"/>
  </w:num>
  <w:num w:numId="12">
    <w:abstractNumId w:val="1"/>
  </w:num>
  <w:num w:numId="13">
    <w:abstractNumId w:val="9"/>
  </w:num>
  <w:num w:numId="14">
    <w:abstractNumId w:val="15"/>
  </w:num>
  <w:num w:numId="15">
    <w:abstractNumId w:val="10"/>
  </w:num>
  <w:num w:numId="16">
    <w:abstractNumId w:val="0"/>
  </w:num>
  <w:num w:numId="17">
    <w:abstractNumId w:val="20"/>
  </w:num>
  <w:num w:numId="18">
    <w:abstractNumId w:val="12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3"/>
  </w:num>
  <w:num w:numId="31">
    <w:abstractNumId w:val="17"/>
    <w:lvlOverride w:ilvl="0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1B"/>
    <w:rsid w:val="00001893"/>
    <w:rsid w:val="00001F6A"/>
    <w:rsid w:val="00003591"/>
    <w:rsid w:val="0001158D"/>
    <w:rsid w:val="00013502"/>
    <w:rsid w:val="0001385F"/>
    <w:rsid w:val="000200FB"/>
    <w:rsid w:val="00020DC9"/>
    <w:rsid w:val="000212AE"/>
    <w:rsid w:val="0002135B"/>
    <w:rsid w:val="00021ADA"/>
    <w:rsid w:val="00026EA3"/>
    <w:rsid w:val="000310E9"/>
    <w:rsid w:val="0003483E"/>
    <w:rsid w:val="00034B7F"/>
    <w:rsid w:val="00035CB3"/>
    <w:rsid w:val="00041A50"/>
    <w:rsid w:val="000424BE"/>
    <w:rsid w:val="00043CAD"/>
    <w:rsid w:val="00044669"/>
    <w:rsid w:val="00046710"/>
    <w:rsid w:val="0004756F"/>
    <w:rsid w:val="000510CF"/>
    <w:rsid w:val="0005382F"/>
    <w:rsid w:val="00053B80"/>
    <w:rsid w:val="00054FE2"/>
    <w:rsid w:val="000560D9"/>
    <w:rsid w:val="00056A7E"/>
    <w:rsid w:val="00057F56"/>
    <w:rsid w:val="0006102C"/>
    <w:rsid w:val="00061231"/>
    <w:rsid w:val="0006297D"/>
    <w:rsid w:val="00063EC4"/>
    <w:rsid w:val="000652F6"/>
    <w:rsid w:val="000667A6"/>
    <w:rsid w:val="00071A49"/>
    <w:rsid w:val="00071E1B"/>
    <w:rsid w:val="0007219C"/>
    <w:rsid w:val="00072F6E"/>
    <w:rsid w:val="00073573"/>
    <w:rsid w:val="00076FCF"/>
    <w:rsid w:val="00080757"/>
    <w:rsid w:val="000855AE"/>
    <w:rsid w:val="00085D8B"/>
    <w:rsid w:val="000867CD"/>
    <w:rsid w:val="0009041D"/>
    <w:rsid w:val="000906BF"/>
    <w:rsid w:val="0009115F"/>
    <w:rsid w:val="00091DD3"/>
    <w:rsid w:val="00091F07"/>
    <w:rsid w:val="00092110"/>
    <w:rsid w:val="000937F8"/>
    <w:rsid w:val="000949DE"/>
    <w:rsid w:val="000A47A4"/>
    <w:rsid w:val="000B3415"/>
    <w:rsid w:val="000B67E2"/>
    <w:rsid w:val="000B7E99"/>
    <w:rsid w:val="000C0CCE"/>
    <w:rsid w:val="000C7440"/>
    <w:rsid w:val="000D13A2"/>
    <w:rsid w:val="000D3A8F"/>
    <w:rsid w:val="000D5767"/>
    <w:rsid w:val="000D6276"/>
    <w:rsid w:val="000D748B"/>
    <w:rsid w:val="000E13BE"/>
    <w:rsid w:val="000E1C0B"/>
    <w:rsid w:val="000E3C0D"/>
    <w:rsid w:val="000E5D53"/>
    <w:rsid w:val="000F0598"/>
    <w:rsid w:val="000F4182"/>
    <w:rsid w:val="000F5F10"/>
    <w:rsid w:val="000F6A6C"/>
    <w:rsid w:val="000F7E6F"/>
    <w:rsid w:val="000F7ED4"/>
    <w:rsid w:val="0010375D"/>
    <w:rsid w:val="00103D0B"/>
    <w:rsid w:val="001045EC"/>
    <w:rsid w:val="00104AE3"/>
    <w:rsid w:val="001063EC"/>
    <w:rsid w:val="00107040"/>
    <w:rsid w:val="001109AF"/>
    <w:rsid w:val="00112A37"/>
    <w:rsid w:val="00113034"/>
    <w:rsid w:val="0011395F"/>
    <w:rsid w:val="00117A87"/>
    <w:rsid w:val="0012099B"/>
    <w:rsid w:val="00122555"/>
    <w:rsid w:val="00123A21"/>
    <w:rsid w:val="0012721E"/>
    <w:rsid w:val="00135649"/>
    <w:rsid w:val="00135E9F"/>
    <w:rsid w:val="0014109B"/>
    <w:rsid w:val="00141A75"/>
    <w:rsid w:val="001421AE"/>
    <w:rsid w:val="00147606"/>
    <w:rsid w:val="0014770A"/>
    <w:rsid w:val="00151968"/>
    <w:rsid w:val="00151E58"/>
    <w:rsid w:val="00152306"/>
    <w:rsid w:val="00152AF9"/>
    <w:rsid w:val="00154062"/>
    <w:rsid w:val="00156CED"/>
    <w:rsid w:val="001573D6"/>
    <w:rsid w:val="00161AA9"/>
    <w:rsid w:val="00162352"/>
    <w:rsid w:val="0016290A"/>
    <w:rsid w:val="00164A09"/>
    <w:rsid w:val="00166A1B"/>
    <w:rsid w:val="00180246"/>
    <w:rsid w:val="00183FDC"/>
    <w:rsid w:val="0018407C"/>
    <w:rsid w:val="00185AC3"/>
    <w:rsid w:val="00186100"/>
    <w:rsid w:val="00190A34"/>
    <w:rsid w:val="00191A6B"/>
    <w:rsid w:val="0019259F"/>
    <w:rsid w:val="001952E9"/>
    <w:rsid w:val="00196156"/>
    <w:rsid w:val="00196999"/>
    <w:rsid w:val="001974DC"/>
    <w:rsid w:val="001A0DA0"/>
    <w:rsid w:val="001A426D"/>
    <w:rsid w:val="001A42E8"/>
    <w:rsid w:val="001A4C12"/>
    <w:rsid w:val="001A509D"/>
    <w:rsid w:val="001A59F7"/>
    <w:rsid w:val="001A7389"/>
    <w:rsid w:val="001B0C98"/>
    <w:rsid w:val="001B1D5D"/>
    <w:rsid w:val="001B20D7"/>
    <w:rsid w:val="001B2590"/>
    <w:rsid w:val="001B6E35"/>
    <w:rsid w:val="001C3E2E"/>
    <w:rsid w:val="001C4C12"/>
    <w:rsid w:val="001C6240"/>
    <w:rsid w:val="001D08AF"/>
    <w:rsid w:val="001D25EB"/>
    <w:rsid w:val="001D4591"/>
    <w:rsid w:val="001D50E4"/>
    <w:rsid w:val="001D688B"/>
    <w:rsid w:val="001D770F"/>
    <w:rsid w:val="001D79E9"/>
    <w:rsid w:val="001E2FC0"/>
    <w:rsid w:val="001E32A8"/>
    <w:rsid w:val="001E5957"/>
    <w:rsid w:val="001E6DCE"/>
    <w:rsid w:val="001E70A8"/>
    <w:rsid w:val="001F1582"/>
    <w:rsid w:val="00206340"/>
    <w:rsid w:val="00206D61"/>
    <w:rsid w:val="0021138A"/>
    <w:rsid w:val="00212D82"/>
    <w:rsid w:val="0021566A"/>
    <w:rsid w:val="00221755"/>
    <w:rsid w:val="0022277A"/>
    <w:rsid w:val="00224FB4"/>
    <w:rsid w:val="002275CC"/>
    <w:rsid w:val="00233B22"/>
    <w:rsid w:val="00237E80"/>
    <w:rsid w:val="00240E5F"/>
    <w:rsid w:val="002417E2"/>
    <w:rsid w:val="00246D23"/>
    <w:rsid w:val="00253AE1"/>
    <w:rsid w:val="00254B2F"/>
    <w:rsid w:val="00255488"/>
    <w:rsid w:val="00255DD1"/>
    <w:rsid w:val="002565B9"/>
    <w:rsid w:val="002574DF"/>
    <w:rsid w:val="00260BFC"/>
    <w:rsid w:val="00262F85"/>
    <w:rsid w:val="0026379C"/>
    <w:rsid w:val="002637C4"/>
    <w:rsid w:val="002646E4"/>
    <w:rsid w:val="00264B76"/>
    <w:rsid w:val="00267F36"/>
    <w:rsid w:val="00271E35"/>
    <w:rsid w:val="00273558"/>
    <w:rsid w:val="002735DE"/>
    <w:rsid w:val="002754A6"/>
    <w:rsid w:val="00281AE5"/>
    <w:rsid w:val="00282151"/>
    <w:rsid w:val="0028338D"/>
    <w:rsid w:val="002834A7"/>
    <w:rsid w:val="00283DB6"/>
    <w:rsid w:val="00291095"/>
    <w:rsid w:val="002A21A3"/>
    <w:rsid w:val="002A23E9"/>
    <w:rsid w:val="002A5884"/>
    <w:rsid w:val="002A5AE4"/>
    <w:rsid w:val="002B0A01"/>
    <w:rsid w:val="002B102A"/>
    <w:rsid w:val="002B2B8F"/>
    <w:rsid w:val="002B37A3"/>
    <w:rsid w:val="002B4141"/>
    <w:rsid w:val="002B5C0C"/>
    <w:rsid w:val="002B6B0E"/>
    <w:rsid w:val="002C0511"/>
    <w:rsid w:val="002C3082"/>
    <w:rsid w:val="002C3182"/>
    <w:rsid w:val="002C38B5"/>
    <w:rsid w:val="002C468F"/>
    <w:rsid w:val="002C728F"/>
    <w:rsid w:val="002D197A"/>
    <w:rsid w:val="002D1DF1"/>
    <w:rsid w:val="002D203A"/>
    <w:rsid w:val="002D4D68"/>
    <w:rsid w:val="002D4F66"/>
    <w:rsid w:val="002D5872"/>
    <w:rsid w:val="002D7486"/>
    <w:rsid w:val="002E0717"/>
    <w:rsid w:val="002E13F1"/>
    <w:rsid w:val="002E3F76"/>
    <w:rsid w:val="002E4239"/>
    <w:rsid w:val="002E4DA7"/>
    <w:rsid w:val="002E566D"/>
    <w:rsid w:val="002E5F83"/>
    <w:rsid w:val="002E5FA2"/>
    <w:rsid w:val="002E7A3A"/>
    <w:rsid w:val="002F0250"/>
    <w:rsid w:val="002F0835"/>
    <w:rsid w:val="002F182A"/>
    <w:rsid w:val="002F4E8D"/>
    <w:rsid w:val="002F7062"/>
    <w:rsid w:val="002F7647"/>
    <w:rsid w:val="00301F54"/>
    <w:rsid w:val="00303A66"/>
    <w:rsid w:val="00304331"/>
    <w:rsid w:val="00304CC8"/>
    <w:rsid w:val="003052D7"/>
    <w:rsid w:val="003053A5"/>
    <w:rsid w:val="00305CF0"/>
    <w:rsid w:val="00307F07"/>
    <w:rsid w:val="00311A75"/>
    <w:rsid w:val="003133AA"/>
    <w:rsid w:val="00313CDB"/>
    <w:rsid w:val="00313DC3"/>
    <w:rsid w:val="00314072"/>
    <w:rsid w:val="003142E9"/>
    <w:rsid w:val="003164A6"/>
    <w:rsid w:val="00316943"/>
    <w:rsid w:val="00317F0A"/>
    <w:rsid w:val="0032009F"/>
    <w:rsid w:val="00323271"/>
    <w:rsid w:val="003247F7"/>
    <w:rsid w:val="00325F2D"/>
    <w:rsid w:val="00330A20"/>
    <w:rsid w:val="00331AB0"/>
    <w:rsid w:val="00331BD6"/>
    <w:rsid w:val="00333B45"/>
    <w:rsid w:val="00334205"/>
    <w:rsid w:val="00336271"/>
    <w:rsid w:val="003362F0"/>
    <w:rsid w:val="00340B87"/>
    <w:rsid w:val="0034268B"/>
    <w:rsid w:val="0034402C"/>
    <w:rsid w:val="0034446C"/>
    <w:rsid w:val="00345DBC"/>
    <w:rsid w:val="003501DD"/>
    <w:rsid w:val="003520BB"/>
    <w:rsid w:val="00353DE0"/>
    <w:rsid w:val="0035411A"/>
    <w:rsid w:val="00354417"/>
    <w:rsid w:val="0035449C"/>
    <w:rsid w:val="003621FF"/>
    <w:rsid w:val="00362E57"/>
    <w:rsid w:val="00363691"/>
    <w:rsid w:val="00363AE9"/>
    <w:rsid w:val="00364162"/>
    <w:rsid w:val="00364323"/>
    <w:rsid w:val="00364933"/>
    <w:rsid w:val="003657C1"/>
    <w:rsid w:val="00365DEE"/>
    <w:rsid w:val="00366BCF"/>
    <w:rsid w:val="00366EC5"/>
    <w:rsid w:val="00367A05"/>
    <w:rsid w:val="00374E77"/>
    <w:rsid w:val="003757CC"/>
    <w:rsid w:val="00375C0B"/>
    <w:rsid w:val="0037633D"/>
    <w:rsid w:val="00377A0D"/>
    <w:rsid w:val="003800A3"/>
    <w:rsid w:val="003866A3"/>
    <w:rsid w:val="00390EFF"/>
    <w:rsid w:val="0039573D"/>
    <w:rsid w:val="003977CF"/>
    <w:rsid w:val="003979EC"/>
    <w:rsid w:val="00397AF4"/>
    <w:rsid w:val="00397C89"/>
    <w:rsid w:val="003A0396"/>
    <w:rsid w:val="003A040C"/>
    <w:rsid w:val="003A1353"/>
    <w:rsid w:val="003A23F4"/>
    <w:rsid w:val="003A6B1C"/>
    <w:rsid w:val="003A6C8C"/>
    <w:rsid w:val="003A6D8E"/>
    <w:rsid w:val="003A6F8C"/>
    <w:rsid w:val="003A7AFA"/>
    <w:rsid w:val="003B156A"/>
    <w:rsid w:val="003C00D9"/>
    <w:rsid w:val="003C0BC1"/>
    <w:rsid w:val="003C6477"/>
    <w:rsid w:val="003C6D7D"/>
    <w:rsid w:val="003D015D"/>
    <w:rsid w:val="003D0B73"/>
    <w:rsid w:val="003D1364"/>
    <w:rsid w:val="003D1ADE"/>
    <w:rsid w:val="003D1CFA"/>
    <w:rsid w:val="003D43DA"/>
    <w:rsid w:val="003D72CC"/>
    <w:rsid w:val="003E1462"/>
    <w:rsid w:val="003E2366"/>
    <w:rsid w:val="003E5059"/>
    <w:rsid w:val="003E50F5"/>
    <w:rsid w:val="003F2D78"/>
    <w:rsid w:val="003F4CDA"/>
    <w:rsid w:val="003F5EBF"/>
    <w:rsid w:val="003F620B"/>
    <w:rsid w:val="003F6778"/>
    <w:rsid w:val="003F77FE"/>
    <w:rsid w:val="003F7C3F"/>
    <w:rsid w:val="004001FF"/>
    <w:rsid w:val="00404316"/>
    <w:rsid w:val="00404C54"/>
    <w:rsid w:val="00405100"/>
    <w:rsid w:val="004051B6"/>
    <w:rsid w:val="00405980"/>
    <w:rsid w:val="004122DD"/>
    <w:rsid w:val="00412628"/>
    <w:rsid w:val="00414D42"/>
    <w:rsid w:val="00421054"/>
    <w:rsid w:val="004213E4"/>
    <w:rsid w:val="00423381"/>
    <w:rsid w:val="0042403F"/>
    <w:rsid w:val="004260A7"/>
    <w:rsid w:val="00427A44"/>
    <w:rsid w:val="00430E05"/>
    <w:rsid w:val="0043227F"/>
    <w:rsid w:val="00433DAA"/>
    <w:rsid w:val="00437710"/>
    <w:rsid w:val="00437BC6"/>
    <w:rsid w:val="0044482E"/>
    <w:rsid w:val="00446187"/>
    <w:rsid w:val="00446FE1"/>
    <w:rsid w:val="00450A87"/>
    <w:rsid w:val="00450CAA"/>
    <w:rsid w:val="00452CD5"/>
    <w:rsid w:val="00453EF7"/>
    <w:rsid w:val="00462D3D"/>
    <w:rsid w:val="0046411E"/>
    <w:rsid w:val="00464564"/>
    <w:rsid w:val="00464B5F"/>
    <w:rsid w:val="004667FE"/>
    <w:rsid w:val="00467E9F"/>
    <w:rsid w:val="004715C7"/>
    <w:rsid w:val="00472835"/>
    <w:rsid w:val="00474243"/>
    <w:rsid w:val="0048029E"/>
    <w:rsid w:val="0048177D"/>
    <w:rsid w:val="0048252B"/>
    <w:rsid w:val="00484B32"/>
    <w:rsid w:val="004860E0"/>
    <w:rsid w:val="004865E5"/>
    <w:rsid w:val="00491328"/>
    <w:rsid w:val="00493A7E"/>
    <w:rsid w:val="00494410"/>
    <w:rsid w:val="00494B9C"/>
    <w:rsid w:val="00496968"/>
    <w:rsid w:val="004A19EC"/>
    <w:rsid w:val="004A2CC7"/>
    <w:rsid w:val="004A6476"/>
    <w:rsid w:val="004B0D07"/>
    <w:rsid w:val="004B13D4"/>
    <w:rsid w:val="004B1AD1"/>
    <w:rsid w:val="004B2410"/>
    <w:rsid w:val="004B3C83"/>
    <w:rsid w:val="004B529A"/>
    <w:rsid w:val="004B6942"/>
    <w:rsid w:val="004C033F"/>
    <w:rsid w:val="004C29F4"/>
    <w:rsid w:val="004C2A2B"/>
    <w:rsid w:val="004C3585"/>
    <w:rsid w:val="004C490D"/>
    <w:rsid w:val="004C54D4"/>
    <w:rsid w:val="004C5521"/>
    <w:rsid w:val="004C70B2"/>
    <w:rsid w:val="004C740D"/>
    <w:rsid w:val="004C7748"/>
    <w:rsid w:val="004D3A28"/>
    <w:rsid w:val="004D3DFA"/>
    <w:rsid w:val="004D5990"/>
    <w:rsid w:val="004D6B4B"/>
    <w:rsid w:val="004D6E07"/>
    <w:rsid w:val="004D728E"/>
    <w:rsid w:val="004E1784"/>
    <w:rsid w:val="004E4E21"/>
    <w:rsid w:val="004E5C72"/>
    <w:rsid w:val="004E6A38"/>
    <w:rsid w:val="004F0451"/>
    <w:rsid w:val="004F15B2"/>
    <w:rsid w:val="004F1DFE"/>
    <w:rsid w:val="004F4C3C"/>
    <w:rsid w:val="004F5DF1"/>
    <w:rsid w:val="004F73CB"/>
    <w:rsid w:val="00502751"/>
    <w:rsid w:val="0050561F"/>
    <w:rsid w:val="005068EC"/>
    <w:rsid w:val="00506F41"/>
    <w:rsid w:val="005078DE"/>
    <w:rsid w:val="00510A30"/>
    <w:rsid w:val="005117E7"/>
    <w:rsid w:val="00511E3A"/>
    <w:rsid w:val="005129BE"/>
    <w:rsid w:val="00512B92"/>
    <w:rsid w:val="005134F6"/>
    <w:rsid w:val="00514F04"/>
    <w:rsid w:val="005163E0"/>
    <w:rsid w:val="00521210"/>
    <w:rsid w:val="005251C0"/>
    <w:rsid w:val="00526925"/>
    <w:rsid w:val="00530575"/>
    <w:rsid w:val="00530884"/>
    <w:rsid w:val="005310C1"/>
    <w:rsid w:val="00532792"/>
    <w:rsid w:val="00534068"/>
    <w:rsid w:val="005415A8"/>
    <w:rsid w:val="00543A41"/>
    <w:rsid w:val="00552FF7"/>
    <w:rsid w:val="0056132C"/>
    <w:rsid w:val="005656E4"/>
    <w:rsid w:val="005709ED"/>
    <w:rsid w:val="00571A98"/>
    <w:rsid w:val="005738BD"/>
    <w:rsid w:val="00574267"/>
    <w:rsid w:val="0057742A"/>
    <w:rsid w:val="005775AA"/>
    <w:rsid w:val="00577E5B"/>
    <w:rsid w:val="005814D6"/>
    <w:rsid w:val="00585428"/>
    <w:rsid w:val="00585C43"/>
    <w:rsid w:val="005876BD"/>
    <w:rsid w:val="00587B88"/>
    <w:rsid w:val="005908F9"/>
    <w:rsid w:val="005909D3"/>
    <w:rsid w:val="00590A28"/>
    <w:rsid w:val="00591A71"/>
    <w:rsid w:val="00593617"/>
    <w:rsid w:val="005A1BAD"/>
    <w:rsid w:val="005A62B0"/>
    <w:rsid w:val="005A76FD"/>
    <w:rsid w:val="005A7A24"/>
    <w:rsid w:val="005B0C70"/>
    <w:rsid w:val="005B1747"/>
    <w:rsid w:val="005B1F27"/>
    <w:rsid w:val="005B4F05"/>
    <w:rsid w:val="005B5408"/>
    <w:rsid w:val="005B6FE1"/>
    <w:rsid w:val="005B71FE"/>
    <w:rsid w:val="005C1CC7"/>
    <w:rsid w:val="005C272A"/>
    <w:rsid w:val="005C6A24"/>
    <w:rsid w:val="005C711C"/>
    <w:rsid w:val="005D17BB"/>
    <w:rsid w:val="005D1E1F"/>
    <w:rsid w:val="005D588E"/>
    <w:rsid w:val="005D720E"/>
    <w:rsid w:val="005E0BAB"/>
    <w:rsid w:val="005E0D7A"/>
    <w:rsid w:val="005E125D"/>
    <w:rsid w:val="005E1985"/>
    <w:rsid w:val="005E3733"/>
    <w:rsid w:val="005E6306"/>
    <w:rsid w:val="005E7AFC"/>
    <w:rsid w:val="005E7F5B"/>
    <w:rsid w:val="005F0DB8"/>
    <w:rsid w:val="005F362F"/>
    <w:rsid w:val="005F49C9"/>
    <w:rsid w:val="00604A6C"/>
    <w:rsid w:val="00605442"/>
    <w:rsid w:val="00606685"/>
    <w:rsid w:val="00610410"/>
    <w:rsid w:val="0061118F"/>
    <w:rsid w:val="00611310"/>
    <w:rsid w:val="00611FED"/>
    <w:rsid w:val="006147E2"/>
    <w:rsid w:val="00616965"/>
    <w:rsid w:val="00616E60"/>
    <w:rsid w:val="00622C85"/>
    <w:rsid w:val="00622CEB"/>
    <w:rsid w:val="006236E6"/>
    <w:rsid w:val="0062530F"/>
    <w:rsid w:val="00626543"/>
    <w:rsid w:val="00626A61"/>
    <w:rsid w:val="00627EC6"/>
    <w:rsid w:val="00631BC8"/>
    <w:rsid w:val="00634484"/>
    <w:rsid w:val="0063517E"/>
    <w:rsid w:val="00641141"/>
    <w:rsid w:val="00641410"/>
    <w:rsid w:val="00641422"/>
    <w:rsid w:val="00643926"/>
    <w:rsid w:val="006439CB"/>
    <w:rsid w:val="00650145"/>
    <w:rsid w:val="006517F2"/>
    <w:rsid w:val="0065223D"/>
    <w:rsid w:val="006533B8"/>
    <w:rsid w:val="00657259"/>
    <w:rsid w:val="006621B7"/>
    <w:rsid w:val="006638DD"/>
    <w:rsid w:val="00664686"/>
    <w:rsid w:val="00664B3D"/>
    <w:rsid w:val="00665108"/>
    <w:rsid w:val="00666214"/>
    <w:rsid w:val="00666C1D"/>
    <w:rsid w:val="00670F20"/>
    <w:rsid w:val="00670F96"/>
    <w:rsid w:val="0067206C"/>
    <w:rsid w:val="00676118"/>
    <w:rsid w:val="00680D3C"/>
    <w:rsid w:val="00684862"/>
    <w:rsid w:val="0068535F"/>
    <w:rsid w:val="0068625C"/>
    <w:rsid w:val="00691108"/>
    <w:rsid w:val="00695339"/>
    <w:rsid w:val="006963C4"/>
    <w:rsid w:val="006A2D87"/>
    <w:rsid w:val="006A37BD"/>
    <w:rsid w:val="006A4C70"/>
    <w:rsid w:val="006A51B9"/>
    <w:rsid w:val="006A5988"/>
    <w:rsid w:val="006A5E5D"/>
    <w:rsid w:val="006A60BD"/>
    <w:rsid w:val="006B0878"/>
    <w:rsid w:val="006B08E5"/>
    <w:rsid w:val="006B2720"/>
    <w:rsid w:val="006B5C3A"/>
    <w:rsid w:val="006B6C49"/>
    <w:rsid w:val="006B6E7A"/>
    <w:rsid w:val="006B7936"/>
    <w:rsid w:val="006B79B9"/>
    <w:rsid w:val="006B7EE1"/>
    <w:rsid w:val="006C1444"/>
    <w:rsid w:val="006C1754"/>
    <w:rsid w:val="006C3006"/>
    <w:rsid w:val="006C604A"/>
    <w:rsid w:val="006C65B9"/>
    <w:rsid w:val="006C7F60"/>
    <w:rsid w:val="006D0887"/>
    <w:rsid w:val="006D359C"/>
    <w:rsid w:val="006D3915"/>
    <w:rsid w:val="006D44E1"/>
    <w:rsid w:val="006D4687"/>
    <w:rsid w:val="006D56FA"/>
    <w:rsid w:val="006D7327"/>
    <w:rsid w:val="006E181D"/>
    <w:rsid w:val="006E28D3"/>
    <w:rsid w:val="006E440C"/>
    <w:rsid w:val="006E57D8"/>
    <w:rsid w:val="006E59D0"/>
    <w:rsid w:val="006E77EF"/>
    <w:rsid w:val="006F07C5"/>
    <w:rsid w:val="006F1106"/>
    <w:rsid w:val="006F4C3B"/>
    <w:rsid w:val="007001D8"/>
    <w:rsid w:val="007030F0"/>
    <w:rsid w:val="00704C4E"/>
    <w:rsid w:val="00704EF6"/>
    <w:rsid w:val="0070592F"/>
    <w:rsid w:val="007060D2"/>
    <w:rsid w:val="007126F1"/>
    <w:rsid w:val="00713990"/>
    <w:rsid w:val="007145CB"/>
    <w:rsid w:val="00716E4A"/>
    <w:rsid w:val="0072011A"/>
    <w:rsid w:val="00720621"/>
    <w:rsid w:val="00724208"/>
    <w:rsid w:val="00724388"/>
    <w:rsid w:val="00726141"/>
    <w:rsid w:val="007272D5"/>
    <w:rsid w:val="007306E9"/>
    <w:rsid w:val="00730881"/>
    <w:rsid w:val="0073390A"/>
    <w:rsid w:val="00734067"/>
    <w:rsid w:val="0073552E"/>
    <w:rsid w:val="00735C14"/>
    <w:rsid w:val="00736FED"/>
    <w:rsid w:val="007373BC"/>
    <w:rsid w:val="00737996"/>
    <w:rsid w:val="007420C2"/>
    <w:rsid w:val="00742446"/>
    <w:rsid w:val="007448A2"/>
    <w:rsid w:val="0074504C"/>
    <w:rsid w:val="00745252"/>
    <w:rsid w:val="00746651"/>
    <w:rsid w:val="007473D0"/>
    <w:rsid w:val="0075094E"/>
    <w:rsid w:val="00750E21"/>
    <w:rsid w:val="00752C73"/>
    <w:rsid w:val="00752FD9"/>
    <w:rsid w:val="007562EB"/>
    <w:rsid w:val="007564A4"/>
    <w:rsid w:val="007572FB"/>
    <w:rsid w:val="00761512"/>
    <w:rsid w:val="00764FF5"/>
    <w:rsid w:val="00766BDC"/>
    <w:rsid w:val="00766D26"/>
    <w:rsid w:val="007714CD"/>
    <w:rsid w:val="00774E51"/>
    <w:rsid w:val="00777070"/>
    <w:rsid w:val="00780F75"/>
    <w:rsid w:val="00781595"/>
    <w:rsid w:val="00782172"/>
    <w:rsid w:val="00783CBB"/>
    <w:rsid w:val="0078507E"/>
    <w:rsid w:val="007855D5"/>
    <w:rsid w:val="00790D5F"/>
    <w:rsid w:val="00792411"/>
    <w:rsid w:val="00793D94"/>
    <w:rsid w:val="00796E1C"/>
    <w:rsid w:val="007A001B"/>
    <w:rsid w:val="007A36AE"/>
    <w:rsid w:val="007A415A"/>
    <w:rsid w:val="007B22AA"/>
    <w:rsid w:val="007B271C"/>
    <w:rsid w:val="007B2FBF"/>
    <w:rsid w:val="007B3D83"/>
    <w:rsid w:val="007B5C12"/>
    <w:rsid w:val="007B7EFD"/>
    <w:rsid w:val="007C0980"/>
    <w:rsid w:val="007C0C33"/>
    <w:rsid w:val="007D3203"/>
    <w:rsid w:val="007D3266"/>
    <w:rsid w:val="007D4426"/>
    <w:rsid w:val="007E2D46"/>
    <w:rsid w:val="007E5FDD"/>
    <w:rsid w:val="007E774E"/>
    <w:rsid w:val="007F0490"/>
    <w:rsid w:val="007F1215"/>
    <w:rsid w:val="007F17CF"/>
    <w:rsid w:val="007F1906"/>
    <w:rsid w:val="007F1F4A"/>
    <w:rsid w:val="007F229B"/>
    <w:rsid w:val="007F4180"/>
    <w:rsid w:val="007F5410"/>
    <w:rsid w:val="00802BF6"/>
    <w:rsid w:val="00803CED"/>
    <w:rsid w:val="00804065"/>
    <w:rsid w:val="0080466F"/>
    <w:rsid w:val="00806ACA"/>
    <w:rsid w:val="00810752"/>
    <w:rsid w:val="008177D7"/>
    <w:rsid w:val="00817B49"/>
    <w:rsid w:val="00820B55"/>
    <w:rsid w:val="00821C20"/>
    <w:rsid w:val="00821E3B"/>
    <w:rsid w:val="008322DB"/>
    <w:rsid w:val="00833C34"/>
    <w:rsid w:val="008356B8"/>
    <w:rsid w:val="00836FC0"/>
    <w:rsid w:val="008415E8"/>
    <w:rsid w:val="00843BB9"/>
    <w:rsid w:val="00844453"/>
    <w:rsid w:val="00847D3F"/>
    <w:rsid w:val="00854BDF"/>
    <w:rsid w:val="00860D35"/>
    <w:rsid w:val="00861448"/>
    <w:rsid w:val="0086270E"/>
    <w:rsid w:val="00862F41"/>
    <w:rsid w:val="0086426A"/>
    <w:rsid w:val="00864EE2"/>
    <w:rsid w:val="0086564B"/>
    <w:rsid w:val="00871B09"/>
    <w:rsid w:val="00873292"/>
    <w:rsid w:val="00873587"/>
    <w:rsid w:val="0088021E"/>
    <w:rsid w:val="00880A08"/>
    <w:rsid w:val="0088326F"/>
    <w:rsid w:val="00883A84"/>
    <w:rsid w:val="00883FC6"/>
    <w:rsid w:val="00887515"/>
    <w:rsid w:val="00890542"/>
    <w:rsid w:val="008911BD"/>
    <w:rsid w:val="00891322"/>
    <w:rsid w:val="008940C8"/>
    <w:rsid w:val="00895C87"/>
    <w:rsid w:val="00897A5F"/>
    <w:rsid w:val="00897E57"/>
    <w:rsid w:val="008A1AD4"/>
    <w:rsid w:val="008A1D23"/>
    <w:rsid w:val="008A404F"/>
    <w:rsid w:val="008A40DE"/>
    <w:rsid w:val="008A50CA"/>
    <w:rsid w:val="008A54C3"/>
    <w:rsid w:val="008A6F3E"/>
    <w:rsid w:val="008A79FC"/>
    <w:rsid w:val="008B0EF3"/>
    <w:rsid w:val="008B13BD"/>
    <w:rsid w:val="008B3844"/>
    <w:rsid w:val="008B52B8"/>
    <w:rsid w:val="008B5587"/>
    <w:rsid w:val="008C147E"/>
    <w:rsid w:val="008C1F4B"/>
    <w:rsid w:val="008C3B30"/>
    <w:rsid w:val="008C3D75"/>
    <w:rsid w:val="008C6433"/>
    <w:rsid w:val="008D0F7F"/>
    <w:rsid w:val="008D27F6"/>
    <w:rsid w:val="008D2AAB"/>
    <w:rsid w:val="008D4183"/>
    <w:rsid w:val="008D5ECB"/>
    <w:rsid w:val="008D6306"/>
    <w:rsid w:val="008D6BE8"/>
    <w:rsid w:val="008D75F1"/>
    <w:rsid w:val="008D79AF"/>
    <w:rsid w:val="008E2321"/>
    <w:rsid w:val="008E2BAF"/>
    <w:rsid w:val="008F551C"/>
    <w:rsid w:val="008F66AC"/>
    <w:rsid w:val="009022FF"/>
    <w:rsid w:val="00904EB9"/>
    <w:rsid w:val="00905388"/>
    <w:rsid w:val="00906A14"/>
    <w:rsid w:val="00906DCA"/>
    <w:rsid w:val="009075FA"/>
    <w:rsid w:val="009101C2"/>
    <w:rsid w:val="009106AC"/>
    <w:rsid w:val="00911A02"/>
    <w:rsid w:val="00912855"/>
    <w:rsid w:val="00913EE1"/>
    <w:rsid w:val="00917186"/>
    <w:rsid w:val="00917A2B"/>
    <w:rsid w:val="00932279"/>
    <w:rsid w:val="00932600"/>
    <w:rsid w:val="0093436D"/>
    <w:rsid w:val="00935488"/>
    <w:rsid w:val="00937492"/>
    <w:rsid w:val="00940178"/>
    <w:rsid w:val="00940813"/>
    <w:rsid w:val="00940B03"/>
    <w:rsid w:val="009425B5"/>
    <w:rsid w:val="0094350D"/>
    <w:rsid w:val="009435BC"/>
    <w:rsid w:val="0094403D"/>
    <w:rsid w:val="00951F1B"/>
    <w:rsid w:val="00952276"/>
    <w:rsid w:val="009532B8"/>
    <w:rsid w:val="00957911"/>
    <w:rsid w:val="00960B64"/>
    <w:rsid w:val="00960BB7"/>
    <w:rsid w:val="0096422A"/>
    <w:rsid w:val="00964DC3"/>
    <w:rsid w:val="00967AE8"/>
    <w:rsid w:val="009716A2"/>
    <w:rsid w:val="00973947"/>
    <w:rsid w:val="0097513D"/>
    <w:rsid w:val="009807E1"/>
    <w:rsid w:val="009905B8"/>
    <w:rsid w:val="0099068E"/>
    <w:rsid w:val="009908A9"/>
    <w:rsid w:val="00993B53"/>
    <w:rsid w:val="0099452D"/>
    <w:rsid w:val="0099581D"/>
    <w:rsid w:val="00996375"/>
    <w:rsid w:val="0099738E"/>
    <w:rsid w:val="009A45DC"/>
    <w:rsid w:val="009A5C0F"/>
    <w:rsid w:val="009A7159"/>
    <w:rsid w:val="009A736B"/>
    <w:rsid w:val="009A7DC2"/>
    <w:rsid w:val="009B3159"/>
    <w:rsid w:val="009C1B0F"/>
    <w:rsid w:val="009C27CB"/>
    <w:rsid w:val="009C3887"/>
    <w:rsid w:val="009C5A6C"/>
    <w:rsid w:val="009D0443"/>
    <w:rsid w:val="009D1EC8"/>
    <w:rsid w:val="009D27E0"/>
    <w:rsid w:val="009D69FC"/>
    <w:rsid w:val="009E220C"/>
    <w:rsid w:val="009E4BF0"/>
    <w:rsid w:val="009E69BF"/>
    <w:rsid w:val="009E75B3"/>
    <w:rsid w:val="009F52AA"/>
    <w:rsid w:val="009F586D"/>
    <w:rsid w:val="009F5A17"/>
    <w:rsid w:val="00A0309C"/>
    <w:rsid w:val="00A03BE5"/>
    <w:rsid w:val="00A04D94"/>
    <w:rsid w:val="00A0553A"/>
    <w:rsid w:val="00A05B25"/>
    <w:rsid w:val="00A06C41"/>
    <w:rsid w:val="00A10038"/>
    <w:rsid w:val="00A1335C"/>
    <w:rsid w:val="00A146CA"/>
    <w:rsid w:val="00A14C1F"/>
    <w:rsid w:val="00A15BB2"/>
    <w:rsid w:val="00A171CA"/>
    <w:rsid w:val="00A177AA"/>
    <w:rsid w:val="00A17FE1"/>
    <w:rsid w:val="00A21258"/>
    <w:rsid w:val="00A223D6"/>
    <w:rsid w:val="00A239FE"/>
    <w:rsid w:val="00A23BE0"/>
    <w:rsid w:val="00A2555E"/>
    <w:rsid w:val="00A27981"/>
    <w:rsid w:val="00A36AFE"/>
    <w:rsid w:val="00A40846"/>
    <w:rsid w:val="00A41F89"/>
    <w:rsid w:val="00A43207"/>
    <w:rsid w:val="00A43825"/>
    <w:rsid w:val="00A44F5E"/>
    <w:rsid w:val="00A453A4"/>
    <w:rsid w:val="00A46503"/>
    <w:rsid w:val="00A4676C"/>
    <w:rsid w:val="00A514A9"/>
    <w:rsid w:val="00A536C3"/>
    <w:rsid w:val="00A54FDA"/>
    <w:rsid w:val="00A55D3C"/>
    <w:rsid w:val="00A56B40"/>
    <w:rsid w:val="00A573D4"/>
    <w:rsid w:val="00A57B01"/>
    <w:rsid w:val="00A60725"/>
    <w:rsid w:val="00A611E5"/>
    <w:rsid w:val="00A617A9"/>
    <w:rsid w:val="00A624D4"/>
    <w:rsid w:val="00A625A5"/>
    <w:rsid w:val="00A655EC"/>
    <w:rsid w:val="00A66CCF"/>
    <w:rsid w:val="00A70F6E"/>
    <w:rsid w:val="00A71A11"/>
    <w:rsid w:val="00A72D5C"/>
    <w:rsid w:val="00A73D34"/>
    <w:rsid w:val="00A846E9"/>
    <w:rsid w:val="00A85B28"/>
    <w:rsid w:val="00A85F31"/>
    <w:rsid w:val="00A86C09"/>
    <w:rsid w:val="00A872B7"/>
    <w:rsid w:val="00A87A78"/>
    <w:rsid w:val="00A87B25"/>
    <w:rsid w:val="00A90F88"/>
    <w:rsid w:val="00A91075"/>
    <w:rsid w:val="00A91087"/>
    <w:rsid w:val="00A9508E"/>
    <w:rsid w:val="00AA198E"/>
    <w:rsid w:val="00AA1D68"/>
    <w:rsid w:val="00AA661D"/>
    <w:rsid w:val="00AA795F"/>
    <w:rsid w:val="00AA7BF3"/>
    <w:rsid w:val="00AB1C66"/>
    <w:rsid w:val="00AB3473"/>
    <w:rsid w:val="00AB48ED"/>
    <w:rsid w:val="00AB4B1E"/>
    <w:rsid w:val="00AB535D"/>
    <w:rsid w:val="00AB613B"/>
    <w:rsid w:val="00AC5641"/>
    <w:rsid w:val="00AC59C1"/>
    <w:rsid w:val="00AC6F85"/>
    <w:rsid w:val="00AD16E3"/>
    <w:rsid w:val="00AD2267"/>
    <w:rsid w:val="00AD323A"/>
    <w:rsid w:val="00AD616A"/>
    <w:rsid w:val="00AE0FCD"/>
    <w:rsid w:val="00AE1DDD"/>
    <w:rsid w:val="00AE56F8"/>
    <w:rsid w:val="00AE6929"/>
    <w:rsid w:val="00B00BE2"/>
    <w:rsid w:val="00B00D62"/>
    <w:rsid w:val="00B02523"/>
    <w:rsid w:val="00B0422D"/>
    <w:rsid w:val="00B06760"/>
    <w:rsid w:val="00B06993"/>
    <w:rsid w:val="00B131E4"/>
    <w:rsid w:val="00B174B3"/>
    <w:rsid w:val="00B204F8"/>
    <w:rsid w:val="00B240AE"/>
    <w:rsid w:val="00B25849"/>
    <w:rsid w:val="00B31AE7"/>
    <w:rsid w:val="00B31E44"/>
    <w:rsid w:val="00B322F9"/>
    <w:rsid w:val="00B3722E"/>
    <w:rsid w:val="00B4019D"/>
    <w:rsid w:val="00B431C6"/>
    <w:rsid w:val="00B43AC1"/>
    <w:rsid w:val="00B43D86"/>
    <w:rsid w:val="00B528B0"/>
    <w:rsid w:val="00B56C19"/>
    <w:rsid w:val="00B60EDC"/>
    <w:rsid w:val="00B719F6"/>
    <w:rsid w:val="00B72DD4"/>
    <w:rsid w:val="00B77410"/>
    <w:rsid w:val="00B830A9"/>
    <w:rsid w:val="00B84711"/>
    <w:rsid w:val="00B86B6B"/>
    <w:rsid w:val="00B86F4E"/>
    <w:rsid w:val="00B8798E"/>
    <w:rsid w:val="00B900EA"/>
    <w:rsid w:val="00B9123F"/>
    <w:rsid w:val="00B924AB"/>
    <w:rsid w:val="00B92B2D"/>
    <w:rsid w:val="00B954C4"/>
    <w:rsid w:val="00BA0C0D"/>
    <w:rsid w:val="00BA3E00"/>
    <w:rsid w:val="00BA4463"/>
    <w:rsid w:val="00BA4982"/>
    <w:rsid w:val="00BA5DB1"/>
    <w:rsid w:val="00BA6E3C"/>
    <w:rsid w:val="00BA7F45"/>
    <w:rsid w:val="00BB1004"/>
    <w:rsid w:val="00BB3C73"/>
    <w:rsid w:val="00BB531E"/>
    <w:rsid w:val="00BC0E72"/>
    <w:rsid w:val="00BC2E50"/>
    <w:rsid w:val="00BC37EA"/>
    <w:rsid w:val="00BC43F8"/>
    <w:rsid w:val="00BC4C95"/>
    <w:rsid w:val="00BC5454"/>
    <w:rsid w:val="00BC5F55"/>
    <w:rsid w:val="00BC75BD"/>
    <w:rsid w:val="00BC77B0"/>
    <w:rsid w:val="00BD1C6A"/>
    <w:rsid w:val="00BD25FF"/>
    <w:rsid w:val="00BD396B"/>
    <w:rsid w:val="00BD3D01"/>
    <w:rsid w:val="00BD752C"/>
    <w:rsid w:val="00BD76EF"/>
    <w:rsid w:val="00BD784A"/>
    <w:rsid w:val="00BE192C"/>
    <w:rsid w:val="00BE2449"/>
    <w:rsid w:val="00BE397C"/>
    <w:rsid w:val="00BE3CDA"/>
    <w:rsid w:val="00BE7AF1"/>
    <w:rsid w:val="00BF4006"/>
    <w:rsid w:val="00BF6BE3"/>
    <w:rsid w:val="00C01014"/>
    <w:rsid w:val="00C01C6B"/>
    <w:rsid w:val="00C02B66"/>
    <w:rsid w:val="00C11A43"/>
    <w:rsid w:val="00C12A06"/>
    <w:rsid w:val="00C1576A"/>
    <w:rsid w:val="00C157FC"/>
    <w:rsid w:val="00C16032"/>
    <w:rsid w:val="00C210A2"/>
    <w:rsid w:val="00C227D6"/>
    <w:rsid w:val="00C23203"/>
    <w:rsid w:val="00C23233"/>
    <w:rsid w:val="00C234CC"/>
    <w:rsid w:val="00C243DC"/>
    <w:rsid w:val="00C24E72"/>
    <w:rsid w:val="00C25A10"/>
    <w:rsid w:val="00C25FE3"/>
    <w:rsid w:val="00C3049E"/>
    <w:rsid w:val="00C342DC"/>
    <w:rsid w:val="00C40ACD"/>
    <w:rsid w:val="00C41FA8"/>
    <w:rsid w:val="00C4511C"/>
    <w:rsid w:val="00C461A9"/>
    <w:rsid w:val="00C475FA"/>
    <w:rsid w:val="00C47BFF"/>
    <w:rsid w:val="00C47C1B"/>
    <w:rsid w:val="00C511F5"/>
    <w:rsid w:val="00C52BC9"/>
    <w:rsid w:val="00C52DC0"/>
    <w:rsid w:val="00C540BA"/>
    <w:rsid w:val="00C54B43"/>
    <w:rsid w:val="00C55059"/>
    <w:rsid w:val="00C562BD"/>
    <w:rsid w:val="00C64613"/>
    <w:rsid w:val="00C671F4"/>
    <w:rsid w:val="00C70C9E"/>
    <w:rsid w:val="00C718CC"/>
    <w:rsid w:val="00C74DED"/>
    <w:rsid w:val="00C76212"/>
    <w:rsid w:val="00C779D1"/>
    <w:rsid w:val="00C81AA0"/>
    <w:rsid w:val="00C82950"/>
    <w:rsid w:val="00C86A36"/>
    <w:rsid w:val="00C86A69"/>
    <w:rsid w:val="00C90CF3"/>
    <w:rsid w:val="00C93F25"/>
    <w:rsid w:val="00C9656E"/>
    <w:rsid w:val="00CA1221"/>
    <w:rsid w:val="00CA30A2"/>
    <w:rsid w:val="00CA4300"/>
    <w:rsid w:val="00CA5671"/>
    <w:rsid w:val="00CA603C"/>
    <w:rsid w:val="00CA65F0"/>
    <w:rsid w:val="00CA7A0C"/>
    <w:rsid w:val="00CB02C0"/>
    <w:rsid w:val="00CB382F"/>
    <w:rsid w:val="00CB4F49"/>
    <w:rsid w:val="00CB585C"/>
    <w:rsid w:val="00CB6249"/>
    <w:rsid w:val="00CB7BD8"/>
    <w:rsid w:val="00CB7E9E"/>
    <w:rsid w:val="00CC10B3"/>
    <w:rsid w:val="00CC1BDE"/>
    <w:rsid w:val="00CC4985"/>
    <w:rsid w:val="00CC4CAE"/>
    <w:rsid w:val="00CC52CF"/>
    <w:rsid w:val="00CC57FC"/>
    <w:rsid w:val="00CD2AE4"/>
    <w:rsid w:val="00CE06ED"/>
    <w:rsid w:val="00CE0E81"/>
    <w:rsid w:val="00CE20E2"/>
    <w:rsid w:val="00CE49C1"/>
    <w:rsid w:val="00CE671D"/>
    <w:rsid w:val="00CF3481"/>
    <w:rsid w:val="00CF38F6"/>
    <w:rsid w:val="00CF4A17"/>
    <w:rsid w:val="00CF5514"/>
    <w:rsid w:val="00CF5C57"/>
    <w:rsid w:val="00CF7B05"/>
    <w:rsid w:val="00D008E7"/>
    <w:rsid w:val="00D00AA2"/>
    <w:rsid w:val="00D022B4"/>
    <w:rsid w:val="00D02CD5"/>
    <w:rsid w:val="00D03E80"/>
    <w:rsid w:val="00D0504F"/>
    <w:rsid w:val="00D1149D"/>
    <w:rsid w:val="00D120D3"/>
    <w:rsid w:val="00D15D5F"/>
    <w:rsid w:val="00D1706D"/>
    <w:rsid w:val="00D1719E"/>
    <w:rsid w:val="00D213BC"/>
    <w:rsid w:val="00D2373F"/>
    <w:rsid w:val="00D24DED"/>
    <w:rsid w:val="00D24E41"/>
    <w:rsid w:val="00D251B3"/>
    <w:rsid w:val="00D25CFF"/>
    <w:rsid w:val="00D27EA9"/>
    <w:rsid w:val="00D30416"/>
    <w:rsid w:val="00D30700"/>
    <w:rsid w:val="00D3189C"/>
    <w:rsid w:val="00D32A94"/>
    <w:rsid w:val="00D32D6D"/>
    <w:rsid w:val="00D33C1D"/>
    <w:rsid w:val="00D3515C"/>
    <w:rsid w:val="00D35912"/>
    <w:rsid w:val="00D35DCA"/>
    <w:rsid w:val="00D37831"/>
    <w:rsid w:val="00D426A6"/>
    <w:rsid w:val="00D447B8"/>
    <w:rsid w:val="00D45C2F"/>
    <w:rsid w:val="00D45F8E"/>
    <w:rsid w:val="00D46E73"/>
    <w:rsid w:val="00D477A6"/>
    <w:rsid w:val="00D50178"/>
    <w:rsid w:val="00D5236B"/>
    <w:rsid w:val="00D542F2"/>
    <w:rsid w:val="00D545D3"/>
    <w:rsid w:val="00D55A94"/>
    <w:rsid w:val="00D57B08"/>
    <w:rsid w:val="00D605D0"/>
    <w:rsid w:val="00D607E9"/>
    <w:rsid w:val="00D61112"/>
    <w:rsid w:val="00D62A14"/>
    <w:rsid w:val="00D637B8"/>
    <w:rsid w:val="00D64106"/>
    <w:rsid w:val="00D65D86"/>
    <w:rsid w:val="00D70D7C"/>
    <w:rsid w:val="00D74155"/>
    <w:rsid w:val="00D75C1C"/>
    <w:rsid w:val="00D76707"/>
    <w:rsid w:val="00D80999"/>
    <w:rsid w:val="00D80A29"/>
    <w:rsid w:val="00D830FE"/>
    <w:rsid w:val="00D8509C"/>
    <w:rsid w:val="00D85D07"/>
    <w:rsid w:val="00D86245"/>
    <w:rsid w:val="00D86349"/>
    <w:rsid w:val="00D86E61"/>
    <w:rsid w:val="00D87AB8"/>
    <w:rsid w:val="00D96D53"/>
    <w:rsid w:val="00DA2E9A"/>
    <w:rsid w:val="00DA34F5"/>
    <w:rsid w:val="00DA3B68"/>
    <w:rsid w:val="00DA3FBD"/>
    <w:rsid w:val="00DA4FAD"/>
    <w:rsid w:val="00DA6A40"/>
    <w:rsid w:val="00DB06E4"/>
    <w:rsid w:val="00DB1B57"/>
    <w:rsid w:val="00DB1EBD"/>
    <w:rsid w:val="00DB2C5A"/>
    <w:rsid w:val="00DB338C"/>
    <w:rsid w:val="00DB5ABC"/>
    <w:rsid w:val="00DC14BC"/>
    <w:rsid w:val="00DC17F9"/>
    <w:rsid w:val="00DC43FF"/>
    <w:rsid w:val="00DC5455"/>
    <w:rsid w:val="00DC5656"/>
    <w:rsid w:val="00DC64A6"/>
    <w:rsid w:val="00DD4124"/>
    <w:rsid w:val="00DD4AB4"/>
    <w:rsid w:val="00DD4D01"/>
    <w:rsid w:val="00DD5C74"/>
    <w:rsid w:val="00DD73C0"/>
    <w:rsid w:val="00DE16C7"/>
    <w:rsid w:val="00DE1C1F"/>
    <w:rsid w:val="00DE3F42"/>
    <w:rsid w:val="00DE4DEC"/>
    <w:rsid w:val="00DE7D12"/>
    <w:rsid w:val="00DF091E"/>
    <w:rsid w:val="00DF1DCA"/>
    <w:rsid w:val="00DF259B"/>
    <w:rsid w:val="00DF32CF"/>
    <w:rsid w:val="00DF3A35"/>
    <w:rsid w:val="00DF3D4B"/>
    <w:rsid w:val="00DF4199"/>
    <w:rsid w:val="00DF4642"/>
    <w:rsid w:val="00DF5B81"/>
    <w:rsid w:val="00E013C4"/>
    <w:rsid w:val="00E01555"/>
    <w:rsid w:val="00E01A49"/>
    <w:rsid w:val="00E062C7"/>
    <w:rsid w:val="00E068C1"/>
    <w:rsid w:val="00E1022B"/>
    <w:rsid w:val="00E108DD"/>
    <w:rsid w:val="00E118A8"/>
    <w:rsid w:val="00E11F8A"/>
    <w:rsid w:val="00E1203D"/>
    <w:rsid w:val="00E15B6E"/>
    <w:rsid w:val="00E22329"/>
    <w:rsid w:val="00E22AB6"/>
    <w:rsid w:val="00E23112"/>
    <w:rsid w:val="00E26337"/>
    <w:rsid w:val="00E3005C"/>
    <w:rsid w:val="00E301CD"/>
    <w:rsid w:val="00E30FC9"/>
    <w:rsid w:val="00E31027"/>
    <w:rsid w:val="00E322DD"/>
    <w:rsid w:val="00E35C35"/>
    <w:rsid w:val="00E36479"/>
    <w:rsid w:val="00E41C78"/>
    <w:rsid w:val="00E433EE"/>
    <w:rsid w:val="00E444C4"/>
    <w:rsid w:val="00E44832"/>
    <w:rsid w:val="00E454B4"/>
    <w:rsid w:val="00E46D76"/>
    <w:rsid w:val="00E5015E"/>
    <w:rsid w:val="00E5502A"/>
    <w:rsid w:val="00E57DA5"/>
    <w:rsid w:val="00E70D94"/>
    <w:rsid w:val="00E711FC"/>
    <w:rsid w:val="00E71B62"/>
    <w:rsid w:val="00E74EC2"/>
    <w:rsid w:val="00E82757"/>
    <w:rsid w:val="00E84272"/>
    <w:rsid w:val="00E85216"/>
    <w:rsid w:val="00E86200"/>
    <w:rsid w:val="00E87BC3"/>
    <w:rsid w:val="00E94404"/>
    <w:rsid w:val="00E96A1E"/>
    <w:rsid w:val="00E97649"/>
    <w:rsid w:val="00EA040E"/>
    <w:rsid w:val="00EA192D"/>
    <w:rsid w:val="00EA44F2"/>
    <w:rsid w:val="00EA65FC"/>
    <w:rsid w:val="00EA70D6"/>
    <w:rsid w:val="00EA71C7"/>
    <w:rsid w:val="00EB04E2"/>
    <w:rsid w:val="00EB367A"/>
    <w:rsid w:val="00EB52EA"/>
    <w:rsid w:val="00EB6135"/>
    <w:rsid w:val="00EC0DA0"/>
    <w:rsid w:val="00EC148B"/>
    <w:rsid w:val="00EC2A3B"/>
    <w:rsid w:val="00EC3679"/>
    <w:rsid w:val="00ED02AB"/>
    <w:rsid w:val="00ED0D20"/>
    <w:rsid w:val="00ED1B28"/>
    <w:rsid w:val="00ED2D5C"/>
    <w:rsid w:val="00ED3872"/>
    <w:rsid w:val="00ED4293"/>
    <w:rsid w:val="00ED432E"/>
    <w:rsid w:val="00ED4ADC"/>
    <w:rsid w:val="00ED4D1C"/>
    <w:rsid w:val="00ED7F5C"/>
    <w:rsid w:val="00EE0552"/>
    <w:rsid w:val="00EE26D2"/>
    <w:rsid w:val="00EE4699"/>
    <w:rsid w:val="00EE4752"/>
    <w:rsid w:val="00EE4F7C"/>
    <w:rsid w:val="00EF0C33"/>
    <w:rsid w:val="00EF0DEA"/>
    <w:rsid w:val="00EF5931"/>
    <w:rsid w:val="00EF7DD1"/>
    <w:rsid w:val="00F02335"/>
    <w:rsid w:val="00F05A6E"/>
    <w:rsid w:val="00F07FE4"/>
    <w:rsid w:val="00F126D5"/>
    <w:rsid w:val="00F13093"/>
    <w:rsid w:val="00F1420B"/>
    <w:rsid w:val="00F144C4"/>
    <w:rsid w:val="00F14BE4"/>
    <w:rsid w:val="00F15EE2"/>
    <w:rsid w:val="00F16ADE"/>
    <w:rsid w:val="00F22118"/>
    <w:rsid w:val="00F22724"/>
    <w:rsid w:val="00F2338D"/>
    <w:rsid w:val="00F2379E"/>
    <w:rsid w:val="00F244C2"/>
    <w:rsid w:val="00F27255"/>
    <w:rsid w:val="00F319F6"/>
    <w:rsid w:val="00F31FF0"/>
    <w:rsid w:val="00F33514"/>
    <w:rsid w:val="00F34901"/>
    <w:rsid w:val="00F36034"/>
    <w:rsid w:val="00F36426"/>
    <w:rsid w:val="00F364E4"/>
    <w:rsid w:val="00F36C99"/>
    <w:rsid w:val="00F375BA"/>
    <w:rsid w:val="00F411BE"/>
    <w:rsid w:val="00F42245"/>
    <w:rsid w:val="00F424F3"/>
    <w:rsid w:val="00F42E08"/>
    <w:rsid w:val="00F43C65"/>
    <w:rsid w:val="00F4412D"/>
    <w:rsid w:val="00F451F6"/>
    <w:rsid w:val="00F4531B"/>
    <w:rsid w:val="00F45408"/>
    <w:rsid w:val="00F460DE"/>
    <w:rsid w:val="00F50686"/>
    <w:rsid w:val="00F53225"/>
    <w:rsid w:val="00F54574"/>
    <w:rsid w:val="00F54804"/>
    <w:rsid w:val="00F566EE"/>
    <w:rsid w:val="00F60004"/>
    <w:rsid w:val="00F606F9"/>
    <w:rsid w:val="00F60EDE"/>
    <w:rsid w:val="00F61364"/>
    <w:rsid w:val="00F621FE"/>
    <w:rsid w:val="00F62EC9"/>
    <w:rsid w:val="00F648BC"/>
    <w:rsid w:val="00F66D44"/>
    <w:rsid w:val="00F67F15"/>
    <w:rsid w:val="00F70D80"/>
    <w:rsid w:val="00F71036"/>
    <w:rsid w:val="00F7204E"/>
    <w:rsid w:val="00F72E9B"/>
    <w:rsid w:val="00F73074"/>
    <w:rsid w:val="00F7523C"/>
    <w:rsid w:val="00F80679"/>
    <w:rsid w:val="00F82717"/>
    <w:rsid w:val="00F839D9"/>
    <w:rsid w:val="00F85B14"/>
    <w:rsid w:val="00F86E49"/>
    <w:rsid w:val="00F870E8"/>
    <w:rsid w:val="00F927A9"/>
    <w:rsid w:val="00F95088"/>
    <w:rsid w:val="00F9578C"/>
    <w:rsid w:val="00F977EE"/>
    <w:rsid w:val="00F979AF"/>
    <w:rsid w:val="00FA10FA"/>
    <w:rsid w:val="00FA18FA"/>
    <w:rsid w:val="00FA3550"/>
    <w:rsid w:val="00FA4718"/>
    <w:rsid w:val="00FA73D9"/>
    <w:rsid w:val="00FB0063"/>
    <w:rsid w:val="00FB0D2A"/>
    <w:rsid w:val="00FB2877"/>
    <w:rsid w:val="00FB3F0D"/>
    <w:rsid w:val="00FB4387"/>
    <w:rsid w:val="00FC12B6"/>
    <w:rsid w:val="00FC20A9"/>
    <w:rsid w:val="00FC258E"/>
    <w:rsid w:val="00FC2C47"/>
    <w:rsid w:val="00FC4C29"/>
    <w:rsid w:val="00FC60E0"/>
    <w:rsid w:val="00FD1367"/>
    <w:rsid w:val="00FD1A05"/>
    <w:rsid w:val="00FD4D89"/>
    <w:rsid w:val="00FD51A3"/>
    <w:rsid w:val="00FD65FA"/>
    <w:rsid w:val="00FD6840"/>
    <w:rsid w:val="00FD6C22"/>
    <w:rsid w:val="00FE1C5D"/>
    <w:rsid w:val="00FE24ED"/>
    <w:rsid w:val="00FE2CE1"/>
    <w:rsid w:val="00FE333B"/>
    <w:rsid w:val="00FE4C42"/>
    <w:rsid w:val="00FE4C50"/>
    <w:rsid w:val="00FE5017"/>
    <w:rsid w:val="00FE5A9C"/>
    <w:rsid w:val="00FE5BFD"/>
    <w:rsid w:val="00FE65E4"/>
    <w:rsid w:val="00FE660A"/>
    <w:rsid w:val="00FE7876"/>
    <w:rsid w:val="00FF0731"/>
    <w:rsid w:val="00FF2046"/>
    <w:rsid w:val="00FF220E"/>
    <w:rsid w:val="00FF23A4"/>
    <w:rsid w:val="00FF4B95"/>
    <w:rsid w:val="00FF6374"/>
    <w:rsid w:val="00FF69A4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23F9A"/>
  <w15:docId w15:val="{218B5E81-27C2-40C4-B21C-AD3F569F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63AE9"/>
    <w:pPr>
      <w:keepNext/>
      <w:keepLines/>
      <w:numPr>
        <w:numId w:val="19"/>
      </w:numPr>
      <w:spacing w:before="240"/>
      <w:outlineLvl w:val="0"/>
    </w:pPr>
    <w:rPr>
      <w:rFonts w:asciiTheme="minorHAnsi" w:eastAsiaTheme="majorEastAsia" w:hAnsiTheme="minorHAnsi" w:cstheme="majorBidi"/>
      <w:b/>
      <w:color w:val="2B41B4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17FE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17FE1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331BD6"/>
    <w:rPr>
      <w:color w:val="0000FF"/>
      <w:u w:val="single"/>
    </w:rPr>
  </w:style>
  <w:style w:type="paragraph" w:customStyle="1" w:styleId="Default">
    <w:name w:val="Default"/>
    <w:rsid w:val="002E3F76"/>
    <w:pPr>
      <w:widowControl w:val="0"/>
      <w:autoSpaceDE w:val="0"/>
      <w:autoSpaceDN w:val="0"/>
      <w:adjustRightInd w:val="0"/>
    </w:pPr>
    <w:rPr>
      <w:rFonts w:ascii="Concorde BE Regular" w:hAnsi="Concorde BE Regular" w:cs="Concorde BE Regular"/>
      <w:color w:val="000000"/>
      <w:sz w:val="24"/>
      <w:szCs w:val="24"/>
    </w:rPr>
  </w:style>
  <w:style w:type="paragraph" w:styleId="Ballongtext">
    <w:name w:val="Balloon Text"/>
    <w:basedOn w:val="Normal"/>
    <w:semiHidden/>
    <w:rsid w:val="00A86C09"/>
    <w:rPr>
      <w:rFonts w:ascii="Tahoma" w:hAnsi="Tahoma" w:cs="Tahoma"/>
      <w:sz w:val="16"/>
      <w:szCs w:val="16"/>
    </w:rPr>
  </w:style>
  <w:style w:type="paragraph" w:customStyle="1" w:styleId="Huvudrubrik1">
    <w:name w:val="Huvudrubrik 1"/>
    <w:basedOn w:val="Normal"/>
    <w:next w:val="Brdtext"/>
    <w:semiHidden/>
    <w:rsid w:val="00FE7876"/>
    <w:pPr>
      <w:spacing w:before="400" w:after="400"/>
      <w:jc w:val="center"/>
    </w:pPr>
    <w:rPr>
      <w:rFonts w:ascii="Verdana" w:hAnsi="Verdana" w:cs="Arial"/>
      <w:b/>
      <w:sz w:val="40"/>
    </w:rPr>
  </w:style>
  <w:style w:type="paragraph" w:styleId="Brdtext">
    <w:name w:val="Body Text"/>
    <w:basedOn w:val="Normal"/>
    <w:link w:val="BrdtextChar"/>
    <w:semiHidden/>
    <w:unhideWhenUsed/>
    <w:rsid w:val="00FE78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FE7876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A603C"/>
    <w:rPr>
      <w:color w:val="808080"/>
    </w:rPr>
  </w:style>
  <w:style w:type="table" w:styleId="Tabellrutnt">
    <w:name w:val="Table Grid"/>
    <w:basedOn w:val="Normaltabell"/>
    <w:rsid w:val="00AC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2574D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574D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574D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574D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574DF"/>
    <w:rPr>
      <w:b/>
      <w:bCs/>
    </w:rPr>
  </w:style>
  <w:style w:type="paragraph" w:styleId="Liststycke">
    <w:name w:val="List Paragraph"/>
    <w:basedOn w:val="Normal"/>
    <w:uiPriority w:val="34"/>
    <w:qFormat/>
    <w:rsid w:val="002F4E8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E333B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semiHidden/>
    <w:unhideWhenUsed/>
    <w:rsid w:val="008177D7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B92B2D"/>
    <w:rPr>
      <w:sz w:val="24"/>
      <w:szCs w:val="24"/>
    </w:rPr>
  </w:style>
  <w:style w:type="paragraph" w:styleId="Revision">
    <w:name w:val="Revision"/>
    <w:hidden/>
    <w:uiPriority w:val="99"/>
    <w:semiHidden/>
    <w:rsid w:val="007448A2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363AE9"/>
    <w:rPr>
      <w:rFonts w:asciiTheme="minorHAnsi" w:eastAsiaTheme="majorEastAsia" w:hAnsiTheme="minorHAnsi" w:cstheme="majorBidi"/>
      <w:b/>
      <w:color w:val="2B41B4"/>
      <w:sz w:val="32"/>
      <w:szCs w:val="32"/>
    </w:rPr>
  </w:style>
  <w:style w:type="paragraph" w:styleId="Underrubrik">
    <w:name w:val="Subtitle"/>
    <w:basedOn w:val="Normal"/>
    <w:next w:val="Normal"/>
    <w:link w:val="UnderrubrikChar"/>
    <w:qFormat/>
    <w:rsid w:val="007306E9"/>
    <w:pPr>
      <w:numPr>
        <w:ilvl w:val="1"/>
      </w:numPr>
      <w:spacing w:after="40"/>
      <w:jc w:val="both"/>
    </w:pPr>
    <w:rPr>
      <w:rFonts w:asciiTheme="minorHAnsi" w:eastAsiaTheme="minorEastAsia" w:hAnsiTheme="minorHAnsi" w:cstheme="minorBidi"/>
      <w:b/>
      <w:color w:val="2B41B4"/>
      <w:spacing w:val="15"/>
      <w:sz w:val="18"/>
      <w:szCs w:val="22"/>
    </w:rPr>
  </w:style>
  <w:style w:type="character" w:customStyle="1" w:styleId="UnderrubrikChar">
    <w:name w:val="Underrubrik Char"/>
    <w:basedOn w:val="Standardstycketeckensnitt"/>
    <w:link w:val="Underrubrik"/>
    <w:rsid w:val="007306E9"/>
    <w:rPr>
      <w:rFonts w:asciiTheme="minorHAnsi" w:eastAsiaTheme="minorEastAsia" w:hAnsiTheme="minorHAnsi" w:cstheme="minorBidi"/>
      <w:b/>
      <w:color w:val="2B41B4"/>
      <w:spacing w:val="15"/>
      <w:sz w:val="18"/>
      <w:szCs w:val="22"/>
    </w:rPr>
  </w:style>
  <w:style w:type="paragraph" w:customStyle="1" w:styleId="Egenunderrubrik">
    <w:name w:val="Egen underrubrik"/>
    <w:basedOn w:val="Normal"/>
    <w:link w:val="EgenunderrubrikChar"/>
    <w:qFormat/>
    <w:rsid w:val="007306E9"/>
    <w:rPr>
      <w:rFonts w:asciiTheme="minorHAnsi" w:hAnsiTheme="minorHAnsi" w:cstheme="minorHAnsi"/>
      <w:b/>
      <w:color w:val="2B41B4"/>
      <w:sz w:val="18"/>
      <w:szCs w:val="22"/>
    </w:rPr>
  </w:style>
  <w:style w:type="character" w:customStyle="1" w:styleId="EgenunderrubrikChar">
    <w:name w:val="Egen underrubrik Char"/>
    <w:basedOn w:val="Standardstycketeckensnitt"/>
    <w:link w:val="Egenunderrubrik"/>
    <w:rsid w:val="007306E9"/>
    <w:rPr>
      <w:rFonts w:asciiTheme="minorHAnsi" w:hAnsiTheme="minorHAnsi" w:cstheme="minorHAnsi"/>
      <w:b/>
      <w:color w:val="2B41B4"/>
      <w:sz w:val="18"/>
      <w:szCs w:val="22"/>
    </w:rPr>
  </w:style>
  <w:style w:type="character" w:styleId="Betoning">
    <w:name w:val="Emphasis"/>
    <w:basedOn w:val="Standardstycketeckensnitt"/>
    <w:qFormat/>
    <w:rsid w:val="00F1420B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6C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upport112@sosalar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alarm.se" TargetMode="External"/><Relationship Id="rId1" Type="http://schemas.openxmlformats.org/officeDocument/2006/relationships/hyperlink" Target="mailto:kundsupport112@sosalar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8A23-4300-458B-BC73-913C283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8992</Characters>
  <Application>Microsoft Office Word</Application>
  <DocSecurity>0</DocSecurity>
  <Lines>449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Sverige AB</Company>
  <LinksUpToDate>false</LinksUpToDate>
  <CharactersWithSpaces>10094</CharactersWithSpaces>
  <SharedDoc>false</SharedDoc>
  <HLinks>
    <vt:vector size="6" baseType="variant"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://www.sosalar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einhardt</dc:creator>
  <cp:keywords/>
  <dc:description/>
  <cp:lastModifiedBy>Linda Meinhardt</cp:lastModifiedBy>
  <cp:revision>4</cp:revision>
  <cp:lastPrinted>2020-02-20T09:47:00Z</cp:lastPrinted>
  <dcterms:created xsi:type="dcterms:W3CDTF">2021-01-13T13:56:00Z</dcterms:created>
  <dcterms:modified xsi:type="dcterms:W3CDTF">2021-01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cyb_contract</vt:lpwstr>
  </property>
  <property fmtid="{D5CDD505-2E9C-101B-9397-08002B2CF9AE}" pid="3" name="WordMailMergeDocType">
    <vt:lpwstr>Client</vt:lpwstr>
  </property>
  <property fmtid="{D5CDD505-2E9C-101B-9397-08002B2CF9AE}" pid="4" name="wmm_AdditionalFields1">
    <vt:lpwstr>|cyb_contract_number|</vt:lpwstr>
  </property>
  <property fmtid="{D5CDD505-2E9C-101B-9397-08002B2CF9AE}" pid="5" name="WMMTaskPane">
    <vt:lpwstr>611b32cf-5886-40d9-bf28-125868a41557</vt:lpwstr>
  </property>
  <property fmtid="{D5CDD505-2E9C-101B-9397-08002B2CF9AE}" pid="6" name="WordMailMergeDocumentName">
    <vt:lpwstr>'Beställningsunderlag RUR '+&lt;&lt;cyb_contract_number&gt;&gt;</vt:lpwstr>
  </property>
  <property fmtid="{D5CDD505-2E9C-101B-9397-08002B2CF9AE}" pid="7" name="WordMailMergeFetchX1">
    <vt:lpwstr>&lt;fetches&gt;&lt;fetch name="document"&gt;&lt;entity name="cyb_contract"&gt;&lt;attribute name="cyb_contractid" /&gt;&lt;attribute name="cyb_contract_number" /&gt;&lt;link-entity name="account" to="cyb_customer_contractid" link-type="outer" alias="cyb_customer_contractid"&gt;&lt;attribute na</vt:lpwstr>
  </property>
  <property fmtid="{D5CDD505-2E9C-101B-9397-08002B2CF9AE}" pid="8" name="WordMailMergeFetchX2">
    <vt:lpwstr>me="address2_line2" /&gt;&lt;attribute name="name" /&gt;&lt;attribute name="cyb_organization_number" /&gt;&lt;attribute name="address2_postofficebox" /&gt;&lt;attribute name="address2_city" /&gt;&lt;attribute name="address2_postalcode" /&gt;&lt;/link-entity&gt;&lt;link-entity name="contact" to="c</vt:lpwstr>
  </property>
  <property fmtid="{D5CDD505-2E9C-101B-9397-08002B2CF9AE}" pid="9" name="WordMailMergeFetchX3">
    <vt:lpwstr>yb_kontaktpersonid" link-type="outer" alias="cyb_kontaktpersonid"&gt;&lt;attribute name="emailaddress1" /&gt;&lt;attribute name="fullname" /&gt;&lt;attribute name="mobilephone" /&gt;&lt;/link-entity&gt;&lt;link-entity name="cyb_adress" to="cyb_fakturaadressid" link-type="outer" alias=</vt:lpwstr>
  </property>
  <property fmtid="{D5CDD505-2E9C-101B-9397-08002B2CF9AE}" pid="10" name="WordMailMergeFetchX4">
    <vt:lpwstr>"cyb_fakturaadressid"&gt;&lt;attribute name="cyb_careofaddress" /&gt;&lt;attribute name="cyb_city" /&gt;&lt;attribute name="cyb_postofficebox" /&gt;&lt;attribute name="cyb_postalcode" /&gt;&lt;/link-entity&gt;&lt;filter type="and"&gt;&lt;condition attribute="cyb_contractid" operator="in"&gt;&lt;value&gt;q</vt:lpwstr>
  </property>
  <property fmtid="{D5CDD505-2E9C-101B-9397-08002B2CF9AE}" pid="11" name="WordMailMergeFetchX5">
    <vt:lpwstr>id&lt;/value&gt;&lt;/condition&gt;&lt;/filter&gt;&lt;/entity&gt;&lt;/fetch&gt;&lt;fetch name="table1" relationshipname="cyb_cyb_contract_cyb_larmadress_avtal" mapping="logical"&gt;&lt;entity name="cyb_larmadress"&gt;&lt;attribute name="cyb_address1_line1" /&gt;&lt;attribute name="cyb_larmsandar_id" /&gt;&lt;att</vt:lpwstr>
  </property>
  <property fmtid="{D5CDD505-2E9C-101B-9397-08002B2CF9AE}" pid="12" name="WordMailMergeFetchX6">
    <vt:lpwstr>ribute name="cyb_name" /&gt;&lt;attribute name="cyb_address1_city" /&gt;&lt;attribute name="cyb_address1_postalcode" /&gt;&lt;filter type="and"&gt;&lt;condition attribute="cyb_avtal" operator="in"&gt;&lt;value&gt;qid&lt;/value&gt;&lt;/condition&gt;&lt;/filter&gt;&lt;/entity&gt;&lt;/fetch&gt;&lt;fetch name="table2" relat</vt:lpwstr>
  </property>
  <property fmtid="{D5CDD505-2E9C-101B-9397-08002B2CF9AE}" pid="13" name="WordMailMergeFetchX7">
    <vt:lpwstr>ionshipname="cyb_cyb_contract_cyb_larmadress_avtal" mapping="logical"&gt;&lt;entity name="cyb_larmadress"&gt;&lt;attribute name="cyb_fakturarefnummer" /&gt;&lt;attribute name="cyb_ref1" /&gt;&lt;attribute name="cyb_ref2" /&gt;&lt;filter type="and"&gt;&lt;condition attribute="cyb_avtal" oper</vt:lpwstr>
  </property>
  <property fmtid="{D5CDD505-2E9C-101B-9397-08002B2CF9AE}" pid="14" name="WordMailMergeFetchX8">
    <vt:lpwstr>ator="in"&gt;&lt;value&gt;qid&lt;/value&gt;&lt;/condition&gt;&lt;/filter&gt;&lt;/entity&gt;&lt;/fetch&gt;&lt;/fetches&gt;</vt:lpwstr>
  </property>
  <property fmtid="{D5CDD505-2E9C-101B-9397-08002B2CF9AE}" pid="15" name="WMMTemplateName">
    <vt:lpwstr>4f75ab1a-c88e-ea11-8112-001dd8b71d03</vt:lpwstr>
  </property>
  <property fmtid="{D5CDD505-2E9C-101B-9397-08002B2CF9AE}" pid="16" name="WordMailMergeWordDocumentType">
    <vt:lpwstr>-1</vt:lpwstr>
  </property>
</Properties>
</file>